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E4D49" w14:textId="77777777" w:rsidR="006E57E2" w:rsidRDefault="002573C8" w:rsidP="006E57E2">
      <w:pPr>
        <w:pStyle w:val="Nagwek2"/>
        <w:jc w:val="right"/>
        <w:rPr>
          <w:sz w:val="20"/>
          <w:szCs w:val="20"/>
        </w:rPr>
      </w:pPr>
      <w:r w:rsidRPr="003E5F99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 w:rsidRPr="003E5F99">
        <w:rPr>
          <w:sz w:val="20"/>
          <w:szCs w:val="20"/>
        </w:rPr>
        <w:t xml:space="preserve"> </w:t>
      </w:r>
    </w:p>
    <w:p w14:paraId="40DEBFA1" w14:textId="77BA8868" w:rsidR="005F3F13" w:rsidRPr="002573C8" w:rsidRDefault="002573C8" w:rsidP="006E57E2">
      <w:pPr>
        <w:pStyle w:val="Nagwek2"/>
        <w:jc w:val="right"/>
        <w:rPr>
          <w:i/>
          <w:sz w:val="20"/>
          <w:szCs w:val="20"/>
        </w:rPr>
      </w:pPr>
      <w:proofErr w:type="gramStart"/>
      <w:r w:rsidRPr="003E5F99">
        <w:rPr>
          <w:sz w:val="20"/>
          <w:szCs w:val="20"/>
        </w:rPr>
        <w:t>do</w:t>
      </w:r>
      <w:proofErr w:type="gramEnd"/>
      <w:r w:rsidRPr="003E5F99">
        <w:rPr>
          <w:sz w:val="20"/>
          <w:szCs w:val="20"/>
        </w:rPr>
        <w:t xml:space="preserve"> Regulaminu </w:t>
      </w:r>
      <w:r>
        <w:rPr>
          <w:sz w:val="20"/>
          <w:szCs w:val="20"/>
        </w:rPr>
        <w:t xml:space="preserve">w sprawie </w:t>
      </w:r>
      <w:r w:rsidRPr="003E5F99">
        <w:rPr>
          <w:sz w:val="20"/>
          <w:szCs w:val="20"/>
        </w:rPr>
        <w:t>udzielania zamówień publicznych o wartości poniżej 130 000 zł</w:t>
      </w:r>
      <w:r w:rsidR="006E57E2">
        <w:rPr>
          <w:sz w:val="20"/>
          <w:szCs w:val="20"/>
        </w:rPr>
        <w:t xml:space="preserve"> </w:t>
      </w:r>
    </w:p>
    <w:p w14:paraId="024C27ED" w14:textId="4361AFF0" w:rsidR="00A16F49" w:rsidRPr="00804BC4" w:rsidRDefault="00A16F49" w:rsidP="002573C8">
      <w:pPr>
        <w:pStyle w:val="Nagwek1"/>
      </w:pPr>
      <w:r w:rsidRPr="00804BC4">
        <w:t>ZAPYTANIE OFERTOWE</w:t>
      </w:r>
    </w:p>
    <w:p w14:paraId="55113548" w14:textId="529A8A43" w:rsidR="00DE046F" w:rsidRPr="002573C8" w:rsidRDefault="00CB3C3E" w:rsidP="002573C8">
      <w:pPr>
        <w:pStyle w:val="Nagwek1"/>
      </w:pPr>
      <w:proofErr w:type="gramStart"/>
      <w:r w:rsidRPr="00DE046F">
        <w:t>w</w:t>
      </w:r>
      <w:proofErr w:type="gramEnd"/>
      <w:r w:rsidRPr="00DE046F">
        <w:t xml:space="preserve"> sprawie </w:t>
      </w:r>
      <w:r w:rsidR="00580DD1">
        <w:t xml:space="preserve">udzielenia </w:t>
      </w:r>
      <w:r w:rsidRPr="00DE046F">
        <w:t xml:space="preserve">zamówienia publicznego prowadzonego bez zastosowania ustawy </w:t>
      </w:r>
      <w:proofErr w:type="spellStart"/>
      <w:r w:rsidR="007C1414">
        <w:t>Pzp</w:t>
      </w:r>
      <w:proofErr w:type="spellEnd"/>
      <w:r w:rsidR="007C1414">
        <w:t xml:space="preserve"> </w:t>
      </w:r>
      <w:r w:rsidRPr="00DE046F">
        <w:t>o szacowanej wartości poniżej 130</w:t>
      </w:r>
      <w:r w:rsidR="000B6D71">
        <w:t> </w:t>
      </w:r>
      <w:r w:rsidRPr="00DE046F">
        <w:t>000</w:t>
      </w:r>
      <w:r w:rsidR="000B6D71">
        <w:t xml:space="preserve"> </w:t>
      </w:r>
      <w:r w:rsidRPr="00DE046F">
        <w:t>złotych netto</w:t>
      </w:r>
    </w:p>
    <w:p w14:paraId="360CDC1E" w14:textId="34BF5405" w:rsidR="00B369E6" w:rsidRPr="00C74D2B" w:rsidRDefault="00003519" w:rsidP="002573C8">
      <w:pPr>
        <w:pStyle w:val="Nagwek"/>
        <w:tabs>
          <w:tab w:val="left" w:pos="5040"/>
        </w:tabs>
        <w:spacing w:before="240" w:line="360" w:lineRule="auto"/>
        <w:rPr>
          <w:rFonts w:asciiTheme="minorHAnsi" w:hAnsiTheme="minorHAnsi" w:cstheme="minorHAnsi"/>
          <w:bCs/>
          <w:sz w:val="22"/>
          <w:szCs w:val="20"/>
        </w:rPr>
      </w:pPr>
      <w:proofErr w:type="gramStart"/>
      <w:r w:rsidRPr="00C74D2B">
        <w:rPr>
          <w:rFonts w:asciiTheme="minorHAnsi" w:hAnsiTheme="minorHAnsi" w:cstheme="minorHAnsi"/>
          <w:bCs/>
          <w:sz w:val="22"/>
          <w:szCs w:val="20"/>
        </w:rPr>
        <w:t>n</w:t>
      </w:r>
      <w:r w:rsidR="00915038" w:rsidRPr="00C74D2B">
        <w:rPr>
          <w:rFonts w:asciiTheme="minorHAnsi" w:hAnsiTheme="minorHAnsi" w:cstheme="minorHAnsi"/>
          <w:bCs/>
          <w:sz w:val="22"/>
          <w:szCs w:val="20"/>
        </w:rPr>
        <w:t>a</w:t>
      </w:r>
      <w:r w:rsidRPr="00C74D2B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9A530C" w:rsidRPr="00C74D2B">
        <w:rPr>
          <w:rFonts w:asciiTheme="minorHAnsi" w:hAnsiTheme="minorHAnsi" w:cstheme="minorHAnsi"/>
          <w:sz w:val="22"/>
          <w:szCs w:val="20"/>
        </w:rPr>
        <w:t xml:space="preserve"> </w:t>
      </w:r>
      <w:r w:rsidR="00CD73A7" w:rsidRPr="00C74D2B">
        <w:rPr>
          <w:rFonts w:asciiTheme="minorHAnsi" w:hAnsiTheme="minorHAnsi" w:cstheme="minorHAnsi"/>
          <w:sz w:val="22"/>
          <w:szCs w:val="20"/>
        </w:rPr>
        <w:t>(</w:t>
      </w:r>
      <w:r w:rsidR="00C74D2B" w:rsidRPr="00C74D2B">
        <w:rPr>
          <w:rFonts w:asciiTheme="minorHAnsi" w:hAnsiTheme="minorHAnsi" w:cstheme="minorHAnsi"/>
          <w:bCs/>
          <w:i/>
          <w:iCs/>
          <w:sz w:val="22"/>
          <w:szCs w:val="20"/>
        </w:rPr>
        <w:t>przedmiot</w:t>
      </w:r>
      <w:proofErr w:type="gramEnd"/>
      <w:r w:rsidR="00CD73A7" w:rsidRPr="00C74D2B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 </w:t>
      </w:r>
      <w:r w:rsidR="000E6AF5" w:rsidRPr="00C74D2B">
        <w:rPr>
          <w:rFonts w:asciiTheme="minorHAnsi" w:hAnsiTheme="minorHAnsi" w:cstheme="minorHAnsi"/>
          <w:bCs/>
          <w:i/>
          <w:iCs/>
          <w:sz w:val="22"/>
          <w:szCs w:val="20"/>
        </w:rPr>
        <w:t>zamówienia</w:t>
      </w:r>
      <w:r w:rsidR="00915038" w:rsidRPr="00C74D2B">
        <w:rPr>
          <w:rFonts w:asciiTheme="minorHAnsi" w:hAnsiTheme="minorHAnsi" w:cstheme="minorHAnsi"/>
          <w:bCs/>
          <w:sz w:val="22"/>
          <w:szCs w:val="20"/>
        </w:rPr>
        <w:t>)</w:t>
      </w:r>
      <w:r w:rsidR="00C74D2B">
        <w:rPr>
          <w:rFonts w:asciiTheme="minorHAnsi" w:hAnsiTheme="minorHAnsi" w:cstheme="minorHAnsi"/>
          <w:bCs/>
          <w:sz w:val="22"/>
          <w:szCs w:val="20"/>
        </w:rPr>
        <w:t xml:space="preserve"> ___________________________________________________________</w:t>
      </w:r>
    </w:p>
    <w:p w14:paraId="34F26FC3" w14:textId="71149CBE" w:rsidR="00442CE3" w:rsidRPr="002573C8" w:rsidRDefault="0085000C" w:rsidP="002573C8">
      <w:pPr>
        <w:pStyle w:val="Nagwek"/>
        <w:tabs>
          <w:tab w:val="left" w:pos="5040"/>
        </w:tabs>
        <w:spacing w:after="240" w:line="360" w:lineRule="auto"/>
        <w:rPr>
          <w:rFonts w:asciiTheme="minorHAnsi" w:hAnsiTheme="minorHAnsi" w:cstheme="minorHAnsi"/>
          <w:b/>
          <w:sz w:val="22"/>
          <w:szCs w:val="20"/>
        </w:rPr>
      </w:pPr>
      <w:proofErr w:type="gramStart"/>
      <w:r w:rsidRPr="00B369E6">
        <w:rPr>
          <w:rFonts w:asciiTheme="minorHAnsi" w:hAnsiTheme="minorHAnsi" w:cstheme="minorHAnsi"/>
          <w:bCs/>
          <w:sz w:val="22"/>
          <w:szCs w:val="20"/>
        </w:rPr>
        <w:t>nr</w:t>
      </w:r>
      <w:proofErr w:type="gramEnd"/>
      <w:r w:rsidRPr="00B369E6">
        <w:rPr>
          <w:rFonts w:asciiTheme="minorHAnsi" w:hAnsiTheme="minorHAnsi" w:cstheme="minorHAnsi"/>
          <w:bCs/>
          <w:sz w:val="22"/>
          <w:szCs w:val="20"/>
        </w:rPr>
        <w:t xml:space="preserve"> Wniosku </w:t>
      </w:r>
      <w:r w:rsidR="00B369E6" w:rsidRPr="00B369E6">
        <w:rPr>
          <w:rFonts w:asciiTheme="minorHAnsi" w:hAnsiTheme="minorHAnsi" w:cstheme="minorHAnsi"/>
          <w:bCs/>
          <w:sz w:val="22"/>
          <w:szCs w:val="20"/>
        </w:rPr>
        <w:t xml:space="preserve">zakupowego </w:t>
      </w:r>
      <w:r w:rsidR="00C74D2B">
        <w:rPr>
          <w:rFonts w:asciiTheme="minorHAnsi" w:hAnsiTheme="minorHAnsi" w:cstheme="minorHAnsi"/>
          <w:bCs/>
          <w:sz w:val="22"/>
          <w:szCs w:val="20"/>
        </w:rPr>
        <w:t>____________</w:t>
      </w:r>
      <w:r w:rsidR="00B369E6">
        <w:rPr>
          <w:rFonts w:asciiTheme="minorHAnsi" w:hAnsiTheme="minorHAnsi" w:cstheme="minorHAnsi"/>
          <w:bCs/>
          <w:sz w:val="22"/>
          <w:szCs w:val="20"/>
        </w:rPr>
        <w:t>/202</w:t>
      </w:r>
      <w:r w:rsidR="00C74D2B">
        <w:rPr>
          <w:rFonts w:asciiTheme="minorHAnsi" w:hAnsiTheme="minorHAnsi" w:cstheme="minorHAnsi"/>
          <w:bCs/>
          <w:sz w:val="22"/>
          <w:szCs w:val="20"/>
        </w:rPr>
        <w:t>__________</w:t>
      </w:r>
    </w:p>
    <w:p w14:paraId="01883208" w14:textId="3E4725E1" w:rsidR="00E44F66" w:rsidRPr="00C74D2B" w:rsidRDefault="00514CE9" w:rsidP="0017791F">
      <w:pPr>
        <w:pStyle w:val="Nagwek3"/>
        <w:numPr>
          <w:ilvl w:val="0"/>
          <w:numId w:val="25"/>
        </w:numPr>
      </w:pPr>
      <w:r w:rsidRPr="00514CE9">
        <w:t>NAZWA I ADRES ZAMAWIAJĄCEGO</w:t>
      </w:r>
    </w:p>
    <w:p w14:paraId="4A850EDD" w14:textId="63A0EB89" w:rsidR="00C74D2B" w:rsidRPr="00514CE9" w:rsidRDefault="00C74D2B" w:rsidP="002A724C">
      <w:pPr>
        <w:pStyle w:val="Akapitzlist"/>
        <w:spacing w:line="36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14:paraId="0AE7DE41" w14:textId="48B27920" w:rsidR="00B31ADA" w:rsidRDefault="00595F27" w:rsidP="0017791F">
      <w:pPr>
        <w:pStyle w:val="Nagwek3"/>
        <w:numPr>
          <w:ilvl w:val="0"/>
          <w:numId w:val="25"/>
        </w:numPr>
      </w:pPr>
      <w:proofErr w:type="gramStart"/>
      <w:r>
        <w:t xml:space="preserve">OPIS </w:t>
      </w:r>
      <w:r w:rsidR="00023DDA">
        <w:t xml:space="preserve"> </w:t>
      </w:r>
      <w:r w:rsidR="00514CE9" w:rsidRPr="00514CE9">
        <w:t>PRZEDMIOT</w:t>
      </w:r>
      <w:r w:rsidR="00023DDA">
        <w:t>U</w:t>
      </w:r>
      <w:proofErr w:type="gramEnd"/>
      <w:r w:rsidR="00514CE9" w:rsidRPr="00514CE9">
        <w:t xml:space="preserve"> ZAMÓWIENIA</w:t>
      </w:r>
    </w:p>
    <w:p w14:paraId="01DD9C0B" w14:textId="7DCD3405" w:rsidR="00C74D2B" w:rsidRPr="00C74D2B" w:rsidRDefault="00C74D2B" w:rsidP="002A724C">
      <w:pPr>
        <w:pStyle w:val="Akapitzlist"/>
        <w:tabs>
          <w:tab w:val="left" w:pos="426"/>
        </w:tabs>
        <w:spacing w:after="240" w:line="36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745E3" w14:textId="6DEA46A0" w:rsidR="00BA1ACB" w:rsidRDefault="0099699B" w:rsidP="0017791F">
      <w:pPr>
        <w:pStyle w:val="Nagwek3"/>
        <w:numPr>
          <w:ilvl w:val="0"/>
          <w:numId w:val="25"/>
        </w:numPr>
        <w:rPr>
          <w:i/>
        </w:rPr>
      </w:pPr>
      <w:r w:rsidRPr="0099699B">
        <w:t>TERMIN WYKONANIA ZAMÓWIENIA</w:t>
      </w:r>
    </w:p>
    <w:p w14:paraId="2850AC49" w14:textId="44A37E62" w:rsidR="00B70782" w:rsidRPr="005D33C1" w:rsidRDefault="00BA1ACB" w:rsidP="002A724C">
      <w:pPr>
        <w:pStyle w:val="Akapitzlist"/>
        <w:numPr>
          <w:ilvl w:val="0"/>
          <w:numId w:val="12"/>
        </w:numPr>
        <w:tabs>
          <w:tab w:val="left" w:pos="567"/>
          <w:tab w:val="left" w:pos="709"/>
        </w:tabs>
        <w:spacing w:before="240" w:after="240" w:line="360" w:lineRule="auto"/>
        <w:ind w:left="426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175F3E">
        <w:rPr>
          <w:rFonts w:asciiTheme="minorHAnsi" w:hAnsiTheme="minorHAnsi" w:cstheme="minorHAnsi"/>
          <w:bCs/>
          <w:iCs/>
          <w:sz w:val="22"/>
          <w:szCs w:val="22"/>
        </w:rPr>
        <w:t xml:space="preserve">Wykonawca zrealizuje przedmiot zamówienia w </w:t>
      </w:r>
      <w:r w:rsidR="00580DD1">
        <w:rPr>
          <w:rFonts w:asciiTheme="minorHAnsi" w:hAnsiTheme="minorHAnsi" w:cstheme="minorHAnsi"/>
          <w:bCs/>
          <w:iCs/>
          <w:sz w:val="22"/>
          <w:szCs w:val="22"/>
        </w:rPr>
        <w:t>terminie</w:t>
      </w:r>
      <w:r w:rsidR="003641DF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580DD1">
        <w:rPr>
          <w:rFonts w:asciiTheme="minorHAnsi" w:hAnsiTheme="minorHAnsi" w:cstheme="minorHAnsi"/>
          <w:bCs/>
          <w:iCs/>
          <w:sz w:val="22"/>
          <w:szCs w:val="22"/>
        </w:rPr>
        <w:t xml:space="preserve"> ___________________________</w:t>
      </w:r>
    </w:p>
    <w:p w14:paraId="597DBFEB" w14:textId="77777777" w:rsidR="0017791F" w:rsidRPr="0017791F" w:rsidRDefault="0017791F" w:rsidP="0017791F">
      <w:pPr>
        <w:pStyle w:val="Akapitzlist"/>
        <w:keepNext/>
        <w:keepLines/>
        <w:numPr>
          <w:ilvl w:val="0"/>
          <w:numId w:val="27"/>
        </w:numPr>
        <w:suppressAutoHyphens/>
        <w:spacing w:before="120" w:after="120"/>
        <w:outlineLvl w:val="2"/>
        <w:rPr>
          <w:rFonts w:asciiTheme="minorHAnsi" w:eastAsiaTheme="majorEastAsia" w:hAnsiTheme="minorHAnsi" w:cstheme="majorBidi"/>
          <w:b/>
          <w:vanish/>
          <w:sz w:val="22"/>
        </w:rPr>
      </w:pPr>
    </w:p>
    <w:p w14:paraId="3A6A1ACC" w14:textId="77777777" w:rsidR="0017791F" w:rsidRPr="0017791F" w:rsidRDefault="0017791F" w:rsidP="0017791F">
      <w:pPr>
        <w:pStyle w:val="Akapitzlist"/>
        <w:keepNext/>
        <w:keepLines/>
        <w:numPr>
          <w:ilvl w:val="0"/>
          <w:numId w:val="27"/>
        </w:numPr>
        <w:suppressAutoHyphens/>
        <w:spacing w:before="120" w:after="120"/>
        <w:outlineLvl w:val="2"/>
        <w:rPr>
          <w:rFonts w:asciiTheme="minorHAnsi" w:eastAsiaTheme="majorEastAsia" w:hAnsiTheme="minorHAnsi" w:cstheme="majorBidi"/>
          <w:b/>
          <w:vanish/>
          <w:sz w:val="22"/>
        </w:rPr>
      </w:pPr>
    </w:p>
    <w:p w14:paraId="02347DA8" w14:textId="77777777" w:rsidR="0017791F" w:rsidRPr="0017791F" w:rsidRDefault="0017791F" w:rsidP="0017791F">
      <w:pPr>
        <w:pStyle w:val="Akapitzlist"/>
        <w:keepNext/>
        <w:keepLines/>
        <w:numPr>
          <w:ilvl w:val="0"/>
          <w:numId w:val="27"/>
        </w:numPr>
        <w:suppressAutoHyphens/>
        <w:spacing w:before="120" w:after="120"/>
        <w:outlineLvl w:val="2"/>
        <w:rPr>
          <w:rFonts w:asciiTheme="minorHAnsi" w:eastAsiaTheme="majorEastAsia" w:hAnsiTheme="minorHAnsi" w:cstheme="majorBidi"/>
          <w:b/>
          <w:vanish/>
          <w:sz w:val="22"/>
        </w:rPr>
      </w:pPr>
    </w:p>
    <w:p w14:paraId="3F9739BF" w14:textId="1392CFA4" w:rsidR="004E32A2" w:rsidRPr="0017791F" w:rsidRDefault="006A5D2E" w:rsidP="0017791F">
      <w:pPr>
        <w:pStyle w:val="Nagwek3"/>
        <w:numPr>
          <w:ilvl w:val="0"/>
          <w:numId w:val="27"/>
        </w:numPr>
        <w:ind w:left="426" w:hanging="426"/>
      </w:pPr>
      <w:r w:rsidRPr="0017791F">
        <w:t xml:space="preserve">WARUNKI UDZIAŁU W POSTĘPOWANIU </w:t>
      </w:r>
    </w:p>
    <w:p w14:paraId="43A07BA6" w14:textId="0B216CED" w:rsidR="00EC57DF" w:rsidRDefault="00EC57DF" w:rsidP="002A724C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57DF">
        <w:rPr>
          <w:rFonts w:asciiTheme="minorHAnsi" w:hAnsiTheme="minorHAnsi" w:cstheme="minorHAnsi"/>
          <w:sz w:val="22"/>
          <w:szCs w:val="22"/>
        </w:rPr>
        <w:t>Zamawiający nie stawia warunków udziału w postępowaniu.</w:t>
      </w:r>
    </w:p>
    <w:p w14:paraId="0729A4FF" w14:textId="7789F8FF" w:rsidR="00C067EE" w:rsidRPr="00255F56" w:rsidRDefault="00255F56" w:rsidP="002A724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określa następujące warunki udziału w postępowaniu</w:t>
      </w:r>
      <w:r w:rsidR="002573C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02C458" w14:textId="095B1C9C" w:rsidR="004E32A2" w:rsidRDefault="004E32A2" w:rsidP="002A724C">
      <w:pPr>
        <w:pStyle w:val="Akapitzlist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231C52">
        <w:rPr>
          <w:rFonts w:asciiTheme="minorHAnsi" w:hAnsiTheme="minorHAnsi" w:cstheme="minorHAnsi"/>
          <w:sz w:val="22"/>
          <w:szCs w:val="22"/>
        </w:rPr>
        <w:t>Wykonawca wykaże</w:t>
      </w:r>
      <w:r w:rsidR="00CE2176" w:rsidRPr="00231C52">
        <w:rPr>
          <w:rFonts w:asciiTheme="minorHAnsi" w:hAnsiTheme="minorHAnsi" w:cstheme="minorHAnsi"/>
          <w:sz w:val="22"/>
          <w:szCs w:val="22"/>
        </w:rPr>
        <w:t xml:space="preserve">, że w okresie ostatnich </w:t>
      </w:r>
      <w:r w:rsidR="00F203D5">
        <w:rPr>
          <w:rFonts w:asciiTheme="minorHAnsi" w:hAnsiTheme="minorHAnsi" w:cstheme="minorHAnsi"/>
          <w:sz w:val="22"/>
          <w:szCs w:val="22"/>
        </w:rPr>
        <w:t>________</w:t>
      </w:r>
      <w:r w:rsidR="00CE2176" w:rsidRPr="00231C52">
        <w:rPr>
          <w:rFonts w:asciiTheme="minorHAnsi" w:hAnsiTheme="minorHAnsi" w:cstheme="minorHAnsi"/>
          <w:sz w:val="22"/>
          <w:szCs w:val="22"/>
        </w:rPr>
        <w:t xml:space="preserve">lat, </w:t>
      </w:r>
      <w:r w:rsidR="005F19FF" w:rsidRPr="00231C52">
        <w:rPr>
          <w:rFonts w:asciiTheme="minorHAnsi" w:hAnsiTheme="minorHAnsi" w:cstheme="minorHAnsi"/>
          <w:sz w:val="22"/>
          <w:szCs w:val="22"/>
        </w:rPr>
        <w:t>a jeżeli okres prowadzenia działalności jest kr</w:t>
      </w:r>
      <w:r w:rsidR="0072753F" w:rsidRPr="00231C52">
        <w:rPr>
          <w:rFonts w:asciiTheme="minorHAnsi" w:hAnsiTheme="minorHAnsi" w:cstheme="minorHAnsi"/>
          <w:sz w:val="22"/>
          <w:szCs w:val="22"/>
        </w:rPr>
        <w:t>ó</w:t>
      </w:r>
      <w:r w:rsidR="005F19FF" w:rsidRPr="00231C52">
        <w:rPr>
          <w:rFonts w:asciiTheme="minorHAnsi" w:hAnsiTheme="minorHAnsi" w:cstheme="minorHAnsi"/>
          <w:sz w:val="22"/>
          <w:szCs w:val="22"/>
        </w:rPr>
        <w:t>tszy</w:t>
      </w:r>
      <w:r w:rsidR="0072753F" w:rsidRPr="00231C52">
        <w:rPr>
          <w:rFonts w:asciiTheme="minorHAnsi" w:hAnsiTheme="minorHAnsi" w:cstheme="minorHAnsi"/>
          <w:sz w:val="22"/>
          <w:szCs w:val="22"/>
        </w:rPr>
        <w:t xml:space="preserve">, w tym okresie </w:t>
      </w:r>
      <w:r w:rsidR="00DF4467" w:rsidRPr="00231C52">
        <w:rPr>
          <w:rFonts w:asciiTheme="minorHAnsi" w:hAnsiTheme="minorHAnsi" w:cstheme="minorHAnsi"/>
          <w:sz w:val="22"/>
          <w:szCs w:val="22"/>
        </w:rPr>
        <w:t xml:space="preserve">wykonał/przeprowadził </w:t>
      </w:r>
      <w:r w:rsidRPr="00231C52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F203D5">
        <w:rPr>
          <w:rFonts w:asciiTheme="minorHAnsi" w:hAnsiTheme="minorHAnsi" w:cstheme="minorHAnsi"/>
          <w:sz w:val="22"/>
          <w:szCs w:val="22"/>
        </w:rPr>
        <w:t>_________</w:t>
      </w:r>
      <w:r w:rsidR="002573C8">
        <w:rPr>
          <w:rFonts w:asciiTheme="minorHAnsi" w:hAnsiTheme="minorHAnsi" w:cstheme="minorHAnsi"/>
          <w:i/>
          <w:iCs/>
          <w:sz w:val="22"/>
          <w:szCs w:val="22"/>
        </w:rPr>
        <w:t>______________________</w:t>
      </w:r>
      <w:r w:rsidR="002573C8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2"/>
      </w:r>
      <w:r w:rsidR="002573C8" w:rsidRPr="00231C5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5607C" w:rsidRPr="00231C52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F203D5">
        <w:rPr>
          <w:rFonts w:asciiTheme="minorHAnsi" w:hAnsiTheme="minorHAnsi" w:cstheme="minorHAnsi"/>
          <w:sz w:val="22"/>
          <w:szCs w:val="22"/>
        </w:rPr>
        <w:t>_______</w:t>
      </w:r>
      <w:r w:rsidR="002573C8">
        <w:rPr>
          <w:rFonts w:asciiTheme="minorHAnsi" w:hAnsiTheme="minorHAnsi" w:cstheme="minorHAnsi"/>
          <w:sz w:val="22"/>
          <w:szCs w:val="22"/>
        </w:rPr>
        <w:t>_____________________</w:t>
      </w:r>
      <w:r w:rsidR="002573C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CD6D29" w:rsidRPr="00231C52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1B80AA8" w14:textId="1C2CE6EC" w:rsidR="002E73A6" w:rsidRPr="00255F56" w:rsidRDefault="00F203D5" w:rsidP="002A724C">
      <w:pPr>
        <w:pStyle w:val="Akapitzlist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_______________</w:t>
      </w:r>
      <w:r w:rsidR="002573C8">
        <w:rPr>
          <w:rFonts w:asciiTheme="minorHAnsi" w:hAnsiTheme="minorHAnsi" w:cstheme="minorHAnsi"/>
          <w:i/>
          <w:iCs/>
          <w:sz w:val="22"/>
          <w:szCs w:val="22"/>
        </w:rPr>
        <w:t>___________________________________</w:t>
      </w:r>
      <w:r w:rsidR="002573C8">
        <w:rPr>
          <w:rFonts w:asciiTheme="minorHAnsi" w:hAnsiTheme="minorHAnsi" w:cstheme="minorHAnsi"/>
          <w:sz w:val="22"/>
          <w:szCs w:val="22"/>
        </w:rPr>
        <w:t>_______</w:t>
      </w:r>
      <w:r w:rsidR="002573C8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4"/>
      </w:r>
      <w:r w:rsidR="00D4533E" w:rsidRPr="00255F5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4533E" w:rsidRPr="00255F56">
        <w:rPr>
          <w:rFonts w:asciiTheme="minorHAnsi" w:hAnsiTheme="minorHAnsi" w:cstheme="minorHAnsi"/>
          <w:sz w:val="22"/>
          <w:szCs w:val="22"/>
        </w:rPr>
        <w:t>– jeżeli dotyczy</w:t>
      </w:r>
    </w:p>
    <w:p w14:paraId="7859BD85" w14:textId="7A919D46" w:rsidR="00E86F68" w:rsidRPr="00231C52" w:rsidRDefault="00E86F68" w:rsidP="002A724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1C52">
        <w:rPr>
          <w:rFonts w:asciiTheme="minorHAnsi" w:hAnsiTheme="minorHAnsi" w:cstheme="minorHAnsi"/>
          <w:sz w:val="22"/>
          <w:szCs w:val="22"/>
        </w:rPr>
        <w:t>Zamawiający informuje, że odrzuci ofertę Wykonawcy, który nie spełni warunku/warunków udziału w postępowaniu określonego</w:t>
      </w:r>
      <w:r w:rsidR="004319C0" w:rsidRPr="00231C5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319C0" w:rsidRPr="00231C5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4319C0" w:rsidRPr="00231C52">
        <w:rPr>
          <w:rFonts w:asciiTheme="minorHAnsi" w:hAnsiTheme="minorHAnsi" w:cstheme="minorHAnsi"/>
          <w:sz w:val="22"/>
          <w:szCs w:val="22"/>
        </w:rPr>
        <w:t xml:space="preserve"> </w:t>
      </w:r>
      <w:r w:rsidRPr="00231C52">
        <w:rPr>
          <w:rFonts w:asciiTheme="minorHAnsi" w:hAnsiTheme="minorHAnsi" w:cstheme="minorHAnsi"/>
          <w:sz w:val="22"/>
          <w:szCs w:val="22"/>
        </w:rPr>
        <w:t>powyżej</w:t>
      </w:r>
      <w:r w:rsidR="007931DD">
        <w:rPr>
          <w:rFonts w:asciiTheme="minorHAnsi" w:hAnsiTheme="minorHAnsi" w:cstheme="minorHAnsi"/>
          <w:sz w:val="22"/>
          <w:szCs w:val="22"/>
        </w:rPr>
        <w:t xml:space="preserve"> – </w:t>
      </w:r>
      <w:r w:rsidR="007931DD" w:rsidRPr="002573C8">
        <w:rPr>
          <w:rFonts w:asciiTheme="minorHAnsi" w:hAnsiTheme="minorHAnsi" w:cstheme="minorHAnsi"/>
          <w:sz w:val="22"/>
          <w:szCs w:val="22"/>
        </w:rPr>
        <w:t>jeżeli dotyczy</w:t>
      </w:r>
      <w:r w:rsidR="007931DD" w:rsidRPr="007931D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A94427E" w14:textId="25D112CE" w:rsidR="00231C52" w:rsidRPr="00B643B0" w:rsidRDefault="00B643B0" w:rsidP="0017791F">
      <w:pPr>
        <w:pStyle w:val="Nagwek3"/>
        <w:numPr>
          <w:ilvl w:val="0"/>
          <w:numId w:val="27"/>
        </w:numPr>
        <w:ind w:left="426" w:hanging="284"/>
      </w:pPr>
      <w:r w:rsidRPr="00B643B0">
        <w:t>KRYTERIA OCENY OFERT</w:t>
      </w:r>
    </w:p>
    <w:p w14:paraId="34FC3562" w14:textId="6B173F1C" w:rsidR="007C26D8" w:rsidRPr="006A3364" w:rsidRDefault="006A3364" w:rsidP="002A724C">
      <w:pPr>
        <w:spacing w:line="360" w:lineRule="auto"/>
        <w:ind w:left="284" w:firstLine="142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3364">
        <w:rPr>
          <w:rFonts w:asciiTheme="minorHAnsi" w:hAnsiTheme="minorHAnsi" w:cstheme="minorHAnsi"/>
          <w:bCs/>
          <w:sz w:val="22"/>
          <w:szCs w:val="22"/>
          <w:lang w:eastAsia="ar-SA"/>
        </w:rPr>
        <w:t>Zamawiający</w:t>
      </w:r>
      <w:r w:rsidR="007C26D8" w:rsidRPr="006A336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okona oceny ważnych złożonych ofert. </w:t>
      </w:r>
    </w:p>
    <w:p w14:paraId="13348641" w14:textId="6BA07623" w:rsidR="00442CE3" w:rsidRDefault="00231C52" w:rsidP="006E57E2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3364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Przy wyborze oferty Zamawiający będzie się kierował następującymi kryteriami i ich wagami, przyjmując zasadę, że 1% = 1 punkt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5"/>
        <w:gridCol w:w="2538"/>
        <w:gridCol w:w="5664"/>
      </w:tblGrid>
      <w:tr w:rsidR="002A724C" w14:paraId="0BD0AC18" w14:textId="77777777" w:rsidTr="002A724C">
        <w:trPr>
          <w:cantSplit/>
          <w:tblHeader/>
        </w:trPr>
        <w:tc>
          <w:tcPr>
            <w:tcW w:w="575" w:type="dxa"/>
            <w:shd w:val="clear" w:color="auto" w:fill="D9D9D9" w:themeFill="background1" w:themeFillShade="D9"/>
          </w:tcPr>
          <w:p w14:paraId="58F8A898" w14:textId="6BC81508" w:rsidR="002A724C" w:rsidRPr="002573C8" w:rsidRDefault="002A724C" w:rsidP="006E57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</w:t>
            </w:r>
            <w:proofErr w:type="gramStart"/>
            <w:r>
              <w:rPr>
                <w:rFonts w:asciiTheme="minorHAnsi" w:hAnsiTheme="minorHAnsi" w:cstheme="minorHAnsi"/>
                <w:b/>
              </w:rPr>
              <w:t>p</w:t>
            </w:r>
            <w:proofErr w:type="gram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14:paraId="5FA5D5C6" w14:textId="15D06F1E" w:rsidR="002A724C" w:rsidRPr="002573C8" w:rsidRDefault="002A724C" w:rsidP="006E57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573C8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5668C169" w14:textId="706B4E40" w:rsidR="002A724C" w:rsidRPr="002573C8" w:rsidRDefault="002A724C" w:rsidP="006E57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573C8">
              <w:rPr>
                <w:rFonts w:asciiTheme="minorHAnsi" w:hAnsiTheme="minorHAnsi" w:cstheme="minorHAnsi"/>
                <w:b/>
              </w:rPr>
              <w:t>Waga</w:t>
            </w:r>
          </w:p>
        </w:tc>
      </w:tr>
      <w:tr w:rsidR="002A724C" w14:paraId="435CC7DE" w14:textId="77777777" w:rsidTr="002A724C">
        <w:tc>
          <w:tcPr>
            <w:tcW w:w="575" w:type="dxa"/>
          </w:tcPr>
          <w:p w14:paraId="5F66CB1D" w14:textId="3DA4E305" w:rsidR="002A724C" w:rsidRDefault="002A724C" w:rsidP="002A724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538" w:type="dxa"/>
          </w:tcPr>
          <w:p w14:paraId="3E0ECB60" w14:textId="5B028C17" w:rsidR="002A724C" w:rsidRDefault="002A724C" w:rsidP="00635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ena brutto</w:t>
            </w:r>
          </w:p>
        </w:tc>
        <w:tc>
          <w:tcPr>
            <w:tcW w:w="5664" w:type="dxa"/>
          </w:tcPr>
          <w:p w14:paraId="35B3FA99" w14:textId="4DDCE790" w:rsidR="002A724C" w:rsidRDefault="002A724C" w:rsidP="002A724C">
            <w:pPr>
              <w:spacing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% </w:t>
            </w:r>
          </w:p>
          <w:p w14:paraId="362F2CD6" w14:textId="77777777" w:rsidR="002A724C" w:rsidRDefault="002A724C" w:rsidP="00635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724C">
              <w:rPr>
                <w:rFonts w:asciiTheme="minorHAnsi" w:hAnsiTheme="minorHAnsi" w:cstheme="minorHAnsi"/>
                <w:b/>
                <w:sz w:val="22"/>
                <w:szCs w:val="22"/>
              </w:rPr>
              <w:t>Sposób obliczeni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D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zba punktów = (cena najniższa zaproponowana w ofertach / cena badanej oferty) x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</w:t>
            </w:r>
            <w:r w:rsidRPr="00502D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%</w:t>
            </w:r>
          </w:p>
          <w:p w14:paraId="058B12CC" w14:textId="51D6BD76" w:rsidR="002A724C" w:rsidRDefault="002A724C" w:rsidP="00635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724C" w14:paraId="6F895F81" w14:textId="77777777" w:rsidTr="002A724C">
        <w:tc>
          <w:tcPr>
            <w:tcW w:w="575" w:type="dxa"/>
          </w:tcPr>
          <w:p w14:paraId="761834A4" w14:textId="74861B6E" w:rsidR="002A724C" w:rsidRDefault="002A724C" w:rsidP="002A724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538" w:type="dxa"/>
          </w:tcPr>
          <w:p w14:paraId="7CE38A1F" w14:textId="4A119011" w:rsidR="002A724C" w:rsidRDefault="002A724C" w:rsidP="002A724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"/>
            </w:r>
          </w:p>
          <w:p w14:paraId="169D0DBF" w14:textId="1A0636C0" w:rsidR="002A724C" w:rsidRDefault="002A724C" w:rsidP="002A724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64" w:type="dxa"/>
          </w:tcPr>
          <w:p w14:paraId="168BEDC5" w14:textId="77777777" w:rsidR="002A724C" w:rsidRDefault="002A724C" w:rsidP="002A724C">
            <w:pPr>
              <w:spacing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 %</w:t>
            </w:r>
          </w:p>
          <w:p w14:paraId="19A87B28" w14:textId="112D599D" w:rsidR="002A724C" w:rsidRPr="002A724C" w:rsidRDefault="002A724C" w:rsidP="002A724C">
            <w:pPr>
              <w:spacing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2A724C">
              <w:rPr>
                <w:rFonts w:asciiTheme="minorHAnsi" w:hAnsiTheme="minorHAnsi" w:cstheme="minorHAnsi"/>
                <w:bCs/>
                <w:sz w:val="22"/>
                <w:szCs w:val="22"/>
              </w:rPr>
              <w:t>należy</w:t>
            </w:r>
            <w:proofErr w:type="gramEnd"/>
            <w:r w:rsidRPr="002A72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ć sposób punktacji w kryterium </w:t>
            </w:r>
            <w:proofErr w:type="spellStart"/>
            <w:r w:rsidRPr="002A724C">
              <w:rPr>
                <w:rFonts w:asciiTheme="minorHAnsi" w:hAnsiTheme="minorHAnsi" w:cstheme="minorHAnsi"/>
                <w:bCs/>
                <w:sz w:val="22"/>
                <w:szCs w:val="22"/>
              </w:rPr>
              <w:t>pozacenowym</w:t>
            </w:r>
            <w:proofErr w:type="spellEnd"/>
          </w:p>
        </w:tc>
      </w:tr>
    </w:tbl>
    <w:p w14:paraId="46A855D0" w14:textId="53BC2F60" w:rsidR="00770280" w:rsidRDefault="00531103" w:rsidP="006E57E2">
      <w:pPr>
        <w:tabs>
          <w:tab w:val="left" w:pos="-228"/>
        </w:tabs>
        <w:spacing w:before="240"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6A3364">
        <w:rPr>
          <w:rFonts w:asciiTheme="minorHAnsi" w:hAnsiTheme="minorHAnsi" w:cstheme="minorHAnsi"/>
          <w:sz w:val="22"/>
          <w:szCs w:val="22"/>
        </w:rPr>
        <w:t xml:space="preserve">Przy uwzględnieniu powyższych kryteriów i ich wag Wykonawca może otrzymać maksymalnie 100 pkt. </w:t>
      </w:r>
      <w:r w:rsidR="00923C47">
        <w:rPr>
          <w:rFonts w:asciiTheme="minorHAnsi" w:hAnsiTheme="minorHAnsi" w:cstheme="minorHAnsi"/>
          <w:sz w:val="22"/>
          <w:szCs w:val="22"/>
        </w:rPr>
        <w:t>Liczba punktów</w:t>
      </w:r>
      <w:r w:rsidR="00913AFD">
        <w:rPr>
          <w:rFonts w:asciiTheme="minorHAnsi" w:hAnsiTheme="minorHAnsi" w:cstheme="minorHAnsi"/>
          <w:sz w:val="22"/>
          <w:szCs w:val="22"/>
        </w:rPr>
        <w:t xml:space="preserve"> przyznanych danej</w:t>
      </w:r>
      <w:r w:rsidRPr="006A3364">
        <w:rPr>
          <w:rFonts w:asciiTheme="minorHAnsi" w:hAnsiTheme="minorHAnsi" w:cstheme="minorHAnsi"/>
          <w:sz w:val="22"/>
          <w:szCs w:val="22"/>
        </w:rPr>
        <w:t xml:space="preserve"> ofer</w:t>
      </w:r>
      <w:r w:rsidR="00292080">
        <w:rPr>
          <w:rFonts w:asciiTheme="minorHAnsi" w:hAnsiTheme="minorHAnsi" w:cstheme="minorHAnsi"/>
          <w:sz w:val="22"/>
          <w:szCs w:val="22"/>
        </w:rPr>
        <w:t>cie</w:t>
      </w:r>
      <w:r w:rsidRPr="006A3364">
        <w:rPr>
          <w:rFonts w:asciiTheme="minorHAnsi" w:hAnsiTheme="minorHAnsi" w:cstheme="minorHAnsi"/>
          <w:sz w:val="22"/>
          <w:szCs w:val="22"/>
        </w:rPr>
        <w:t xml:space="preserve"> w ramach kryteriów oceny ofert</w:t>
      </w:r>
      <w:r w:rsidR="00913AFD">
        <w:rPr>
          <w:rFonts w:asciiTheme="minorHAnsi" w:hAnsiTheme="minorHAnsi" w:cstheme="minorHAnsi"/>
          <w:sz w:val="22"/>
          <w:szCs w:val="22"/>
        </w:rPr>
        <w:t xml:space="preserve"> </w:t>
      </w:r>
      <w:r w:rsidR="002F182B">
        <w:rPr>
          <w:rFonts w:asciiTheme="minorHAnsi" w:hAnsiTheme="minorHAnsi" w:cstheme="minorHAnsi"/>
          <w:sz w:val="22"/>
          <w:szCs w:val="22"/>
        </w:rPr>
        <w:t xml:space="preserve">będzie </w:t>
      </w:r>
      <w:r w:rsidRPr="006A3364">
        <w:rPr>
          <w:rFonts w:asciiTheme="minorHAnsi" w:hAnsiTheme="minorHAnsi" w:cstheme="minorHAnsi"/>
          <w:sz w:val="22"/>
          <w:szCs w:val="22"/>
        </w:rPr>
        <w:t>sum</w:t>
      </w:r>
      <w:r w:rsidR="002F182B">
        <w:rPr>
          <w:rFonts w:asciiTheme="minorHAnsi" w:hAnsiTheme="minorHAnsi" w:cstheme="minorHAnsi"/>
          <w:sz w:val="22"/>
          <w:szCs w:val="22"/>
        </w:rPr>
        <w:t>ą</w:t>
      </w:r>
      <w:r w:rsidRPr="006A3364">
        <w:rPr>
          <w:rFonts w:asciiTheme="minorHAnsi" w:hAnsiTheme="minorHAnsi" w:cstheme="minorHAnsi"/>
          <w:sz w:val="22"/>
          <w:szCs w:val="22"/>
        </w:rPr>
        <w:t xml:space="preserve"> punktów przyznanych w kryteriach</w:t>
      </w:r>
      <w:r w:rsidR="002A1BD8">
        <w:rPr>
          <w:rFonts w:asciiTheme="minorHAnsi" w:hAnsiTheme="minorHAnsi" w:cstheme="minorHAnsi"/>
          <w:sz w:val="22"/>
          <w:szCs w:val="22"/>
        </w:rPr>
        <w:t xml:space="preserve"> oceny ofert.</w:t>
      </w:r>
    </w:p>
    <w:p w14:paraId="3E1E0901" w14:textId="3D5EE163" w:rsidR="00292080" w:rsidRPr="00965C66" w:rsidRDefault="0089065F" w:rsidP="006E57E2">
      <w:pPr>
        <w:tabs>
          <w:tab w:val="left" w:pos="-228"/>
        </w:tabs>
        <w:spacing w:line="360" w:lineRule="auto"/>
        <w:ind w:left="426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292080">
        <w:rPr>
          <w:rFonts w:asciiTheme="minorHAnsi" w:hAnsiTheme="minorHAnsi" w:cstheme="minorHAnsi"/>
          <w:sz w:val="22"/>
          <w:szCs w:val="22"/>
        </w:rPr>
        <w:t xml:space="preserve"> udzie</w:t>
      </w:r>
      <w:r>
        <w:rPr>
          <w:rFonts w:asciiTheme="minorHAnsi" w:hAnsiTheme="minorHAnsi" w:cstheme="minorHAnsi"/>
          <w:sz w:val="22"/>
          <w:szCs w:val="22"/>
        </w:rPr>
        <w:t xml:space="preserve">li zamówienia Wykonawcy, który złożył </w:t>
      </w:r>
      <w:r w:rsidR="007333BF">
        <w:rPr>
          <w:rFonts w:asciiTheme="minorHAnsi" w:hAnsiTheme="minorHAnsi" w:cstheme="minorHAnsi"/>
          <w:sz w:val="22"/>
          <w:szCs w:val="22"/>
        </w:rPr>
        <w:t>najkorzystniejszą ofertę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E7E811" w14:textId="0612A13E" w:rsidR="005A6BB7" w:rsidRPr="004A72D1" w:rsidRDefault="005A6BB7" w:rsidP="0017791F">
      <w:pPr>
        <w:pStyle w:val="Nagwek3"/>
        <w:numPr>
          <w:ilvl w:val="0"/>
          <w:numId w:val="27"/>
        </w:numPr>
        <w:ind w:left="426" w:hanging="284"/>
      </w:pPr>
      <w:r w:rsidRPr="004A72D1">
        <w:t>OPIS SPOSOBU OBLICZENIA CENY OFERTY</w:t>
      </w:r>
    </w:p>
    <w:p w14:paraId="47872334" w14:textId="77777777" w:rsidR="005A6BB7" w:rsidRDefault="005A6BB7" w:rsidP="006E57E2">
      <w:pPr>
        <w:pStyle w:val="Tekstpodstawowywcity2"/>
        <w:numPr>
          <w:ilvl w:val="0"/>
          <w:numId w:val="4"/>
        </w:numPr>
        <w:tabs>
          <w:tab w:val="left" w:pos="284"/>
          <w:tab w:val="num" w:pos="709"/>
          <w:tab w:val="left" w:pos="4860"/>
        </w:tabs>
        <w:spacing w:after="0" w:line="360" w:lineRule="auto"/>
        <w:ind w:left="567" w:hanging="14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A6BB7">
        <w:rPr>
          <w:rFonts w:asciiTheme="minorHAnsi" w:eastAsia="Arial" w:hAnsiTheme="minorHAnsi" w:cstheme="minorHAnsi"/>
          <w:color w:val="000000"/>
          <w:sz w:val="22"/>
          <w:szCs w:val="22"/>
        </w:rPr>
        <w:t>Wykonawca podaje cenę oferty w formularzu ofertowym sporządzonym wg wzoru</w:t>
      </w:r>
    </w:p>
    <w:p w14:paraId="7FC6F065" w14:textId="453F10B2" w:rsidR="005A6BB7" w:rsidRPr="009A5381" w:rsidRDefault="005A6BB7" w:rsidP="006E57E2">
      <w:pPr>
        <w:pStyle w:val="Tekstpodstawowywcity2"/>
        <w:tabs>
          <w:tab w:val="left" w:pos="284"/>
          <w:tab w:val="left" w:pos="4860"/>
        </w:tabs>
        <w:spacing w:after="0" w:line="360" w:lineRule="auto"/>
        <w:ind w:left="70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A53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tanowiącego </w:t>
      </w:r>
      <w:r w:rsidRPr="00C74D2B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Załącznik nr 1 </w:t>
      </w:r>
      <w:proofErr w:type="gramStart"/>
      <w:r w:rsidRPr="00C74D2B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  Zapytania</w:t>
      </w:r>
      <w:proofErr w:type="gramEnd"/>
      <w:r w:rsidRPr="00C74D2B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ofertowego</w:t>
      </w:r>
      <w:r w:rsidRPr="009A5381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E013E84" w14:textId="2B11103E" w:rsidR="005A6BB7" w:rsidRPr="009A5381" w:rsidRDefault="00DC6A95" w:rsidP="006E57E2">
      <w:pPr>
        <w:pStyle w:val="Tekstpodstawowywcity2"/>
        <w:numPr>
          <w:ilvl w:val="0"/>
          <w:numId w:val="4"/>
        </w:numPr>
        <w:tabs>
          <w:tab w:val="clear" w:pos="785"/>
          <w:tab w:val="left" w:pos="284"/>
          <w:tab w:val="num" w:pos="709"/>
          <w:tab w:val="left" w:pos="4860"/>
        </w:tabs>
        <w:spacing w:after="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A5381">
        <w:rPr>
          <w:rFonts w:asciiTheme="minorHAnsi" w:hAnsiTheme="minorHAnsi" w:cstheme="minorHAnsi"/>
          <w:sz w:val="22"/>
          <w:szCs w:val="22"/>
        </w:rPr>
        <w:t>W</w:t>
      </w:r>
      <w:r w:rsidR="005A6BB7" w:rsidRPr="009A5381">
        <w:rPr>
          <w:rFonts w:asciiTheme="minorHAnsi" w:hAnsiTheme="minorHAnsi" w:cstheme="minorHAnsi"/>
          <w:sz w:val="22"/>
          <w:szCs w:val="22"/>
        </w:rPr>
        <w:t xml:space="preserve"> formularzu ofertowym należy podać cenę oferty brutto (z należnym podatkiem VAT) z dokładnością do dwóch miejsc po przecinku.</w:t>
      </w:r>
    </w:p>
    <w:p w14:paraId="53DBFF9B" w14:textId="4ACB4139" w:rsidR="00F43702" w:rsidRPr="00F43702" w:rsidRDefault="005A6BB7" w:rsidP="006E57E2">
      <w:pPr>
        <w:pStyle w:val="Tekstpodstawowywcity2"/>
        <w:numPr>
          <w:ilvl w:val="0"/>
          <w:numId w:val="4"/>
        </w:numPr>
        <w:tabs>
          <w:tab w:val="clear" w:pos="785"/>
          <w:tab w:val="left" w:pos="284"/>
          <w:tab w:val="num" w:pos="709"/>
          <w:tab w:val="left" w:pos="4860"/>
        </w:tabs>
        <w:spacing w:after="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C6A95">
        <w:rPr>
          <w:rFonts w:asciiTheme="minorHAnsi" w:hAnsiTheme="minorHAnsi" w:cstheme="minorHAnsi"/>
          <w:sz w:val="22"/>
          <w:szCs w:val="22"/>
        </w:rPr>
        <w:t>Cena oferty powinna zawierać wszystkie koszty wykonania przedmiotu zamówienia.</w:t>
      </w:r>
    </w:p>
    <w:p w14:paraId="15F55814" w14:textId="647E5BBF" w:rsidR="00F43702" w:rsidRPr="00D0326E" w:rsidRDefault="00BD40E6" w:rsidP="0017791F">
      <w:pPr>
        <w:pStyle w:val="Nagwek3"/>
        <w:numPr>
          <w:ilvl w:val="0"/>
          <w:numId w:val="27"/>
        </w:numPr>
        <w:ind w:left="426" w:hanging="284"/>
      </w:pPr>
      <w:r>
        <w:t>PRZYGOTOWANIE, ZŁOŻENIE I OTWARCIE OFERT</w:t>
      </w:r>
    </w:p>
    <w:p w14:paraId="0040B8AF" w14:textId="7FE2FAAB" w:rsidR="00F43702" w:rsidRPr="00D97D0F" w:rsidRDefault="00F43702" w:rsidP="006E57E2">
      <w:pPr>
        <w:numPr>
          <w:ilvl w:val="0"/>
          <w:numId w:val="3"/>
        </w:numPr>
        <w:tabs>
          <w:tab w:val="clear" w:pos="786"/>
          <w:tab w:val="left" w:pos="284"/>
          <w:tab w:val="num" w:pos="567"/>
          <w:tab w:val="num" w:pos="709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7D0F">
        <w:rPr>
          <w:rFonts w:asciiTheme="minorHAnsi" w:hAnsiTheme="minorHAnsi" w:cstheme="minorHAnsi"/>
          <w:sz w:val="22"/>
          <w:szCs w:val="22"/>
        </w:rPr>
        <w:t>Ofertę należy złożyć</w:t>
      </w:r>
      <w:r w:rsidR="00A952F2" w:rsidRPr="00D97D0F">
        <w:rPr>
          <w:rFonts w:asciiTheme="minorHAnsi" w:hAnsiTheme="minorHAnsi" w:cstheme="minorHAnsi"/>
          <w:sz w:val="22"/>
          <w:szCs w:val="22"/>
        </w:rPr>
        <w:t xml:space="preserve"> do dnia </w:t>
      </w:r>
      <w:r w:rsidR="00C74D2B">
        <w:rPr>
          <w:rFonts w:asciiTheme="minorHAnsi" w:hAnsiTheme="minorHAnsi" w:cstheme="minorHAnsi"/>
          <w:sz w:val="22"/>
          <w:szCs w:val="22"/>
        </w:rPr>
        <w:t>____________</w:t>
      </w:r>
      <w:r w:rsidR="00037C08" w:rsidRPr="00D97D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37C08" w:rsidRPr="00D97D0F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="00037C08" w:rsidRPr="00D97D0F">
        <w:rPr>
          <w:rFonts w:asciiTheme="minorHAnsi" w:hAnsiTheme="minorHAnsi" w:cstheme="minorHAnsi"/>
          <w:sz w:val="22"/>
          <w:szCs w:val="22"/>
        </w:rPr>
        <w:t>/mm/</w:t>
      </w:r>
      <w:proofErr w:type="spellStart"/>
      <w:r w:rsidR="00037C08" w:rsidRPr="00D97D0F">
        <w:rPr>
          <w:rFonts w:asciiTheme="minorHAnsi" w:hAnsiTheme="minorHAnsi" w:cstheme="minorHAnsi"/>
          <w:sz w:val="22"/>
          <w:szCs w:val="22"/>
        </w:rPr>
        <w:t>rrrr</w:t>
      </w:r>
      <w:proofErr w:type="spellEnd"/>
      <w:r w:rsidR="00037C08" w:rsidRPr="00D97D0F">
        <w:rPr>
          <w:rFonts w:asciiTheme="minorHAnsi" w:hAnsiTheme="minorHAnsi" w:cstheme="minorHAnsi"/>
          <w:sz w:val="22"/>
          <w:szCs w:val="22"/>
        </w:rPr>
        <w:t>):</w:t>
      </w:r>
    </w:p>
    <w:p w14:paraId="4DF9B4A4" w14:textId="2B8821AC" w:rsidR="00F43702" w:rsidRPr="00D97D0F" w:rsidRDefault="00F43702" w:rsidP="006E57E2">
      <w:pPr>
        <w:pStyle w:val="Akapitzlist"/>
        <w:numPr>
          <w:ilvl w:val="0"/>
          <w:numId w:val="9"/>
        </w:numPr>
        <w:tabs>
          <w:tab w:val="left" w:pos="1134"/>
        </w:tabs>
        <w:spacing w:line="360" w:lineRule="auto"/>
        <w:ind w:left="426" w:firstLine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97D0F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D97D0F">
        <w:rPr>
          <w:rFonts w:asciiTheme="minorHAnsi" w:hAnsiTheme="minorHAnsi" w:cstheme="minorHAnsi"/>
          <w:sz w:val="22"/>
          <w:szCs w:val="22"/>
        </w:rPr>
        <w:t xml:space="preserve"> siedzibie Zamawiającego: </w:t>
      </w:r>
      <w:r w:rsidR="00C74D2B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B448E6" w:rsidRPr="00D97D0F">
        <w:rPr>
          <w:rFonts w:asciiTheme="minorHAnsi" w:hAnsiTheme="minorHAnsi" w:cstheme="minorHAnsi"/>
          <w:sz w:val="22"/>
          <w:szCs w:val="22"/>
        </w:rPr>
        <w:t xml:space="preserve">, </w:t>
      </w:r>
      <w:r w:rsidRPr="00D97D0F"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3BB3B703" w14:textId="39EB3E27" w:rsidR="00982860" w:rsidRPr="00D97D0F" w:rsidRDefault="00BF3B45" w:rsidP="006E57E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97D0F">
        <w:rPr>
          <w:rFonts w:asciiTheme="minorHAnsi" w:hAnsiTheme="minorHAnsi" w:cstheme="minorHAnsi"/>
          <w:sz w:val="22"/>
          <w:szCs w:val="22"/>
        </w:rPr>
        <w:t>przesłać</w:t>
      </w:r>
      <w:proofErr w:type="gramEnd"/>
      <w:r w:rsidRPr="00D97D0F">
        <w:rPr>
          <w:rFonts w:asciiTheme="minorHAnsi" w:hAnsiTheme="minorHAnsi" w:cstheme="minorHAnsi"/>
          <w:sz w:val="22"/>
          <w:szCs w:val="22"/>
        </w:rPr>
        <w:t xml:space="preserve"> elektronicznie </w:t>
      </w:r>
      <w:r w:rsidR="00F43702" w:rsidRPr="00D97D0F">
        <w:rPr>
          <w:rFonts w:asciiTheme="minorHAnsi" w:hAnsiTheme="minorHAnsi" w:cstheme="minorHAnsi"/>
          <w:sz w:val="22"/>
          <w:szCs w:val="22"/>
        </w:rPr>
        <w:t>na adres</w:t>
      </w:r>
      <w:r w:rsidRPr="00D97D0F">
        <w:rPr>
          <w:rFonts w:asciiTheme="minorHAnsi" w:hAnsiTheme="minorHAnsi" w:cstheme="minorHAnsi"/>
          <w:sz w:val="22"/>
          <w:szCs w:val="22"/>
        </w:rPr>
        <w:t xml:space="preserve"> e-mail</w:t>
      </w:r>
      <w:r w:rsidR="00F43702" w:rsidRPr="00D97D0F">
        <w:rPr>
          <w:rFonts w:asciiTheme="minorHAnsi" w:hAnsiTheme="minorHAnsi" w:cstheme="minorHAnsi"/>
          <w:sz w:val="22"/>
          <w:szCs w:val="22"/>
        </w:rPr>
        <w:t xml:space="preserve">: </w:t>
      </w:r>
      <w:r w:rsidR="00C74D2B">
        <w:rPr>
          <w:rFonts w:asciiTheme="minorHAnsi" w:hAnsiTheme="minorHAnsi" w:cstheme="minorHAnsi"/>
          <w:sz w:val="22"/>
          <w:szCs w:val="22"/>
        </w:rPr>
        <w:t>________________________</w:t>
      </w:r>
      <w:r w:rsidR="00F43702" w:rsidRPr="00D97D0F">
        <w:rPr>
          <w:rFonts w:asciiTheme="minorHAnsi" w:hAnsiTheme="minorHAnsi" w:cstheme="minorHAnsi"/>
          <w:sz w:val="22"/>
          <w:szCs w:val="22"/>
        </w:rPr>
        <w:t xml:space="preserve"> </w:t>
      </w:r>
      <w:r w:rsidR="001C69C6" w:rsidRPr="00D97D0F">
        <w:rPr>
          <w:rFonts w:asciiTheme="minorHAnsi" w:hAnsiTheme="minorHAnsi" w:cstheme="minorHAnsi"/>
          <w:sz w:val="22"/>
          <w:szCs w:val="22"/>
        </w:rPr>
        <w:t>jako fotokopię (</w:t>
      </w:r>
      <w:proofErr w:type="spellStart"/>
      <w:r w:rsidR="001C69C6" w:rsidRPr="00D97D0F">
        <w:rPr>
          <w:rFonts w:asciiTheme="minorHAnsi" w:hAnsiTheme="minorHAnsi" w:cstheme="minorHAnsi"/>
          <w:sz w:val="22"/>
          <w:szCs w:val="22"/>
        </w:rPr>
        <w:t>scan</w:t>
      </w:r>
      <w:proofErr w:type="spellEnd"/>
      <w:r w:rsidR="001C69C6" w:rsidRPr="00D97D0F">
        <w:rPr>
          <w:rFonts w:asciiTheme="minorHAnsi" w:hAnsiTheme="minorHAnsi" w:cstheme="minorHAnsi"/>
          <w:sz w:val="22"/>
          <w:szCs w:val="22"/>
        </w:rPr>
        <w:t xml:space="preserve">), </w:t>
      </w:r>
      <w:proofErr w:type="gramStart"/>
      <w:r w:rsidR="001C69C6" w:rsidRPr="00D97D0F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="001C69C6" w:rsidRPr="00D97D0F">
        <w:rPr>
          <w:rFonts w:asciiTheme="minorHAnsi" w:hAnsiTheme="minorHAnsi" w:cstheme="minorHAnsi"/>
          <w:sz w:val="22"/>
          <w:szCs w:val="22"/>
        </w:rPr>
        <w:t xml:space="preserve"> formacie pdf, uprzednio podpisanej oferty przez osob</w:t>
      </w:r>
      <w:r w:rsidR="00733B69" w:rsidRPr="00D97D0F">
        <w:rPr>
          <w:rFonts w:asciiTheme="minorHAnsi" w:hAnsiTheme="minorHAnsi" w:cstheme="minorHAnsi"/>
          <w:sz w:val="22"/>
          <w:szCs w:val="22"/>
        </w:rPr>
        <w:t>ę/</w:t>
      </w:r>
      <w:r w:rsidR="001C69C6" w:rsidRPr="00D97D0F">
        <w:rPr>
          <w:rFonts w:asciiTheme="minorHAnsi" w:hAnsiTheme="minorHAnsi" w:cstheme="minorHAnsi"/>
          <w:sz w:val="22"/>
          <w:szCs w:val="22"/>
        </w:rPr>
        <w:t>y uprawnion</w:t>
      </w:r>
      <w:r w:rsidR="00733B69" w:rsidRPr="00D97D0F">
        <w:rPr>
          <w:rFonts w:asciiTheme="minorHAnsi" w:hAnsiTheme="minorHAnsi" w:cstheme="minorHAnsi"/>
          <w:sz w:val="22"/>
          <w:szCs w:val="22"/>
        </w:rPr>
        <w:t>ą/</w:t>
      </w:r>
      <w:r w:rsidR="001C69C6" w:rsidRPr="00D97D0F">
        <w:rPr>
          <w:rFonts w:asciiTheme="minorHAnsi" w:hAnsiTheme="minorHAnsi" w:cstheme="minorHAnsi"/>
          <w:sz w:val="22"/>
          <w:szCs w:val="22"/>
        </w:rPr>
        <w:t>e do reprezentowania Wykonawcy</w:t>
      </w:r>
      <w:r w:rsidR="00733B69" w:rsidRPr="00D97D0F">
        <w:rPr>
          <w:rFonts w:asciiTheme="minorHAnsi" w:hAnsiTheme="minorHAnsi" w:cstheme="minorHAnsi"/>
          <w:sz w:val="22"/>
          <w:szCs w:val="22"/>
        </w:rPr>
        <w:t>.</w:t>
      </w:r>
    </w:p>
    <w:p w14:paraId="7F93D1B7" w14:textId="2F24CE07" w:rsidR="00F43702" w:rsidRPr="00D97D0F" w:rsidRDefault="000B7A4D" w:rsidP="006E57E2">
      <w:pPr>
        <w:pStyle w:val="Akapitzlist"/>
        <w:numPr>
          <w:ilvl w:val="0"/>
          <w:numId w:val="3"/>
        </w:numPr>
        <w:tabs>
          <w:tab w:val="clear" w:pos="786"/>
          <w:tab w:val="num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D0F">
        <w:rPr>
          <w:rFonts w:asciiTheme="minorHAnsi" w:hAnsiTheme="minorHAnsi" w:cstheme="minorHAnsi"/>
          <w:sz w:val="22"/>
          <w:szCs w:val="22"/>
        </w:rPr>
        <w:t>Za dzień złożenia oferty liczy się data wpływu do Zamawiającego. Oferty złożone po terminie zostaną odrzucone.</w:t>
      </w:r>
    </w:p>
    <w:p w14:paraId="24BD4F2F" w14:textId="4F64B5F9" w:rsidR="00245204" w:rsidRPr="00D97D0F" w:rsidRDefault="00245204" w:rsidP="006E57E2">
      <w:pPr>
        <w:pStyle w:val="Akapitzlist"/>
        <w:numPr>
          <w:ilvl w:val="0"/>
          <w:numId w:val="3"/>
        </w:numPr>
        <w:tabs>
          <w:tab w:val="clear" w:pos="786"/>
          <w:tab w:val="num" w:pos="567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97D0F">
        <w:rPr>
          <w:rFonts w:asciiTheme="minorHAnsi" w:hAnsiTheme="minorHAnsi" w:cstheme="minorHAnsi"/>
          <w:sz w:val="22"/>
          <w:szCs w:val="22"/>
        </w:rPr>
        <w:t xml:space="preserve">Oferta </w:t>
      </w:r>
      <w:r w:rsidR="005773DA" w:rsidRPr="00D97D0F">
        <w:rPr>
          <w:rFonts w:asciiTheme="minorHAnsi" w:hAnsiTheme="minorHAnsi" w:cstheme="minorHAnsi"/>
          <w:sz w:val="22"/>
          <w:szCs w:val="22"/>
        </w:rPr>
        <w:t xml:space="preserve">musi być podpisana przez osobę upoważnioną do reprezentacji Wykonawcy. Jeżeli oferta </w:t>
      </w:r>
      <w:proofErr w:type="gramStart"/>
      <w:r w:rsidR="005773DA" w:rsidRPr="00D97D0F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="005773DA" w:rsidRPr="00D97D0F">
        <w:rPr>
          <w:rFonts w:asciiTheme="minorHAnsi" w:hAnsiTheme="minorHAnsi" w:cstheme="minorHAnsi"/>
          <w:sz w:val="22"/>
          <w:szCs w:val="22"/>
        </w:rPr>
        <w:t xml:space="preserve"> składana w wersji elektronicznej, Zamawiający dopuszcza złożenie odwzorowania (skanu) oryginału oferty podpisanej przez osobę upoważnioną do reprezentacji Wykonawcy.</w:t>
      </w:r>
    </w:p>
    <w:p w14:paraId="1C70AC3F" w14:textId="77777777" w:rsidR="00F43702" w:rsidRPr="00D97D0F" w:rsidRDefault="00F43702" w:rsidP="002A724C">
      <w:pPr>
        <w:pStyle w:val="Akapitzlist"/>
        <w:numPr>
          <w:ilvl w:val="0"/>
          <w:numId w:val="3"/>
        </w:numPr>
        <w:tabs>
          <w:tab w:val="clear" w:pos="786"/>
          <w:tab w:val="num" w:pos="567"/>
          <w:tab w:val="num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97D0F">
        <w:rPr>
          <w:rFonts w:asciiTheme="minorHAnsi" w:hAnsiTheme="minorHAnsi" w:cstheme="minorHAnsi"/>
          <w:bCs/>
          <w:sz w:val="22"/>
          <w:szCs w:val="22"/>
        </w:rPr>
        <w:lastRenderedPageBreak/>
        <w:t>Jeżeli reprezentacja nie wynika z dokumentów rejestrowych firmy, wraz z ofertą należy założyć pełnomocnictwo do reprezentacji Wykonawcy.</w:t>
      </w:r>
    </w:p>
    <w:p w14:paraId="6D58552A" w14:textId="77777777" w:rsidR="005D5ACD" w:rsidRPr="00F40100" w:rsidRDefault="005D5ACD" w:rsidP="0017791F">
      <w:pPr>
        <w:pStyle w:val="Nagwek3"/>
        <w:numPr>
          <w:ilvl w:val="0"/>
          <w:numId w:val="27"/>
        </w:numPr>
        <w:ind w:left="426" w:hanging="284"/>
      </w:pPr>
      <w:r w:rsidRPr="00F40100">
        <w:t>OŚWIADCZENIA I DOKUMENTY SKŁADANE PRZEZ WYKONAWCĘ</w:t>
      </w:r>
    </w:p>
    <w:p w14:paraId="70C8135C" w14:textId="77777777" w:rsidR="005D5ACD" w:rsidRPr="00231C52" w:rsidRDefault="005D5ACD" w:rsidP="006E57E2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1C52">
        <w:rPr>
          <w:rFonts w:asciiTheme="minorHAnsi" w:hAnsiTheme="minorHAnsi" w:cstheme="minorHAnsi"/>
          <w:sz w:val="22"/>
          <w:szCs w:val="22"/>
        </w:rPr>
        <w:t>Zamawiający wymaga aby oferta zawierała minimum następujące dokumenty:</w:t>
      </w:r>
    </w:p>
    <w:p w14:paraId="469B9367" w14:textId="3C47D00F" w:rsidR="005D5ACD" w:rsidRDefault="005D5ACD" w:rsidP="006E57E2">
      <w:pPr>
        <w:numPr>
          <w:ilvl w:val="0"/>
          <w:numId w:val="1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31C52">
        <w:rPr>
          <w:rFonts w:asciiTheme="minorHAnsi" w:hAnsiTheme="minorHAnsi" w:cstheme="minorHAnsi"/>
          <w:sz w:val="22"/>
          <w:szCs w:val="22"/>
        </w:rPr>
        <w:t>wypełniony</w:t>
      </w:r>
      <w:proofErr w:type="gramEnd"/>
      <w:r w:rsidRPr="00231C52">
        <w:rPr>
          <w:rFonts w:asciiTheme="minorHAnsi" w:hAnsiTheme="minorHAnsi" w:cstheme="minorHAnsi"/>
          <w:sz w:val="22"/>
          <w:szCs w:val="22"/>
        </w:rPr>
        <w:t xml:space="preserve"> i podpisany przez Wykonawcę formularz ofertowy </w:t>
      </w:r>
      <w:r w:rsidR="00E65798">
        <w:rPr>
          <w:rFonts w:asciiTheme="minorHAnsi" w:hAnsiTheme="minorHAnsi" w:cstheme="minorHAnsi"/>
          <w:sz w:val="22"/>
          <w:szCs w:val="22"/>
        </w:rPr>
        <w:t xml:space="preserve">wypełniony zgodnie z </w:t>
      </w:r>
      <w:r w:rsidRPr="00231C52">
        <w:rPr>
          <w:rFonts w:asciiTheme="minorHAnsi" w:hAnsiTheme="minorHAnsi" w:cstheme="minorHAnsi"/>
          <w:sz w:val="22"/>
          <w:szCs w:val="22"/>
        </w:rPr>
        <w:t>wz</w:t>
      </w:r>
      <w:r w:rsidR="00E65798">
        <w:rPr>
          <w:rFonts w:asciiTheme="minorHAnsi" w:hAnsiTheme="minorHAnsi" w:cstheme="minorHAnsi"/>
          <w:sz w:val="22"/>
          <w:szCs w:val="22"/>
        </w:rPr>
        <w:t>or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1C52">
        <w:rPr>
          <w:rFonts w:asciiTheme="minorHAnsi" w:hAnsiTheme="minorHAnsi" w:cstheme="minorHAnsi"/>
          <w:sz w:val="22"/>
          <w:szCs w:val="22"/>
        </w:rPr>
        <w:t>stanowi</w:t>
      </w:r>
      <w:r w:rsidR="00E65798">
        <w:rPr>
          <w:rFonts w:asciiTheme="minorHAnsi" w:hAnsiTheme="minorHAnsi" w:cstheme="minorHAnsi"/>
          <w:sz w:val="22"/>
          <w:szCs w:val="22"/>
        </w:rPr>
        <w:t>ącym</w:t>
      </w:r>
      <w:r w:rsidRPr="00231C52">
        <w:rPr>
          <w:rFonts w:asciiTheme="minorHAnsi" w:hAnsiTheme="minorHAnsi" w:cstheme="minorHAnsi"/>
          <w:sz w:val="22"/>
          <w:szCs w:val="22"/>
        </w:rPr>
        <w:t xml:space="preserve"> </w:t>
      </w:r>
      <w:r w:rsidRPr="00C74D2B">
        <w:rPr>
          <w:rFonts w:asciiTheme="minorHAnsi" w:hAnsiTheme="minorHAnsi" w:cstheme="minorHAnsi"/>
          <w:b/>
          <w:iCs/>
          <w:sz w:val="22"/>
          <w:szCs w:val="22"/>
        </w:rPr>
        <w:t xml:space="preserve">Załącznik nr 1 </w:t>
      </w:r>
      <w:r w:rsidRPr="00C74D2B"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Pr="00231C52">
        <w:rPr>
          <w:rFonts w:asciiTheme="minorHAnsi" w:hAnsiTheme="minorHAnsi" w:cstheme="minorHAnsi"/>
          <w:sz w:val="22"/>
          <w:szCs w:val="22"/>
        </w:rPr>
        <w:t>;</w:t>
      </w:r>
    </w:p>
    <w:p w14:paraId="4484AAD4" w14:textId="6A379820" w:rsidR="00CB07D7" w:rsidRPr="00CB07D7" w:rsidRDefault="00CB07D7" w:rsidP="006E57E2">
      <w:pPr>
        <w:numPr>
          <w:ilvl w:val="0"/>
          <w:numId w:val="1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07D7">
        <w:rPr>
          <w:rFonts w:asciiTheme="minorHAnsi" w:hAnsiTheme="minorHAnsi" w:cstheme="minorHAnsi"/>
          <w:sz w:val="22"/>
          <w:szCs w:val="22"/>
        </w:rPr>
        <w:t>Klauzula informacyjna dla uczestników postępowań o zamówienia publiczne</w:t>
      </w:r>
      <w:r w:rsidR="005A3A7B">
        <w:rPr>
          <w:rFonts w:asciiTheme="minorHAnsi" w:hAnsiTheme="minorHAnsi" w:cstheme="minorHAnsi"/>
          <w:sz w:val="22"/>
          <w:szCs w:val="22"/>
        </w:rPr>
        <w:t xml:space="preserve">, stanowiąca </w:t>
      </w:r>
      <w:r w:rsidR="005A3A7B" w:rsidRPr="00C74D2B">
        <w:rPr>
          <w:rFonts w:asciiTheme="minorHAnsi" w:hAnsiTheme="minorHAnsi" w:cstheme="minorHAnsi"/>
          <w:b/>
          <w:sz w:val="22"/>
          <w:szCs w:val="22"/>
        </w:rPr>
        <w:t xml:space="preserve">Załącznik nr 2 do </w:t>
      </w:r>
      <w:r w:rsidR="00C64F10" w:rsidRPr="00C74D2B">
        <w:rPr>
          <w:rFonts w:asciiTheme="minorHAnsi" w:hAnsiTheme="minorHAnsi" w:cstheme="minorHAnsi"/>
          <w:b/>
          <w:sz w:val="22"/>
          <w:szCs w:val="22"/>
        </w:rPr>
        <w:t>Z</w:t>
      </w:r>
      <w:r w:rsidR="005A3A7B" w:rsidRPr="00C74D2B">
        <w:rPr>
          <w:rFonts w:asciiTheme="minorHAnsi" w:hAnsiTheme="minorHAnsi" w:cstheme="minorHAnsi"/>
          <w:b/>
          <w:sz w:val="22"/>
          <w:szCs w:val="22"/>
        </w:rPr>
        <w:t>apytania ofertowego</w:t>
      </w:r>
      <w:r w:rsidR="005A3A7B">
        <w:rPr>
          <w:rFonts w:asciiTheme="minorHAnsi" w:hAnsiTheme="minorHAnsi" w:cstheme="minorHAnsi"/>
          <w:sz w:val="22"/>
          <w:szCs w:val="22"/>
        </w:rPr>
        <w:t>;</w:t>
      </w:r>
    </w:p>
    <w:p w14:paraId="5972AE4F" w14:textId="21493C4C" w:rsidR="005D5ACD" w:rsidRPr="00E815A7" w:rsidRDefault="005D5ACD" w:rsidP="006E57E2">
      <w:pPr>
        <w:numPr>
          <w:ilvl w:val="0"/>
          <w:numId w:val="1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B07D7">
        <w:rPr>
          <w:rFonts w:asciiTheme="minorHAnsi" w:hAnsiTheme="minorHAnsi" w:cstheme="minorHAnsi"/>
          <w:sz w:val="22"/>
          <w:szCs w:val="22"/>
        </w:rPr>
        <w:t>referencje</w:t>
      </w:r>
      <w:proofErr w:type="gramEnd"/>
      <w:r w:rsidRPr="00CB07D7">
        <w:rPr>
          <w:rFonts w:asciiTheme="minorHAnsi" w:hAnsiTheme="minorHAnsi" w:cstheme="minorHAnsi"/>
          <w:sz w:val="22"/>
          <w:szCs w:val="22"/>
        </w:rPr>
        <w:t xml:space="preserve"> lub inny dowód (np. protokół odbioru, faktura) potwierdzające należyte wykonanie przez Wykonawcę usługi/dostawy/robót budowlanych objętych przedmiotem zamówienia</w:t>
      </w:r>
      <w:r w:rsidR="00EA182F" w:rsidRPr="00CB07D7">
        <w:rPr>
          <w:rFonts w:asciiTheme="minorHAnsi" w:hAnsiTheme="minorHAnsi" w:cstheme="minorHAnsi"/>
          <w:sz w:val="22"/>
          <w:szCs w:val="22"/>
        </w:rPr>
        <w:t xml:space="preserve"> – </w:t>
      </w:r>
      <w:r w:rsidR="00EA182F" w:rsidRPr="002A724C">
        <w:rPr>
          <w:rFonts w:asciiTheme="minorHAnsi" w:hAnsiTheme="minorHAnsi" w:cstheme="minorHAnsi"/>
          <w:sz w:val="22"/>
          <w:szCs w:val="22"/>
        </w:rPr>
        <w:t>jeżeli dotyczy</w:t>
      </w:r>
      <w:r w:rsidR="00D82743" w:rsidRPr="0017791F">
        <w:rPr>
          <w:rFonts w:asciiTheme="minorHAnsi" w:hAnsiTheme="minorHAnsi" w:cstheme="minorHAnsi"/>
          <w:sz w:val="22"/>
          <w:szCs w:val="22"/>
        </w:rPr>
        <w:t>;</w:t>
      </w:r>
    </w:p>
    <w:p w14:paraId="3E7AEA9F" w14:textId="0BA69A8D" w:rsidR="005D5ACD" w:rsidRDefault="005D5ACD" w:rsidP="006E57E2">
      <w:pPr>
        <w:numPr>
          <w:ilvl w:val="0"/>
          <w:numId w:val="1"/>
        </w:numPr>
        <w:tabs>
          <w:tab w:val="left" w:pos="567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5A7">
        <w:rPr>
          <w:rFonts w:asciiTheme="minorHAnsi" w:hAnsiTheme="minorHAnsi" w:cstheme="minorHAnsi"/>
          <w:sz w:val="22"/>
          <w:szCs w:val="22"/>
        </w:rPr>
        <w:t>inne</w:t>
      </w:r>
      <w:proofErr w:type="gramEnd"/>
      <w:r w:rsidRPr="00E815A7">
        <w:rPr>
          <w:rFonts w:asciiTheme="minorHAnsi" w:hAnsiTheme="minorHAnsi" w:cstheme="minorHAnsi"/>
          <w:sz w:val="22"/>
          <w:szCs w:val="22"/>
        </w:rPr>
        <w:t xml:space="preserve"> wymagane dokumenty</w:t>
      </w:r>
      <w:r w:rsidR="0017791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3B457B" w:rsidRPr="00E815A7">
        <w:rPr>
          <w:rFonts w:asciiTheme="minorHAnsi" w:hAnsiTheme="minorHAnsi" w:cstheme="minorHAnsi"/>
          <w:sz w:val="22"/>
          <w:szCs w:val="22"/>
        </w:rPr>
        <w:t xml:space="preserve"> – </w:t>
      </w:r>
      <w:r w:rsidR="003B457B" w:rsidRPr="0017791F">
        <w:rPr>
          <w:rFonts w:asciiTheme="minorHAnsi" w:hAnsiTheme="minorHAnsi" w:cstheme="minorHAnsi"/>
          <w:sz w:val="22"/>
          <w:szCs w:val="22"/>
        </w:rPr>
        <w:t>jeżeli dotyczy</w:t>
      </w:r>
      <w:r w:rsidR="003B457B" w:rsidRPr="00E815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F0F59D" w14:textId="24093331" w:rsidR="00770280" w:rsidRPr="00570E3D" w:rsidRDefault="00200BC5" w:rsidP="0017791F">
      <w:pPr>
        <w:pStyle w:val="Nagwek3"/>
        <w:numPr>
          <w:ilvl w:val="0"/>
          <w:numId w:val="27"/>
        </w:numPr>
        <w:ind w:left="426" w:hanging="284"/>
      </w:pPr>
      <w:r w:rsidRPr="00F40100">
        <w:t>INFORMACJA O SPOSOBIE POROZUMIEWANIA SIĘ ZAMAWIAJĄCEGO Z WYKONAWCAMI ORAZ PRZEKAZYWANIA OŚWIADCZEŃ I DOKUMENTÓW</w:t>
      </w:r>
    </w:p>
    <w:p w14:paraId="17C5F602" w14:textId="10BC268D" w:rsidR="00570E3D" w:rsidRPr="00F40100" w:rsidRDefault="00570E3D" w:rsidP="006E57E2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0E3D">
        <w:rPr>
          <w:rFonts w:asciiTheme="minorHAnsi" w:hAnsiTheme="minorHAnsi" w:cstheme="minorHAnsi"/>
          <w:sz w:val="22"/>
          <w:szCs w:val="22"/>
        </w:rPr>
        <w:t>Wszelkie oświadczenia, wnioski, zawiadomienia oraz informacje Zamawiający i Wykonawcy przekazują pisemnie, lub drogą elektroniczną.</w:t>
      </w:r>
    </w:p>
    <w:p w14:paraId="13733180" w14:textId="430661CE" w:rsidR="00874DFB" w:rsidRPr="009025C5" w:rsidRDefault="009025C5" w:rsidP="0017791F">
      <w:pPr>
        <w:pStyle w:val="Nagwek3"/>
        <w:numPr>
          <w:ilvl w:val="0"/>
          <w:numId w:val="27"/>
        </w:numPr>
        <w:ind w:left="426"/>
      </w:pPr>
      <w:r w:rsidRPr="009025C5">
        <w:t>OSOBY PO STRONIE ZAMAWIAJ</w:t>
      </w:r>
      <w:r w:rsidR="00C74D2B">
        <w:t>ĄC</w:t>
      </w:r>
      <w:r w:rsidRPr="009025C5">
        <w:t>EGO UPRAWNIONE DO POROZUMIEWANIA SIĘ Z WYKONAWCAMI</w:t>
      </w:r>
    </w:p>
    <w:p w14:paraId="7EA43648" w14:textId="77777777" w:rsidR="0017791F" w:rsidRDefault="00F40100" w:rsidP="006E57E2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17791F">
        <w:rPr>
          <w:rFonts w:asciiTheme="minorHAnsi" w:hAnsiTheme="minorHAnsi" w:cstheme="minorHAnsi"/>
          <w:sz w:val="22"/>
          <w:szCs w:val="22"/>
        </w:rPr>
        <w:t xml:space="preserve">Osobą uprawnioną do kontaktowania się </w:t>
      </w:r>
      <w:r w:rsidR="00EF015D" w:rsidRPr="0017791F">
        <w:rPr>
          <w:rFonts w:asciiTheme="minorHAnsi" w:hAnsiTheme="minorHAnsi" w:cstheme="minorHAnsi"/>
          <w:sz w:val="22"/>
          <w:szCs w:val="22"/>
        </w:rPr>
        <w:t xml:space="preserve">z </w:t>
      </w:r>
      <w:r w:rsidR="000B6D71" w:rsidRPr="0017791F">
        <w:rPr>
          <w:rFonts w:asciiTheme="minorHAnsi" w:hAnsiTheme="minorHAnsi" w:cstheme="minorHAnsi"/>
          <w:sz w:val="22"/>
          <w:szCs w:val="22"/>
        </w:rPr>
        <w:t>W</w:t>
      </w:r>
      <w:r w:rsidR="00EF015D" w:rsidRPr="0017791F">
        <w:rPr>
          <w:rFonts w:asciiTheme="minorHAnsi" w:hAnsiTheme="minorHAnsi" w:cstheme="minorHAnsi"/>
          <w:sz w:val="22"/>
          <w:szCs w:val="22"/>
        </w:rPr>
        <w:t xml:space="preserve">ykonawcami i udzielania wyjaśnień dotyczących </w:t>
      </w:r>
      <w:r w:rsidR="00C02B75" w:rsidRPr="0017791F">
        <w:rPr>
          <w:rFonts w:asciiTheme="minorHAnsi" w:hAnsiTheme="minorHAnsi" w:cstheme="minorHAnsi"/>
          <w:sz w:val="22"/>
          <w:szCs w:val="22"/>
        </w:rPr>
        <w:t>postępowania</w:t>
      </w:r>
      <w:r w:rsidR="00EF015D" w:rsidRPr="0017791F">
        <w:rPr>
          <w:rFonts w:asciiTheme="minorHAnsi" w:hAnsiTheme="minorHAnsi" w:cstheme="minorHAnsi"/>
          <w:sz w:val="22"/>
          <w:szCs w:val="22"/>
        </w:rPr>
        <w:t xml:space="preserve"> jest </w:t>
      </w:r>
      <w:r w:rsidR="00F203D5" w:rsidRPr="0017791F">
        <w:rPr>
          <w:rFonts w:asciiTheme="minorHAnsi" w:hAnsiTheme="minorHAnsi" w:cstheme="minorHAnsi"/>
          <w:sz w:val="22"/>
          <w:szCs w:val="22"/>
        </w:rPr>
        <w:t>__________</w:t>
      </w:r>
      <w:r w:rsidR="00C02B75" w:rsidRPr="0017791F">
        <w:rPr>
          <w:rFonts w:asciiTheme="minorHAnsi" w:hAnsiTheme="minorHAnsi" w:cstheme="minorHAnsi"/>
          <w:sz w:val="22"/>
          <w:szCs w:val="22"/>
        </w:rPr>
        <w:t xml:space="preserve"> (imię i nazwisko), tel.: </w:t>
      </w:r>
      <w:r w:rsidR="00F203D5" w:rsidRPr="0017791F">
        <w:rPr>
          <w:rFonts w:asciiTheme="minorHAnsi" w:hAnsiTheme="minorHAnsi" w:cstheme="minorHAnsi"/>
          <w:sz w:val="22"/>
          <w:szCs w:val="22"/>
        </w:rPr>
        <w:t>____________</w:t>
      </w:r>
      <w:r w:rsidR="00C02B75" w:rsidRPr="0017791F">
        <w:rPr>
          <w:rFonts w:asciiTheme="minorHAnsi" w:hAnsiTheme="minorHAnsi" w:cstheme="minorHAnsi"/>
          <w:sz w:val="22"/>
          <w:szCs w:val="22"/>
        </w:rPr>
        <w:t xml:space="preserve">, </w:t>
      </w:r>
      <w:r w:rsidR="00570E3D" w:rsidRPr="0017791F">
        <w:rPr>
          <w:rFonts w:asciiTheme="minorHAnsi" w:hAnsiTheme="minorHAnsi" w:cstheme="minorHAnsi"/>
          <w:sz w:val="22"/>
          <w:szCs w:val="22"/>
        </w:rPr>
        <w:t xml:space="preserve">e-mail </w:t>
      </w:r>
      <w:r w:rsidR="00F203D5" w:rsidRPr="0017791F">
        <w:rPr>
          <w:rFonts w:asciiTheme="minorHAnsi" w:hAnsiTheme="minorHAnsi" w:cstheme="minorHAnsi"/>
          <w:sz w:val="22"/>
          <w:szCs w:val="22"/>
        </w:rPr>
        <w:t>___________________</w:t>
      </w:r>
      <w:r w:rsidR="0017791F" w:rsidRPr="0017791F">
        <w:rPr>
          <w:rFonts w:asciiTheme="minorHAnsi" w:hAnsiTheme="minorHAnsi" w:cstheme="minorHAnsi"/>
          <w:sz w:val="22"/>
          <w:szCs w:val="22"/>
        </w:rPr>
        <w:t>.</w:t>
      </w:r>
    </w:p>
    <w:p w14:paraId="0834BAB0" w14:textId="6BCBA5CA" w:rsidR="00770280" w:rsidRPr="0017791F" w:rsidRDefault="00770280" w:rsidP="006E57E2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17791F">
        <w:rPr>
          <w:rFonts w:asciiTheme="minorHAnsi" w:hAnsiTheme="minorHAnsi" w:cstheme="minorHAnsi"/>
          <w:sz w:val="22"/>
          <w:szCs w:val="22"/>
        </w:rPr>
        <w:t>Wykonawca może zwrócić się do Zamawiającego o wyjaśnienie istotnych warunków zamówienia</w:t>
      </w:r>
      <w:r w:rsidR="0017791F" w:rsidRPr="0017791F">
        <w:rPr>
          <w:rFonts w:asciiTheme="minorHAnsi" w:hAnsiTheme="minorHAnsi" w:cstheme="minorHAnsi"/>
          <w:sz w:val="22"/>
          <w:szCs w:val="22"/>
        </w:rPr>
        <w:t xml:space="preserve"> </w:t>
      </w:r>
      <w:r w:rsidRPr="0017791F">
        <w:rPr>
          <w:rFonts w:asciiTheme="minorHAnsi" w:hAnsiTheme="minorHAnsi" w:cstheme="minorHAnsi"/>
          <w:sz w:val="22"/>
          <w:szCs w:val="22"/>
        </w:rPr>
        <w:t xml:space="preserve">w godzinach pracy Zamawiającego od poniedziałku do piątku w godz. </w:t>
      </w:r>
      <w:r w:rsidR="00C74D2B" w:rsidRPr="0017791F">
        <w:rPr>
          <w:rFonts w:asciiTheme="minorHAnsi" w:hAnsiTheme="minorHAnsi" w:cstheme="minorHAnsi"/>
          <w:sz w:val="22"/>
          <w:szCs w:val="22"/>
        </w:rPr>
        <w:t>9</w:t>
      </w:r>
      <w:r w:rsidR="002E21AD" w:rsidRPr="0017791F">
        <w:rPr>
          <w:rFonts w:asciiTheme="minorHAnsi" w:hAnsiTheme="minorHAnsi" w:cstheme="minorHAnsi"/>
          <w:sz w:val="22"/>
          <w:szCs w:val="22"/>
        </w:rPr>
        <w:t>.00-15.00</w:t>
      </w:r>
      <w:r w:rsidR="00162A36" w:rsidRPr="0017791F">
        <w:rPr>
          <w:rFonts w:asciiTheme="minorHAnsi" w:hAnsiTheme="minorHAnsi" w:cstheme="minorHAnsi"/>
          <w:sz w:val="22"/>
          <w:szCs w:val="22"/>
        </w:rPr>
        <w:t>.</w:t>
      </w:r>
    </w:p>
    <w:p w14:paraId="0A7C5E37" w14:textId="6FA6D5DA" w:rsidR="00770280" w:rsidRPr="00442691" w:rsidRDefault="008A3B0F" w:rsidP="0017791F">
      <w:pPr>
        <w:pStyle w:val="Nagwek3"/>
        <w:numPr>
          <w:ilvl w:val="0"/>
          <w:numId w:val="27"/>
        </w:numPr>
        <w:ind w:left="426" w:hanging="284"/>
      </w:pPr>
      <w:r>
        <w:t>POSTANOWIENIA OGÓLNE</w:t>
      </w:r>
    </w:p>
    <w:p w14:paraId="7C571BB8" w14:textId="0C1518E1" w:rsidR="00D042E5" w:rsidRPr="00AB36E2" w:rsidRDefault="00D042E5" w:rsidP="006E57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6E2">
        <w:rPr>
          <w:rFonts w:asciiTheme="minorHAnsi" w:hAnsiTheme="minorHAnsi" w:cstheme="minorHAnsi"/>
          <w:sz w:val="22"/>
          <w:szCs w:val="22"/>
        </w:rPr>
        <w:t xml:space="preserve">Niniejsze postępowanie prowadzone jest bez zastosowania przepisów ustawy </w:t>
      </w:r>
      <w:proofErr w:type="spellStart"/>
      <w:r w:rsidRPr="00AB36E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B36E2">
        <w:rPr>
          <w:rFonts w:asciiTheme="minorHAnsi" w:hAnsiTheme="minorHAnsi" w:cstheme="minorHAnsi"/>
          <w:sz w:val="22"/>
          <w:szCs w:val="22"/>
        </w:rPr>
        <w:t>.</w:t>
      </w:r>
    </w:p>
    <w:p w14:paraId="3266561D" w14:textId="4C654643" w:rsidR="00D042E5" w:rsidRPr="00AB36E2" w:rsidRDefault="00D042E5" w:rsidP="006E57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6E2">
        <w:rPr>
          <w:rFonts w:asciiTheme="minorHAnsi" w:hAnsiTheme="minorHAnsi" w:cstheme="minorHAnsi"/>
          <w:sz w:val="22"/>
          <w:szCs w:val="22"/>
        </w:rPr>
        <w:t xml:space="preserve">W trosce o zapewnienie wysokiej jakości realizacji zamówienia, Zamawiający zastrzega sobie prawo do wezwania </w:t>
      </w:r>
      <w:r w:rsidR="00352F30" w:rsidRPr="00AB36E2">
        <w:rPr>
          <w:rFonts w:asciiTheme="minorHAnsi" w:hAnsiTheme="minorHAnsi" w:cstheme="minorHAnsi"/>
          <w:sz w:val="22"/>
          <w:szCs w:val="22"/>
        </w:rPr>
        <w:t>W</w:t>
      </w:r>
      <w:r w:rsidRPr="00AB36E2">
        <w:rPr>
          <w:rFonts w:asciiTheme="minorHAnsi" w:hAnsiTheme="minorHAnsi" w:cstheme="minorHAnsi"/>
          <w:sz w:val="22"/>
          <w:szCs w:val="22"/>
        </w:rPr>
        <w:t>ykonawców do wyjaśnienia treści złożonej oferty. W przypadku wyjaśnień, które według Zamawiającego nie zapewnią wysokiej jakości realizacji zamówienia, Zamawiający zastrzega sobie prawo do odrzucenia takiej oferty.</w:t>
      </w:r>
    </w:p>
    <w:p w14:paraId="68D034D2" w14:textId="31A56D7E" w:rsidR="00F75E98" w:rsidRPr="00AB36E2" w:rsidRDefault="00770280" w:rsidP="006E57E2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AB36E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674D9" w:rsidRPr="00AB36E2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AB36E2">
        <w:rPr>
          <w:rFonts w:asciiTheme="minorHAnsi" w:hAnsiTheme="minorHAnsi" w:cstheme="minorHAnsi"/>
          <w:sz w:val="22"/>
          <w:szCs w:val="22"/>
        </w:rPr>
        <w:t>zawiad</w:t>
      </w:r>
      <w:r w:rsidR="00320DCB" w:rsidRPr="00AB36E2">
        <w:rPr>
          <w:rFonts w:asciiTheme="minorHAnsi" w:hAnsiTheme="minorHAnsi" w:cstheme="minorHAnsi"/>
          <w:sz w:val="22"/>
          <w:szCs w:val="22"/>
        </w:rPr>
        <w:t>a</w:t>
      </w:r>
      <w:r w:rsidRPr="00AB36E2">
        <w:rPr>
          <w:rFonts w:asciiTheme="minorHAnsi" w:hAnsiTheme="minorHAnsi" w:cstheme="minorHAnsi"/>
          <w:sz w:val="22"/>
          <w:szCs w:val="22"/>
        </w:rPr>
        <w:t>mi</w:t>
      </w:r>
      <w:r w:rsidR="00C674D9" w:rsidRPr="00AB36E2">
        <w:rPr>
          <w:rFonts w:asciiTheme="minorHAnsi" w:hAnsiTheme="minorHAnsi" w:cstheme="minorHAnsi"/>
          <w:sz w:val="22"/>
          <w:szCs w:val="22"/>
        </w:rPr>
        <w:t>a</w:t>
      </w:r>
      <w:r w:rsidRPr="00AB36E2">
        <w:rPr>
          <w:rFonts w:asciiTheme="minorHAnsi" w:hAnsiTheme="minorHAnsi" w:cstheme="minorHAnsi"/>
          <w:sz w:val="22"/>
          <w:szCs w:val="22"/>
        </w:rPr>
        <w:t xml:space="preserve"> Wykonawców, którzy </w:t>
      </w:r>
      <w:r w:rsidR="00320DCB" w:rsidRPr="00AB36E2">
        <w:rPr>
          <w:rFonts w:asciiTheme="minorHAnsi" w:hAnsiTheme="minorHAnsi" w:cstheme="minorHAnsi"/>
          <w:sz w:val="22"/>
          <w:szCs w:val="22"/>
        </w:rPr>
        <w:t>złożyli oferty o wyborze</w:t>
      </w:r>
    </w:p>
    <w:p w14:paraId="60370D30" w14:textId="3BA1D24E" w:rsidR="00770280" w:rsidRPr="00AB36E2" w:rsidRDefault="00320DCB" w:rsidP="006E57E2">
      <w:pPr>
        <w:spacing w:line="360" w:lineRule="auto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B36E2">
        <w:rPr>
          <w:rFonts w:asciiTheme="minorHAnsi" w:hAnsiTheme="minorHAnsi" w:cstheme="minorHAnsi"/>
          <w:sz w:val="22"/>
          <w:szCs w:val="22"/>
        </w:rPr>
        <w:t>najkorzystniejszej</w:t>
      </w:r>
      <w:proofErr w:type="gramEnd"/>
      <w:r w:rsidRPr="00AB36E2">
        <w:rPr>
          <w:rFonts w:asciiTheme="minorHAnsi" w:hAnsiTheme="minorHAnsi" w:cstheme="minorHAnsi"/>
          <w:sz w:val="22"/>
          <w:szCs w:val="22"/>
        </w:rPr>
        <w:t xml:space="preserve"> oferty</w:t>
      </w:r>
      <w:r w:rsidR="00F81154" w:rsidRPr="00AB36E2">
        <w:rPr>
          <w:rFonts w:asciiTheme="minorHAnsi" w:hAnsiTheme="minorHAnsi" w:cstheme="minorHAnsi"/>
          <w:sz w:val="22"/>
          <w:szCs w:val="22"/>
        </w:rPr>
        <w:t xml:space="preserve"> lub unieważnieniu postępowania</w:t>
      </w:r>
      <w:r w:rsidR="00B05168" w:rsidRPr="00AB36E2">
        <w:rPr>
          <w:rFonts w:asciiTheme="minorHAnsi" w:hAnsiTheme="minorHAnsi" w:cstheme="minorHAnsi"/>
          <w:sz w:val="22"/>
          <w:szCs w:val="22"/>
        </w:rPr>
        <w:t>.</w:t>
      </w:r>
    </w:p>
    <w:p w14:paraId="6CCB46AA" w14:textId="4D3B2F06" w:rsidR="00770280" w:rsidRPr="00AB36E2" w:rsidRDefault="00770280" w:rsidP="006E57E2">
      <w:pPr>
        <w:pStyle w:val="Akapitzlist"/>
        <w:numPr>
          <w:ilvl w:val="0"/>
          <w:numId w:val="5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36E2">
        <w:rPr>
          <w:rFonts w:asciiTheme="minorHAnsi" w:hAnsiTheme="minorHAnsi" w:cstheme="minorHAnsi"/>
          <w:sz w:val="22"/>
          <w:szCs w:val="22"/>
        </w:rPr>
        <w:t xml:space="preserve">Do prowadzonego postępowania nie przysługują Wykonawcom środki ochrony prawnej określone odpowiednio w przepisach ustawy </w:t>
      </w:r>
      <w:proofErr w:type="spellStart"/>
      <w:r w:rsidR="00C74D2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B36E2">
        <w:rPr>
          <w:rFonts w:asciiTheme="minorHAnsi" w:hAnsiTheme="minorHAnsi" w:cstheme="minorHAnsi"/>
          <w:sz w:val="22"/>
          <w:szCs w:val="22"/>
        </w:rPr>
        <w:t>.</w:t>
      </w:r>
    </w:p>
    <w:p w14:paraId="0FFFA715" w14:textId="6E775C28" w:rsidR="000D726A" w:rsidRPr="00AB36E2" w:rsidRDefault="000D726A" w:rsidP="006E57E2">
      <w:pPr>
        <w:pStyle w:val="Akapitzlist"/>
        <w:numPr>
          <w:ilvl w:val="0"/>
          <w:numId w:val="5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36E2">
        <w:rPr>
          <w:rFonts w:asciiTheme="minorHAnsi" w:hAnsiTheme="minorHAnsi" w:cstheme="minorHAnsi"/>
          <w:sz w:val="22"/>
          <w:szCs w:val="22"/>
        </w:rPr>
        <w:lastRenderedPageBreak/>
        <w:t xml:space="preserve">Zamawiający nie ponosi kosztów sporządzenia oferty. </w:t>
      </w:r>
    </w:p>
    <w:p w14:paraId="135F700F" w14:textId="6C7EB811" w:rsidR="00EA3314" w:rsidRPr="006E57E2" w:rsidRDefault="00EA3314" w:rsidP="006E57E2">
      <w:pPr>
        <w:pStyle w:val="Akapitzlist"/>
        <w:numPr>
          <w:ilvl w:val="0"/>
          <w:numId w:val="5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36E2">
        <w:rPr>
          <w:rFonts w:asciiTheme="minorHAnsi" w:hAnsiTheme="minorHAnsi" w:cstheme="minorHAnsi"/>
          <w:sz w:val="22"/>
          <w:szCs w:val="22"/>
        </w:rPr>
        <w:t xml:space="preserve">Niniejsze ogłoszenie nie stanowi oferty w rozumieniu Kodeksu Cywilnego i nie może stanowić podstawy do wysuwania roszczeń względem </w:t>
      </w:r>
      <w:r w:rsidR="00504E72">
        <w:rPr>
          <w:rFonts w:asciiTheme="minorHAnsi" w:hAnsiTheme="minorHAnsi" w:cstheme="minorHAnsi"/>
          <w:iCs/>
          <w:sz w:val="22"/>
          <w:szCs w:val="22"/>
        </w:rPr>
        <w:t>Przedszkola Nr 427</w:t>
      </w:r>
      <w:r w:rsidR="006E57E2" w:rsidRPr="006E57E2">
        <w:rPr>
          <w:rFonts w:asciiTheme="minorHAnsi" w:hAnsiTheme="minorHAnsi" w:cstheme="minorHAnsi"/>
          <w:iCs/>
          <w:sz w:val="22"/>
          <w:szCs w:val="22"/>
        </w:rPr>
        <w:t xml:space="preserve"> „</w:t>
      </w:r>
      <w:r w:rsidR="00504E72">
        <w:rPr>
          <w:rFonts w:asciiTheme="minorHAnsi" w:hAnsiTheme="minorHAnsi" w:cstheme="minorHAnsi"/>
          <w:iCs/>
          <w:sz w:val="22"/>
          <w:szCs w:val="22"/>
        </w:rPr>
        <w:t>Kraina Radości</w:t>
      </w:r>
      <w:r w:rsidR="006E57E2" w:rsidRPr="006E57E2">
        <w:rPr>
          <w:rFonts w:asciiTheme="minorHAnsi" w:hAnsiTheme="minorHAnsi" w:cstheme="minorHAnsi"/>
          <w:iCs/>
          <w:sz w:val="22"/>
          <w:szCs w:val="22"/>
        </w:rPr>
        <w:t>”</w:t>
      </w:r>
      <w:r w:rsidR="006E57E2">
        <w:rPr>
          <w:rFonts w:asciiTheme="minorHAnsi" w:hAnsiTheme="minorHAnsi" w:cstheme="minorHAnsi"/>
          <w:iCs/>
          <w:sz w:val="22"/>
          <w:szCs w:val="22"/>
        </w:rPr>
        <w:t>.</w:t>
      </w:r>
    </w:p>
    <w:p w14:paraId="1ABDEDA6" w14:textId="245A0045" w:rsidR="00B208D8" w:rsidRPr="006E57E2" w:rsidRDefault="00822D3A" w:rsidP="006E57E2">
      <w:pPr>
        <w:pStyle w:val="Nagwek3"/>
        <w:numPr>
          <w:ilvl w:val="0"/>
          <w:numId w:val="27"/>
        </w:numPr>
        <w:ind w:left="426" w:hanging="284"/>
        <w:jc w:val="both"/>
      </w:pPr>
      <w:r w:rsidRPr="006E57E2">
        <w:t>INFORMACJE RODO</w:t>
      </w:r>
    </w:p>
    <w:p w14:paraId="2B10BB00" w14:textId="04726A34" w:rsidR="00DF5F1D" w:rsidRDefault="00904893" w:rsidP="006E57E2">
      <w:pPr>
        <w:numPr>
          <w:ilvl w:val="0"/>
          <w:numId w:val="8"/>
        </w:numPr>
        <w:shd w:val="clear" w:color="auto" w:fill="FFFFFF"/>
        <w:tabs>
          <w:tab w:val="clear" w:pos="900"/>
          <w:tab w:val="num" w:pos="284"/>
        </w:tabs>
        <w:spacing w:line="360" w:lineRule="auto"/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64450567"/>
      <w:r>
        <w:rPr>
          <w:rFonts w:asciiTheme="minorHAnsi" w:hAnsiTheme="minorHAnsi" w:cstheme="minorHAnsi"/>
          <w:sz w:val="22"/>
          <w:szCs w:val="22"/>
        </w:rPr>
        <w:t>Wykonawca</w:t>
      </w:r>
      <w:r w:rsidR="00C402BA" w:rsidRPr="0078626C">
        <w:rPr>
          <w:rFonts w:asciiTheme="minorHAnsi" w:hAnsiTheme="minorHAnsi" w:cstheme="minorHAnsi"/>
          <w:bCs/>
          <w:sz w:val="22"/>
          <w:szCs w:val="22"/>
        </w:rPr>
        <w:t xml:space="preserve"> zapewnia przestrzeganie zasad przetwarzania i ochrony danych osobowych</w:t>
      </w:r>
    </w:p>
    <w:p w14:paraId="4E24A3FE" w14:textId="3AAE3E14" w:rsidR="00C402BA" w:rsidRDefault="00C402BA" w:rsidP="006E57E2">
      <w:pPr>
        <w:shd w:val="clear" w:color="auto" w:fill="FFFFFF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626C">
        <w:rPr>
          <w:rFonts w:asciiTheme="minorHAnsi" w:hAnsiTheme="minorHAnsi" w:cstheme="minorHAnsi"/>
          <w:bCs/>
          <w:sz w:val="22"/>
          <w:szCs w:val="22"/>
        </w:rPr>
        <w:t>zgodnie</w:t>
      </w:r>
      <w:proofErr w:type="gramEnd"/>
      <w:r w:rsidRPr="0078626C">
        <w:rPr>
          <w:rFonts w:asciiTheme="minorHAnsi" w:hAnsiTheme="minorHAnsi" w:cstheme="minorHAnsi"/>
          <w:bCs/>
          <w:sz w:val="22"/>
          <w:szCs w:val="22"/>
        </w:rPr>
        <w:t xml:space="preserve"> z przepisami RODO oraz wydanymi na jego podstawie krajowymi przepisami z zakresu ochrony danych osobowych i </w:t>
      </w:r>
      <w:r w:rsidRPr="0078626C">
        <w:rPr>
          <w:rFonts w:asciiTheme="minorHAnsi" w:hAnsiTheme="minorHAnsi" w:cstheme="minorHAnsi"/>
          <w:sz w:val="22"/>
          <w:szCs w:val="22"/>
        </w:rPr>
        <w:t>do zabezpieczenia danych poprzez stosowanie odpowiednich środków technicznych i organizacyjnych zapewniających adekwatny stopień bezpieczeństwa zgodnie z art.</w:t>
      </w:r>
      <w:r w:rsidR="00E6203D">
        <w:rPr>
          <w:rFonts w:asciiTheme="minorHAnsi" w:hAnsiTheme="minorHAnsi" w:cstheme="minorHAnsi"/>
          <w:sz w:val="22"/>
          <w:szCs w:val="22"/>
        </w:rPr>
        <w:t xml:space="preserve"> </w:t>
      </w:r>
      <w:r w:rsidRPr="0078626C">
        <w:rPr>
          <w:rFonts w:asciiTheme="minorHAnsi" w:hAnsiTheme="minorHAnsi" w:cstheme="minorHAnsi"/>
          <w:sz w:val="22"/>
          <w:szCs w:val="22"/>
        </w:rPr>
        <w:t>32 RODO.</w:t>
      </w:r>
    </w:p>
    <w:p w14:paraId="6EB41473" w14:textId="6985F4DB" w:rsidR="00C402BA" w:rsidRPr="00DF5F1D" w:rsidRDefault="00904893" w:rsidP="006E57E2">
      <w:pPr>
        <w:pStyle w:val="Akapitzlist"/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, w przypadku przetwarzania danych osobowych w imieniu Zamawiającego w związku z realizowanym zamówieniem</w:t>
      </w:r>
      <w:r w:rsidRPr="00DF5F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02BA" w:rsidRPr="00DF5F1D">
        <w:rPr>
          <w:rFonts w:asciiTheme="minorHAnsi" w:hAnsiTheme="minorHAnsi" w:cstheme="minorHAnsi"/>
          <w:sz w:val="22"/>
          <w:szCs w:val="22"/>
        </w:rPr>
        <w:t xml:space="preserve">zobowiązuje się do zachowania ich w tajemnicy, zarówno w </w:t>
      </w:r>
      <w:r w:rsidR="00C402BA" w:rsidRPr="00DF5F1D">
        <w:rPr>
          <w:rFonts w:asciiTheme="minorHAnsi" w:hAnsiTheme="minorHAnsi" w:cstheme="minorHAnsi"/>
          <w:bCs/>
          <w:sz w:val="22"/>
          <w:szCs w:val="22"/>
        </w:rPr>
        <w:t xml:space="preserve">trakcie trwania umowy jak i po jej wygaśnięciu lub rozwiązaniu </w:t>
      </w:r>
      <w:r w:rsidR="00C402BA" w:rsidRPr="00DF5F1D">
        <w:rPr>
          <w:rFonts w:asciiTheme="minorHAnsi" w:hAnsiTheme="minorHAnsi" w:cstheme="minorHAnsi"/>
          <w:sz w:val="22"/>
          <w:szCs w:val="22"/>
        </w:rPr>
        <w:t>zgodnie z art.</w:t>
      </w:r>
      <w:r w:rsidR="00E6203D">
        <w:rPr>
          <w:rFonts w:asciiTheme="minorHAnsi" w:hAnsiTheme="minorHAnsi" w:cstheme="minorHAnsi"/>
          <w:sz w:val="22"/>
          <w:szCs w:val="22"/>
        </w:rPr>
        <w:t xml:space="preserve"> </w:t>
      </w:r>
      <w:r w:rsidR="00C402BA" w:rsidRPr="00DF5F1D">
        <w:rPr>
          <w:rFonts w:asciiTheme="minorHAnsi" w:hAnsiTheme="minorHAnsi" w:cstheme="minorHAnsi"/>
          <w:sz w:val="22"/>
          <w:szCs w:val="22"/>
        </w:rPr>
        <w:t xml:space="preserve">28 ust.3, lit. a, b RODO. </w:t>
      </w:r>
    </w:p>
    <w:p w14:paraId="0D817412" w14:textId="03FF2180" w:rsidR="00C402BA" w:rsidRPr="00DF5F1D" w:rsidRDefault="00904893" w:rsidP="006E57E2">
      <w:pPr>
        <w:pStyle w:val="Akapitzlist"/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 sytuacji o której mowa w pkt 2 powyżej </w:t>
      </w:r>
      <w:r w:rsidR="00C402BA" w:rsidRPr="00DF5F1D">
        <w:rPr>
          <w:rFonts w:asciiTheme="minorHAnsi" w:hAnsiTheme="minorHAnsi" w:cstheme="minorHAnsi"/>
          <w:sz w:val="22"/>
          <w:szCs w:val="22"/>
        </w:rPr>
        <w:t xml:space="preserve">może powierzyć dane osobowe do dalszego przetwarzania </w:t>
      </w:r>
      <w:r w:rsidR="000B6D71">
        <w:rPr>
          <w:rFonts w:asciiTheme="minorHAnsi" w:hAnsiTheme="minorHAnsi" w:cstheme="minorHAnsi"/>
          <w:sz w:val="22"/>
          <w:szCs w:val="22"/>
        </w:rPr>
        <w:t>P</w:t>
      </w:r>
      <w:r w:rsidR="00C402BA" w:rsidRPr="00DF5F1D">
        <w:rPr>
          <w:rFonts w:asciiTheme="minorHAnsi" w:hAnsiTheme="minorHAnsi" w:cstheme="minorHAnsi"/>
          <w:sz w:val="22"/>
          <w:szCs w:val="22"/>
        </w:rPr>
        <w:t xml:space="preserve">odwykonawcom jedynie w celu wykonania </w:t>
      </w:r>
      <w:r>
        <w:rPr>
          <w:rFonts w:asciiTheme="minorHAnsi" w:hAnsiTheme="minorHAnsi" w:cstheme="minorHAnsi"/>
          <w:sz w:val="22"/>
          <w:szCs w:val="22"/>
        </w:rPr>
        <w:t>realizowanego zamówienia</w:t>
      </w:r>
      <w:r w:rsidR="00C402BA" w:rsidRPr="00DF5F1D">
        <w:rPr>
          <w:rFonts w:asciiTheme="minorHAnsi" w:hAnsiTheme="minorHAnsi" w:cstheme="minorHAnsi"/>
          <w:sz w:val="22"/>
          <w:szCs w:val="22"/>
        </w:rPr>
        <w:t xml:space="preserve"> oraz po uzyskaniu uprzedniej zgody Administratora danych. Zgoda Administratora musi mieć formę pisemną pod rygorem nieważności.</w:t>
      </w:r>
    </w:p>
    <w:bookmarkEnd w:id="0"/>
    <w:p w14:paraId="0AD18A6A" w14:textId="69E0103B" w:rsidR="00770280" w:rsidRPr="005F0D63" w:rsidRDefault="00822D3A" w:rsidP="006E57E2">
      <w:pPr>
        <w:pStyle w:val="Nagwek3"/>
        <w:numPr>
          <w:ilvl w:val="0"/>
          <w:numId w:val="27"/>
        </w:numPr>
        <w:ind w:left="426" w:hanging="284"/>
        <w:jc w:val="both"/>
      </w:pPr>
      <w:r w:rsidRPr="005F0D63">
        <w:t>ZAŁĄCZNIKI DO ZAPYTANIA OFERTOWEGO</w:t>
      </w:r>
    </w:p>
    <w:p w14:paraId="23B7AC99" w14:textId="77777777" w:rsidR="00770280" w:rsidRDefault="00770280" w:rsidP="006E57E2">
      <w:pPr>
        <w:numPr>
          <w:ilvl w:val="0"/>
          <w:numId w:val="6"/>
        </w:numPr>
        <w:tabs>
          <w:tab w:val="clear" w:pos="786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6A1C">
        <w:rPr>
          <w:rFonts w:asciiTheme="minorHAnsi" w:hAnsiTheme="minorHAnsi" w:cstheme="minorHAnsi"/>
          <w:sz w:val="22"/>
          <w:szCs w:val="22"/>
        </w:rPr>
        <w:t>Formularz ofertowy</w:t>
      </w:r>
    </w:p>
    <w:p w14:paraId="784CF17E" w14:textId="5D9E8459" w:rsidR="0069356B" w:rsidRDefault="0069356B" w:rsidP="006E57E2">
      <w:pPr>
        <w:numPr>
          <w:ilvl w:val="0"/>
          <w:numId w:val="6"/>
        </w:numPr>
        <w:tabs>
          <w:tab w:val="clear" w:pos="786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17E6">
        <w:rPr>
          <w:rFonts w:asciiTheme="minorHAnsi" w:hAnsiTheme="minorHAnsi" w:cstheme="minorHAnsi"/>
          <w:sz w:val="22"/>
          <w:szCs w:val="22"/>
        </w:rPr>
        <w:t>Klauzula informacyjna RODO</w:t>
      </w:r>
    </w:p>
    <w:p w14:paraId="7A391A6B" w14:textId="77777777" w:rsidR="0017791F" w:rsidRDefault="00DF5F1D" w:rsidP="006E57E2">
      <w:pPr>
        <w:numPr>
          <w:ilvl w:val="0"/>
          <w:numId w:val="6"/>
        </w:numPr>
        <w:tabs>
          <w:tab w:val="clear" w:pos="786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17E6">
        <w:rPr>
          <w:rFonts w:asciiTheme="minorHAnsi" w:hAnsiTheme="minorHAnsi" w:cstheme="minorHAnsi"/>
          <w:sz w:val="22"/>
          <w:szCs w:val="22"/>
        </w:rPr>
        <w:t xml:space="preserve">Inne dokumenty – </w:t>
      </w:r>
      <w:r w:rsidRPr="0017791F">
        <w:rPr>
          <w:rFonts w:asciiTheme="minorHAnsi" w:hAnsiTheme="minorHAnsi" w:cstheme="minorHAnsi"/>
          <w:sz w:val="22"/>
          <w:szCs w:val="22"/>
        </w:rPr>
        <w:t>jeżeli dotycz</w:t>
      </w:r>
      <w:r w:rsidR="0017791F">
        <w:rPr>
          <w:rFonts w:asciiTheme="minorHAnsi" w:hAnsiTheme="minorHAnsi" w:cstheme="minorHAnsi"/>
          <w:sz w:val="22"/>
          <w:szCs w:val="22"/>
        </w:rPr>
        <w:t>y</w:t>
      </w:r>
    </w:p>
    <w:p w14:paraId="7E4E2B8A" w14:textId="77777777" w:rsidR="009014C9" w:rsidRDefault="009014C9" w:rsidP="009014C9">
      <w:pPr>
        <w:spacing w:line="192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1B4D63C1" w14:textId="637CC0AA" w:rsidR="0017791F" w:rsidRDefault="009014C9" w:rsidP="009014C9">
      <w:pPr>
        <w:ind w:left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="00F203D5" w:rsidRPr="0017791F">
        <w:rPr>
          <w:rFonts w:asciiTheme="minorHAnsi" w:hAnsiTheme="minorHAnsi" w:cstheme="minorHAnsi"/>
          <w:sz w:val="22"/>
          <w:szCs w:val="22"/>
        </w:rPr>
        <w:t>______________</w:t>
      </w:r>
    </w:p>
    <w:p w14:paraId="098F7589" w14:textId="43F823A2" w:rsidR="00904893" w:rsidRPr="009014C9" w:rsidRDefault="006D734D" w:rsidP="009014C9">
      <w:pPr>
        <w:spacing w:line="360" w:lineRule="auto"/>
        <w:ind w:left="709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17791F">
        <w:rPr>
          <w:rFonts w:asciiTheme="minorHAnsi" w:hAnsiTheme="minorHAnsi" w:cstheme="minorHAnsi"/>
          <w:iCs/>
          <w:sz w:val="22"/>
          <w:szCs w:val="22"/>
        </w:rPr>
        <w:t>D</w:t>
      </w:r>
      <w:r w:rsidR="00770280" w:rsidRPr="0017791F">
        <w:rPr>
          <w:rFonts w:asciiTheme="minorHAnsi" w:hAnsiTheme="minorHAnsi" w:cstheme="minorHAnsi"/>
          <w:iCs/>
          <w:sz w:val="22"/>
          <w:szCs w:val="22"/>
        </w:rPr>
        <w:t>ata</w:t>
      </w:r>
      <w:r w:rsidR="00B32D2B" w:rsidRPr="0017791F">
        <w:rPr>
          <w:rFonts w:asciiTheme="minorHAnsi" w:hAnsiTheme="minorHAnsi" w:cstheme="minorHAnsi"/>
          <w:iCs/>
          <w:sz w:val="22"/>
          <w:szCs w:val="22"/>
        </w:rPr>
        <w:t xml:space="preserve"> i</w:t>
      </w:r>
      <w:r w:rsidR="00770280" w:rsidRPr="0017791F">
        <w:rPr>
          <w:rFonts w:asciiTheme="minorHAnsi" w:hAnsiTheme="minorHAnsi" w:cstheme="minorHAnsi"/>
          <w:iCs/>
          <w:sz w:val="22"/>
          <w:szCs w:val="22"/>
        </w:rPr>
        <w:t xml:space="preserve"> podpis </w:t>
      </w:r>
      <w:r w:rsidR="007C1414" w:rsidRPr="0017791F">
        <w:rPr>
          <w:rFonts w:asciiTheme="minorHAnsi" w:hAnsiTheme="minorHAnsi" w:cstheme="minorHAnsi"/>
          <w:iCs/>
          <w:sz w:val="22"/>
          <w:szCs w:val="22"/>
        </w:rPr>
        <w:t>Wnioskodawcy</w:t>
      </w:r>
    </w:p>
    <w:p w14:paraId="1AC37080" w14:textId="56BFA8FA" w:rsidR="00904893" w:rsidRDefault="00904893" w:rsidP="00F203D5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11C26DCB" w14:textId="6AFAB898" w:rsidR="00904893" w:rsidRDefault="00904893" w:rsidP="00F203D5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2F8893BC" w14:textId="25985828" w:rsidR="00904893" w:rsidRDefault="00904893" w:rsidP="00F203D5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07ACD99" w14:textId="77777777" w:rsidR="00904893" w:rsidRDefault="00904893" w:rsidP="00F203D5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4B2EF87" w14:textId="77777777" w:rsidR="005F3F13" w:rsidRDefault="005F3F13" w:rsidP="00C74D2B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F3E6700" w14:textId="77777777" w:rsidR="0017791F" w:rsidRDefault="0017791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198C68D" w14:textId="56ADA922" w:rsidR="00904893" w:rsidRDefault="00904893" w:rsidP="009014C9">
      <w:pPr>
        <w:pStyle w:val="Nagwek2"/>
        <w:jc w:val="left"/>
      </w:pPr>
      <w:r>
        <w:lastRenderedPageBreak/>
        <w:t>Załącznik nr 1 do Zapytania ofertowego</w:t>
      </w:r>
    </w:p>
    <w:p w14:paraId="3D060443" w14:textId="77777777" w:rsidR="00904893" w:rsidRPr="009014C9" w:rsidRDefault="00904893" w:rsidP="00904893">
      <w:pPr>
        <w:spacing w:line="30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2D5180C0" w14:textId="33C84DBC" w:rsidR="00904893" w:rsidRDefault="009014C9" w:rsidP="00904893">
      <w:pPr>
        <w:spacing w:line="30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_________________________________________</w:t>
      </w:r>
    </w:p>
    <w:p w14:paraId="265AE3DD" w14:textId="6A2EB9B9" w:rsidR="009014C9" w:rsidRDefault="009014C9" w:rsidP="00904893">
      <w:pPr>
        <w:spacing w:line="30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_________________________________________</w:t>
      </w:r>
    </w:p>
    <w:p w14:paraId="7113E585" w14:textId="2B85B560" w:rsidR="009014C9" w:rsidRDefault="009014C9" w:rsidP="009014C9">
      <w:pPr>
        <w:spacing w:line="30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_________________________________________</w:t>
      </w:r>
      <w:r>
        <w:rPr>
          <w:rStyle w:val="Odwoanieprzypisudolnego"/>
          <w:rFonts w:asciiTheme="minorHAnsi" w:hAnsiTheme="minorHAnsi" w:cstheme="minorHAnsi"/>
          <w:iCs/>
          <w:sz w:val="18"/>
          <w:szCs w:val="18"/>
        </w:rPr>
        <w:footnoteReference w:id="8"/>
      </w:r>
    </w:p>
    <w:p w14:paraId="62FE67B4" w14:textId="77777777" w:rsidR="00904893" w:rsidRDefault="00904893" w:rsidP="009014C9">
      <w:pPr>
        <w:spacing w:line="30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8042E0" w14:textId="2E3C6229" w:rsidR="00904893" w:rsidRPr="009014C9" w:rsidRDefault="00904893" w:rsidP="009014C9">
      <w:pPr>
        <w:pStyle w:val="Nagwek2"/>
      </w:pPr>
      <w:r w:rsidRPr="00A16A1C">
        <w:t>FORMULARZ OFERTOWY</w:t>
      </w:r>
    </w:p>
    <w:p w14:paraId="35926ECE" w14:textId="231F14EC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Oferujemy wykonanie przedmiotu zamówienia</w:t>
      </w:r>
      <w:r w:rsidR="009014C9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9014C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9014C9">
        <w:rPr>
          <w:rFonts w:asciiTheme="minorHAnsi" w:hAnsiTheme="minorHAnsi" w:cstheme="minorHAnsi"/>
          <w:sz w:val="22"/>
          <w:szCs w:val="22"/>
        </w:rPr>
        <w:t xml:space="preserve"> zgodnie z warunkami zapytania ofertowego za cenę brutto: ______________złotych, słownie _____________złotych, w tym podatek VAT w wysokości _______________%.</w:t>
      </w:r>
    </w:p>
    <w:p w14:paraId="4DB1B019" w14:textId="2505E28C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Oświadczamy, że przedmiot zamówienia wykonamy w terminie __________________________</w:t>
      </w:r>
      <w:r w:rsidR="009014C9">
        <w:rPr>
          <w:rFonts w:asciiTheme="minorHAnsi" w:hAnsiTheme="minorHAnsi" w:cstheme="minorHAnsi"/>
          <w:sz w:val="22"/>
          <w:szCs w:val="22"/>
        </w:rPr>
        <w:t>.</w:t>
      </w:r>
    </w:p>
    <w:p w14:paraId="34BD9210" w14:textId="59323A92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Oświadczamy, że spełniamy warunek udziału w zakresie doświadczenia o którym mowa w p</w:t>
      </w:r>
      <w:r w:rsidR="000B6D71" w:rsidRPr="009014C9">
        <w:rPr>
          <w:rFonts w:asciiTheme="minorHAnsi" w:hAnsiTheme="minorHAnsi" w:cstheme="minorHAnsi"/>
          <w:sz w:val="22"/>
          <w:szCs w:val="22"/>
        </w:rPr>
        <w:t>kt</w:t>
      </w:r>
      <w:r w:rsidRPr="009014C9">
        <w:rPr>
          <w:rFonts w:asciiTheme="minorHAnsi" w:hAnsiTheme="minorHAnsi" w:cstheme="minorHAnsi"/>
          <w:sz w:val="22"/>
          <w:szCs w:val="22"/>
        </w:rPr>
        <w:t xml:space="preserve"> ____________ Zapytania ofertowego.</w:t>
      </w:r>
    </w:p>
    <w:p w14:paraId="679947A0" w14:textId="77777777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.</w:t>
      </w:r>
    </w:p>
    <w:p w14:paraId="7E5DC0D4" w14:textId="77777777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Cena powyższa nie podlega podwyższeniu ze względu na stopę inflacji.</w:t>
      </w:r>
    </w:p>
    <w:p w14:paraId="6DBB80F2" w14:textId="77777777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Oświadczamy, że zapoznaliśmy się z treścią zapytania ofertowego i nie wnosimy do niej zastrzeżeń oraz przyjmujemy warunki w niej zawarte.</w:t>
      </w:r>
    </w:p>
    <w:p w14:paraId="4D4EAE89" w14:textId="77777777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Oświadczamy, iż uważamy się za związanych niniejszą ofertą na czas wskazany w zapytaniu ofertowym.</w:t>
      </w:r>
    </w:p>
    <w:p w14:paraId="5E8AA9E4" w14:textId="77777777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</w:t>
      </w:r>
      <w:r w:rsidRPr="009014C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014C9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9014C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9014C9">
        <w:rPr>
          <w:rFonts w:asciiTheme="minorHAnsi" w:hAnsiTheme="minorHAnsi" w:cstheme="minorHAnsi"/>
          <w:sz w:val="22"/>
          <w:szCs w:val="22"/>
        </w:rPr>
        <w:t>.</w:t>
      </w:r>
    </w:p>
    <w:p w14:paraId="08A46DCB" w14:textId="77777777" w:rsidR="00904893" w:rsidRPr="009014C9" w:rsidRDefault="00904893" w:rsidP="006E57E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Integralną część oferty stanowią załączniki:</w:t>
      </w:r>
    </w:p>
    <w:p w14:paraId="2714AFAF" w14:textId="2E06409B" w:rsidR="00904893" w:rsidRDefault="00904893" w:rsidP="006E57E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="009014C9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5FA4831F" w14:textId="1018248D" w:rsidR="00904893" w:rsidRDefault="00904893" w:rsidP="006E57E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="009014C9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45471F18" w14:textId="1DD431D8" w:rsidR="00904893" w:rsidRPr="00A64C01" w:rsidRDefault="00904893" w:rsidP="009014C9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="009014C9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24E6C435" w14:textId="77777777" w:rsidR="00904893" w:rsidRPr="00A16A1C" w:rsidRDefault="00904893" w:rsidP="00904893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DB48E19" w14:textId="77777777" w:rsidR="00904893" w:rsidRDefault="00904893" w:rsidP="009048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64DEFB" w14:textId="173F7F89" w:rsidR="0021463C" w:rsidRDefault="00C85684" w:rsidP="009014C9">
      <w:pPr>
        <w:pStyle w:val="Nagwek2"/>
        <w:jc w:val="left"/>
      </w:pPr>
      <w:r>
        <w:lastRenderedPageBreak/>
        <w:t>Załącznik nr 2 do Zapytania ofertowego</w:t>
      </w:r>
      <w:r w:rsidR="00F203D5">
        <w:t xml:space="preserve"> </w:t>
      </w:r>
    </w:p>
    <w:p w14:paraId="499323D1" w14:textId="7A0C6C8E" w:rsidR="0021463C" w:rsidRPr="009014C9" w:rsidRDefault="0021463C" w:rsidP="009014C9">
      <w:pPr>
        <w:pStyle w:val="Nagwek1"/>
        <w:rPr>
          <w:lang w:eastAsia="en-US"/>
        </w:rPr>
      </w:pPr>
      <w:r w:rsidRPr="0021463C">
        <w:rPr>
          <w:lang w:eastAsia="en-US"/>
        </w:rPr>
        <w:t>Klauzula informacyjna o przetwarzaniu danych osobowych</w:t>
      </w:r>
    </w:p>
    <w:p w14:paraId="7A5C96FC" w14:textId="6763431F" w:rsidR="00904893" w:rsidRPr="009014C9" w:rsidRDefault="00504E72" w:rsidP="006E57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szkole nr 427</w:t>
      </w:r>
      <w:r w:rsidR="006E57E2" w:rsidRPr="006E57E2">
        <w:rPr>
          <w:rFonts w:asciiTheme="minorHAnsi" w:hAnsiTheme="minorHAnsi" w:cstheme="minorHAnsi"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iCs/>
          <w:sz w:val="22"/>
          <w:szCs w:val="22"/>
        </w:rPr>
        <w:t>Kraina Radości</w:t>
      </w:r>
      <w:r w:rsidR="006E57E2" w:rsidRPr="006E57E2">
        <w:rPr>
          <w:rFonts w:asciiTheme="minorHAnsi" w:hAnsiTheme="minorHAnsi" w:cstheme="minorHAnsi"/>
          <w:iCs/>
          <w:sz w:val="22"/>
          <w:szCs w:val="22"/>
        </w:rPr>
        <w:t>”</w:t>
      </w:r>
      <w:r w:rsidR="00904893" w:rsidRPr="006E57E2">
        <w:rPr>
          <w:rFonts w:asciiTheme="minorHAnsi" w:hAnsiTheme="minorHAnsi" w:cstheme="minorHAnsi"/>
          <w:sz w:val="22"/>
          <w:szCs w:val="22"/>
        </w:rPr>
        <w:t xml:space="preserve">, </w:t>
      </w:r>
      <w:r w:rsidR="00904893" w:rsidRPr="009014C9">
        <w:rPr>
          <w:rFonts w:asciiTheme="minorHAnsi" w:hAnsiTheme="minorHAnsi" w:cstheme="minorHAnsi"/>
          <w:sz w:val="22"/>
          <w:szCs w:val="22"/>
        </w:rPr>
        <w:t>realizując obowiązek informacyjny wynikający odpowiednio z art. 13 lub 14 Rozporządzenia UE 2016/679 z dnia 27 kwietnia 2016 r. (dalej: RODO) informuje, że w związku z zapytaniem ofertowym dotyczącym możliwości i warunków wykonania usługi lub zakupu towaru oraz prowadzonym w tym przedmiocie postępowaniem na wybór wykonawcy:</w:t>
      </w:r>
    </w:p>
    <w:p w14:paraId="4D193EC0" w14:textId="77777777" w:rsidR="00904893" w:rsidRPr="009014C9" w:rsidRDefault="00904893" w:rsidP="006E57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939AB" w14:textId="77777777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bCs/>
          <w:sz w:val="22"/>
          <w:szCs w:val="22"/>
        </w:rPr>
        <w:t>Jest administratorem w rozumieniu przepisów art. 4 pkt 7) RODO w stosunku do danych osobowych pozyskanych w celu przesłania zapytania ofertowego oraz danych osobowych otrzymanych w ramach składanych ofert na realizację zamówienia publicznego,</w:t>
      </w:r>
    </w:p>
    <w:p w14:paraId="177640DF" w14:textId="1C364052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bCs/>
          <w:sz w:val="22"/>
          <w:szCs w:val="22"/>
        </w:rPr>
        <w:t xml:space="preserve">Kontakt z administratorem jest możliwy w siedzibie jednostki przy </w:t>
      </w:r>
      <w:r w:rsidR="006E57E2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504E72">
        <w:rPr>
          <w:rFonts w:asciiTheme="minorHAnsi" w:hAnsiTheme="minorHAnsi" w:cstheme="minorHAnsi"/>
          <w:bCs/>
          <w:sz w:val="22"/>
          <w:szCs w:val="22"/>
        </w:rPr>
        <w:t>Radosnej 11 , 02-956</w:t>
      </w:r>
      <w:r w:rsidR="006E57E2">
        <w:rPr>
          <w:rFonts w:asciiTheme="minorHAnsi" w:hAnsiTheme="minorHAnsi" w:cstheme="minorHAnsi"/>
          <w:bCs/>
          <w:sz w:val="22"/>
          <w:szCs w:val="22"/>
        </w:rPr>
        <w:t xml:space="preserve"> Warszawa, </w:t>
      </w:r>
      <w:r w:rsidRPr="009014C9">
        <w:rPr>
          <w:rFonts w:asciiTheme="minorHAnsi" w:hAnsiTheme="minorHAnsi" w:cstheme="minorHAnsi"/>
          <w:bCs/>
          <w:sz w:val="22"/>
          <w:szCs w:val="22"/>
        </w:rPr>
        <w:t xml:space="preserve">pod adresem e-mail: </w:t>
      </w:r>
      <w:hyperlink r:id="rId8" w:history="1">
        <w:r w:rsidR="00504E72" w:rsidRPr="00554938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p427@eduwarszawa.pl</w:t>
        </w:r>
      </w:hyperlink>
      <w:r w:rsidR="006E57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14C9">
        <w:rPr>
          <w:rFonts w:asciiTheme="minorHAnsi" w:hAnsiTheme="minorHAnsi" w:cstheme="minorHAnsi"/>
          <w:bCs/>
          <w:sz w:val="22"/>
          <w:szCs w:val="22"/>
        </w:rPr>
        <w:t xml:space="preserve">lub telefonicznie pod nr </w:t>
      </w:r>
      <w:r w:rsidR="00504E72" w:rsidRPr="00504E72">
        <w:rPr>
          <w:rFonts w:asciiTheme="minorHAnsi" w:hAnsiTheme="minorHAnsi" w:cstheme="minorHAnsi"/>
          <w:color w:val="000000"/>
          <w:sz w:val="22"/>
          <w:szCs w:val="22"/>
          <w:shd w:val="clear" w:color="auto" w:fill="F7F7F7"/>
        </w:rPr>
        <w:t>22 642 77 61</w:t>
      </w:r>
      <w:r w:rsidRPr="00504E72">
        <w:rPr>
          <w:rFonts w:asciiTheme="minorHAnsi" w:hAnsiTheme="minorHAnsi" w:cstheme="minorHAnsi"/>
          <w:bCs/>
          <w:sz w:val="22"/>
          <w:szCs w:val="22"/>
        </w:rPr>
        <w:t>,</w:t>
      </w:r>
    </w:p>
    <w:p w14:paraId="2EA36622" w14:textId="2B4BB07B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Wyznaczył Inspektora Ochrony Danych, z którym w sprawach dotyczących danych osobowych oraz realizacji praw osób których dane dotyczą można kontaktować się </w:t>
      </w:r>
      <w:r w:rsidRPr="009014C9">
        <w:rPr>
          <w:rFonts w:asciiTheme="minorHAnsi" w:hAnsiTheme="minorHAnsi" w:cstheme="minorHAnsi"/>
          <w:bCs/>
          <w:sz w:val="22"/>
          <w:szCs w:val="22"/>
        </w:rPr>
        <w:t xml:space="preserve">za pomocą poczty elektronicznej pod adresem e-mail: </w:t>
      </w:r>
      <w:r w:rsidR="00504E72" w:rsidRPr="00504E72">
        <w:rPr>
          <w:rFonts w:asciiTheme="minorHAnsi" w:hAnsiTheme="minorHAnsi" w:cstheme="minorHAnsi"/>
          <w:color w:val="0070C0"/>
          <w:sz w:val="22"/>
          <w:szCs w:val="22"/>
          <w:shd w:val="clear" w:color="auto" w:fill="F7F7F7"/>
        </w:rPr>
        <w:t> </w:t>
      </w:r>
      <w:hyperlink r:id="rId9" w:history="1">
        <w:r w:rsidR="00504E72" w:rsidRPr="00504E72">
          <w:rPr>
            <w:rFonts w:asciiTheme="minorHAnsi" w:hAnsiTheme="minorHAnsi" w:cstheme="minorHAnsi"/>
            <w:color w:val="0070C0"/>
            <w:sz w:val="22"/>
            <w:szCs w:val="22"/>
            <w:u w:val="single"/>
            <w:shd w:val="clear" w:color="auto" w:fill="F7F7F7"/>
          </w:rPr>
          <w:t>iod@dbfowilanow.waw.pl</w:t>
        </w:r>
      </w:hyperlink>
      <w:r w:rsidRPr="009014C9">
        <w:rPr>
          <w:rFonts w:asciiTheme="minorHAnsi" w:hAnsiTheme="minorHAnsi" w:cstheme="minorHAnsi"/>
          <w:bCs/>
          <w:i/>
          <w:sz w:val="22"/>
          <w:szCs w:val="22"/>
        </w:rPr>
        <w:t>,</w:t>
      </w:r>
    </w:p>
    <w:p w14:paraId="4D91E5E4" w14:textId="77777777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bCs/>
          <w:color w:val="000000"/>
          <w:sz w:val="22"/>
          <w:szCs w:val="22"/>
        </w:rPr>
        <w:t>Dane w celu przesłania zapytania ofertowego zostały pozyskane z publicznie dostępnych źródeł tj. Internet, w zakresie danych identyfikacyjnych i kontaktowych.</w:t>
      </w:r>
    </w:p>
    <w:p w14:paraId="712D36DD" w14:textId="77777777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bCs/>
          <w:color w:val="000000"/>
          <w:sz w:val="22"/>
          <w:szCs w:val="22"/>
        </w:rPr>
        <w:t>Dane osobowe przetwarzane są w następujących celach:</w:t>
      </w:r>
    </w:p>
    <w:p w14:paraId="6E9EB0B9" w14:textId="77777777" w:rsidR="00904893" w:rsidRPr="009014C9" w:rsidRDefault="00904893" w:rsidP="006E57E2">
      <w:pPr>
        <w:pStyle w:val="Akapitzlist"/>
        <w:numPr>
          <w:ilvl w:val="0"/>
          <w:numId w:val="23"/>
        </w:numPr>
        <w:tabs>
          <w:tab w:val="left" w:pos="709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przesłania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zapytania ofertowego,</w:t>
      </w:r>
    </w:p>
    <w:p w14:paraId="58EE8D89" w14:textId="77777777" w:rsidR="00904893" w:rsidRPr="009014C9" w:rsidRDefault="00904893" w:rsidP="006E57E2">
      <w:pPr>
        <w:pStyle w:val="Akapitzlist"/>
        <w:numPr>
          <w:ilvl w:val="0"/>
          <w:numId w:val="23"/>
        </w:numPr>
        <w:tabs>
          <w:tab w:val="left" w:pos="709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wyboru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oferty na realizację zamówienia publicznego,</w:t>
      </w:r>
    </w:p>
    <w:p w14:paraId="52B8A300" w14:textId="77777777" w:rsidR="00904893" w:rsidRPr="009014C9" w:rsidRDefault="00904893" w:rsidP="006E57E2">
      <w:pPr>
        <w:pStyle w:val="Akapitzlist"/>
        <w:numPr>
          <w:ilvl w:val="0"/>
          <w:numId w:val="23"/>
        </w:numPr>
        <w:tabs>
          <w:tab w:val="left" w:pos="709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ustalenia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>, obrony lub dochodzenia roszczeń,</w:t>
      </w:r>
    </w:p>
    <w:p w14:paraId="105215DD" w14:textId="77777777" w:rsidR="00904893" w:rsidRPr="009014C9" w:rsidRDefault="00904893" w:rsidP="006E57E2">
      <w:pPr>
        <w:pStyle w:val="Akapitzlist"/>
        <w:numPr>
          <w:ilvl w:val="0"/>
          <w:numId w:val="23"/>
        </w:numPr>
        <w:tabs>
          <w:tab w:val="left" w:pos="709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archiwizacyjnych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>.</w:t>
      </w:r>
    </w:p>
    <w:p w14:paraId="381D711D" w14:textId="77777777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słanką legalizującą przetwarzanie danych osobowych w każdym ze wskazanych powyżej celów jest: </w:t>
      </w:r>
    </w:p>
    <w:p w14:paraId="5C89375B" w14:textId="77777777" w:rsidR="00904893" w:rsidRPr="009014C9" w:rsidRDefault="00904893" w:rsidP="006E57E2">
      <w:pPr>
        <w:pStyle w:val="Akapitzlist"/>
        <w:numPr>
          <w:ilvl w:val="7"/>
          <w:numId w:val="2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przypadku celu określonego w pkt 5a i 5b, art 6 ust. 1 lit. c) RODO, tj. przetwarzanie jest niezbędne do wypełnienia obowiązku prawnego ciążącego na administratorze wynikającego z przepisów ustawy z dnia 11 września 2019 r. prawo zamówień publicznych i wewnętrznych regulaminów wydanych na tej podstawie,</w:t>
      </w:r>
    </w:p>
    <w:p w14:paraId="171D8563" w14:textId="77777777" w:rsidR="00904893" w:rsidRPr="009014C9" w:rsidRDefault="00904893" w:rsidP="006E57E2">
      <w:pPr>
        <w:pStyle w:val="Akapitzlist"/>
        <w:numPr>
          <w:ilvl w:val="7"/>
          <w:numId w:val="2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w przypadku celu </w:t>
      </w:r>
      <w:proofErr w:type="gramStart"/>
      <w:r w:rsidRPr="009014C9">
        <w:rPr>
          <w:rFonts w:asciiTheme="minorHAnsi" w:hAnsiTheme="minorHAnsi" w:cstheme="minorHAnsi"/>
          <w:sz w:val="22"/>
          <w:szCs w:val="22"/>
        </w:rPr>
        <w:t>określonego  w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 art. 5c, art. 6 ust. 1 lit. f) tj. przetwarzanie jest niezbędne dla prawnie usprawiedliwionych celów administratora które przejawiają się w ustaleniu, obronie lub dochodzeniu roszczeń w związku z zapytaniem ofertowym,</w:t>
      </w:r>
    </w:p>
    <w:p w14:paraId="6292ECF2" w14:textId="77777777" w:rsidR="00904893" w:rsidRPr="009014C9" w:rsidRDefault="00904893" w:rsidP="006E57E2">
      <w:pPr>
        <w:pStyle w:val="Akapitzlist"/>
        <w:numPr>
          <w:ilvl w:val="7"/>
          <w:numId w:val="2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przypadku celu określonego w pkt 5d, art. 6 ust. 1 lit. c) RODO, tj. przetwarzanie jest niezbędne do wypełnienia obowiązku prawnego wynikającego z ustawy z dnia 14 lipca 1983r. o narodowym zasobie archiwalnym i archiwach.</w:t>
      </w:r>
    </w:p>
    <w:p w14:paraId="3998F2C8" w14:textId="77777777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iCs/>
          <w:sz w:val="22"/>
          <w:szCs w:val="22"/>
        </w:rPr>
        <w:t>Dostęp do danych osobowych mają następujący odbiorcy danych: usługodawcy i ich upoważnieni pracownicy, którym w oparciu o zawarte umowy powierzenia przetwarzania danych osobowych przekazano przetwarzanie danych osobowych na potrzeby realizacji usług świadczonych dla Administratora, w szczególności podmioty świadczące usługi prawne, doradcze, informatyczne.</w:t>
      </w:r>
    </w:p>
    <w:p w14:paraId="3BA6A797" w14:textId="77777777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iCs/>
          <w:sz w:val="22"/>
          <w:szCs w:val="22"/>
        </w:rPr>
        <w:t xml:space="preserve">Osoba której dane dotyczą </w:t>
      </w:r>
      <w:r w:rsidRPr="009014C9">
        <w:rPr>
          <w:rFonts w:asciiTheme="minorHAnsi" w:hAnsiTheme="minorHAnsi" w:cstheme="minorHAnsi"/>
          <w:sz w:val="22"/>
          <w:szCs w:val="22"/>
        </w:rPr>
        <w:t>może skorzystać wobec Administratora z następujących praw:</w:t>
      </w:r>
    </w:p>
    <w:p w14:paraId="037829E5" w14:textId="77777777" w:rsidR="00904893" w:rsidRPr="009014C9" w:rsidRDefault="00904893" w:rsidP="006E57E2">
      <w:pPr>
        <w:pStyle w:val="Akapitzlist"/>
        <w:numPr>
          <w:ilvl w:val="7"/>
          <w:numId w:val="2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prawa do żądania dostępu do swoich danych osobowych oraz do ich </w:t>
      </w:r>
      <w:proofErr w:type="gramStart"/>
      <w:r w:rsidRPr="009014C9">
        <w:rPr>
          <w:rFonts w:asciiTheme="minorHAnsi" w:hAnsiTheme="minorHAnsi" w:cstheme="minorHAnsi"/>
          <w:sz w:val="22"/>
          <w:szCs w:val="22"/>
        </w:rPr>
        <w:t>sprostowania  (art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>. 15 i art. 16 RODO). W przypadku prawa do sprostowania danych, nie może ono skutkować zmianą elementów oferty podlegających ocenie, zgłoszonych po terminie na przesłanie ofert,</w:t>
      </w:r>
    </w:p>
    <w:p w14:paraId="33EBE818" w14:textId="77777777" w:rsidR="00904893" w:rsidRPr="009014C9" w:rsidRDefault="00904893" w:rsidP="006E57E2">
      <w:pPr>
        <w:pStyle w:val="Akapitzlist"/>
        <w:numPr>
          <w:ilvl w:val="7"/>
          <w:numId w:val="2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prawa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do ograniczenia przetwarzania jej danych w sytuacjach i na zasadach wskazanych w art. 18 RODO,</w:t>
      </w:r>
    </w:p>
    <w:p w14:paraId="7C33B981" w14:textId="77777777" w:rsidR="00904893" w:rsidRPr="009014C9" w:rsidRDefault="00904893" w:rsidP="006E57E2">
      <w:pPr>
        <w:pStyle w:val="Akapitzlist"/>
        <w:numPr>
          <w:ilvl w:val="7"/>
          <w:numId w:val="2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prawa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do wniesienia sprzeciwu w przypadku przetwarzania danych w oparciu o przesłankę prawnie usprawiedliwionego celu, chyba że wykaże istnienie podstaw do ustalenia, dochodzenia lub obrony roszczeń,</w:t>
      </w:r>
    </w:p>
    <w:p w14:paraId="6760936E" w14:textId="77777777" w:rsidR="00904893" w:rsidRPr="009014C9" w:rsidRDefault="00904893" w:rsidP="006E57E2">
      <w:pPr>
        <w:pStyle w:val="Akapitzlist"/>
        <w:numPr>
          <w:ilvl w:val="7"/>
          <w:numId w:val="2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iCs/>
          <w:sz w:val="22"/>
          <w:szCs w:val="22"/>
        </w:rPr>
        <w:lastRenderedPageBreak/>
        <w:t>osoba</w:t>
      </w:r>
      <w:proofErr w:type="gramEnd"/>
      <w:r w:rsidRPr="009014C9">
        <w:rPr>
          <w:rFonts w:asciiTheme="minorHAnsi" w:hAnsiTheme="minorHAnsi" w:cstheme="minorHAnsi"/>
          <w:iCs/>
          <w:sz w:val="22"/>
          <w:szCs w:val="22"/>
        </w:rPr>
        <w:t>, której dane dotyczą ma prawo wnieść skargę na przetwarzanie jej danych osobowych przez Administratora do Prezesa Urzędu Ochrony Danych Osobowych (adres: ul. Stawki 2, 00-193 Warszawa),</w:t>
      </w:r>
    </w:p>
    <w:p w14:paraId="7F04CFAE" w14:textId="77777777" w:rsidR="00904893" w:rsidRPr="009014C9" w:rsidRDefault="00904893" w:rsidP="006E57E2">
      <w:pPr>
        <w:pStyle w:val="Akapitzlist"/>
        <w:numPr>
          <w:ilvl w:val="7"/>
          <w:numId w:val="2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iCs/>
          <w:sz w:val="22"/>
          <w:szCs w:val="22"/>
        </w:rPr>
        <w:t>prawa</w:t>
      </w:r>
      <w:proofErr w:type="gramEnd"/>
      <w:r w:rsidRPr="009014C9">
        <w:rPr>
          <w:rFonts w:asciiTheme="minorHAnsi" w:hAnsiTheme="minorHAnsi" w:cstheme="minorHAnsi"/>
          <w:iCs/>
          <w:sz w:val="22"/>
          <w:szCs w:val="22"/>
        </w:rPr>
        <w:t xml:space="preserve">, o których mowa w art. 17 i 22 RODO ze względu na brak spełnienia określonych w nich przesłanek w prowadzonym postępowaniu na wybór najlepszej oferty nie będą realizowane.   </w:t>
      </w:r>
      <w:r w:rsidRPr="009014C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A0358D" w14:textId="77777777" w:rsidR="00904893" w:rsidRPr="009014C9" w:rsidRDefault="00904893" w:rsidP="006E57E2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Dane osobowe będą przechowywane:</w:t>
      </w:r>
    </w:p>
    <w:p w14:paraId="7B335F6D" w14:textId="77777777" w:rsidR="00904893" w:rsidRPr="009014C9" w:rsidRDefault="00904893" w:rsidP="006E57E2">
      <w:pPr>
        <w:pStyle w:val="Akapitzlist1"/>
        <w:numPr>
          <w:ilvl w:val="2"/>
          <w:numId w:val="22"/>
        </w:numPr>
        <w:tabs>
          <w:tab w:val="left" w:pos="1134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9014C9">
        <w:rPr>
          <w:rFonts w:asciiTheme="minorHAnsi" w:hAnsiTheme="minorHAnsi" w:cstheme="minorHAnsi"/>
        </w:rPr>
        <w:t xml:space="preserve">przez okres 4 lat </w:t>
      </w:r>
      <w:proofErr w:type="gramStart"/>
      <w:r w:rsidRPr="009014C9">
        <w:rPr>
          <w:rFonts w:asciiTheme="minorHAnsi" w:hAnsiTheme="minorHAnsi" w:cstheme="minorHAnsi"/>
        </w:rPr>
        <w:t>od  złożenia</w:t>
      </w:r>
      <w:proofErr w:type="gramEnd"/>
      <w:r w:rsidRPr="009014C9">
        <w:rPr>
          <w:rFonts w:asciiTheme="minorHAnsi" w:hAnsiTheme="minorHAnsi" w:cstheme="minorHAnsi"/>
        </w:rPr>
        <w:t xml:space="preserve"> oferty,</w:t>
      </w:r>
    </w:p>
    <w:p w14:paraId="7CE0C684" w14:textId="141A10BB" w:rsidR="00904893" w:rsidRPr="009014C9" w:rsidRDefault="00904893" w:rsidP="006E57E2">
      <w:pPr>
        <w:pStyle w:val="Akapitzlist1"/>
        <w:numPr>
          <w:ilvl w:val="2"/>
          <w:numId w:val="22"/>
        </w:numPr>
        <w:tabs>
          <w:tab w:val="left" w:pos="1134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proofErr w:type="gramStart"/>
      <w:r w:rsidRPr="009014C9">
        <w:rPr>
          <w:rFonts w:asciiTheme="minorHAnsi" w:hAnsiTheme="minorHAnsi" w:cstheme="minorHAnsi"/>
        </w:rPr>
        <w:t>dla</w:t>
      </w:r>
      <w:proofErr w:type="gramEnd"/>
      <w:r w:rsidRPr="009014C9">
        <w:rPr>
          <w:rFonts w:asciiTheme="minorHAnsi" w:hAnsiTheme="minorHAnsi" w:cstheme="minorHAnsi"/>
        </w:rPr>
        <w:t xml:space="preserve"> potrzeb ustalenia, obrony lub dochodzenia roszczeń do upływu okresu przedawnienia roszczeń, a w przypadku ich wniesienia w związku z postępowaniem na realizację zamówienia do wyczerpania środków ochrony prawnej przysługującej stronom w tym zakresie,</w:t>
      </w:r>
    </w:p>
    <w:p w14:paraId="562CA1C6" w14:textId="47008EE1" w:rsidR="00904893" w:rsidRPr="009014C9" w:rsidRDefault="00904893" w:rsidP="006E57E2">
      <w:pPr>
        <w:pStyle w:val="Akapitzlist1"/>
        <w:numPr>
          <w:ilvl w:val="2"/>
          <w:numId w:val="22"/>
        </w:numPr>
        <w:tabs>
          <w:tab w:val="left" w:pos="1134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proofErr w:type="gramStart"/>
      <w:r w:rsidRPr="009014C9">
        <w:rPr>
          <w:rFonts w:asciiTheme="minorHAnsi" w:hAnsiTheme="minorHAnsi" w:cstheme="minorHAnsi"/>
        </w:rPr>
        <w:t>w</w:t>
      </w:r>
      <w:proofErr w:type="gramEnd"/>
      <w:r w:rsidRPr="009014C9">
        <w:rPr>
          <w:rFonts w:asciiTheme="minorHAnsi" w:hAnsiTheme="minorHAnsi" w:cstheme="minorHAnsi"/>
        </w:rPr>
        <w:t xml:space="preserve"> celach archiwalnych dane</w:t>
      </w:r>
      <w:r w:rsidRPr="009014C9">
        <w:rPr>
          <w:rFonts w:asciiTheme="minorHAnsi" w:hAnsiTheme="minorHAnsi" w:cstheme="minorHAnsi"/>
          <w:bCs/>
        </w:rPr>
        <w:t xml:space="preserve"> będą przetwarzane wieczyście najpierw w archiwum zakładowym, a następnie zgodnie z instrukcją kancelaryjną zostaną przekazane do archiwum państwowego,</w:t>
      </w:r>
    </w:p>
    <w:p w14:paraId="09471175" w14:textId="77777777" w:rsidR="00904893" w:rsidRPr="009014C9" w:rsidRDefault="00904893" w:rsidP="006E57E2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14C9">
        <w:rPr>
          <w:rFonts w:asciiTheme="minorHAnsi" w:eastAsia="Calibri" w:hAnsiTheme="minorHAnsi" w:cstheme="minorHAnsi"/>
          <w:sz w:val="22"/>
          <w:szCs w:val="22"/>
        </w:rPr>
        <w:t>Dane osobowe nie będą przetwarzane w celach związanych z automatycznym podejmowaniem decyzji,</w:t>
      </w:r>
      <w:r w:rsidRPr="00901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14C9">
        <w:rPr>
          <w:rFonts w:asciiTheme="minorHAnsi" w:eastAsia="Calibri" w:hAnsiTheme="minorHAnsi" w:cstheme="minorHAnsi"/>
          <w:sz w:val="22"/>
          <w:szCs w:val="22"/>
        </w:rPr>
        <w:t>w tym w oparciu o profilowanie.</w:t>
      </w:r>
    </w:p>
    <w:p w14:paraId="067577E5" w14:textId="77777777" w:rsidR="00904893" w:rsidRPr="009014C9" w:rsidRDefault="00904893" w:rsidP="006E57E2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14C9">
        <w:rPr>
          <w:rFonts w:asciiTheme="minorHAnsi" w:eastAsia="Calibri" w:hAnsiTheme="minorHAnsi" w:cstheme="minorHAnsi"/>
          <w:sz w:val="22"/>
          <w:szCs w:val="22"/>
        </w:rPr>
        <w:t>Dane osobowe nie będą przekazywane do państw trzecich, ani organizacji międzynarodowych.</w:t>
      </w:r>
    </w:p>
    <w:p w14:paraId="1D940B46" w14:textId="77777777" w:rsidR="0021463C" w:rsidRPr="009014C9" w:rsidRDefault="0021463C" w:rsidP="009014C9">
      <w:pPr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spacing w:line="276" w:lineRule="auto"/>
        <w:ind w:left="-284" w:right="-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812B42" w14:textId="77777777" w:rsidR="0021463C" w:rsidRPr="009014C9" w:rsidRDefault="0021463C" w:rsidP="009014C9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284" w:right="-569" w:firstLine="6380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9014C9">
        <w:rPr>
          <w:rFonts w:asciiTheme="minorHAnsi" w:hAnsiTheme="minorHAnsi" w:cstheme="minorHAnsi"/>
          <w:sz w:val="22"/>
          <w:szCs w:val="22"/>
          <w:lang w:eastAsia="en-US"/>
        </w:rPr>
        <w:t>Zapoznałam/</w:t>
      </w:r>
      <w:proofErr w:type="spellStart"/>
      <w:r w:rsidRPr="009014C9">
        <w:rPr>
          <w:rFonts w:asciiTheme="minorHAnsi" w:hAnsiTheme="minorHAnsi" w:cstheme="minorHAnsi"/>
          <w:sz w:val="22"/>
          <w:szCs w:val="22"/>
          <w:lang w:eastAsia="en-US"/>
        </w:rPr>
        <w:t>łem</w:t>
      </w:r>
      <w:proofErr w:type="spellEnd"/>
      <w:r w:rsidRPr="009014C9">
        <w:rPr>
          <w:rFonts w:asciiTheme="minorHAnsi" w:hAnsiTheme="minorHAnsi" w:cstheme="minorHAnsi"/>
          <w:sz w:val="22"/>
          <w:szCs w:val="22"/>
          <w:lang w:eastAsia="en-US"/>
        </w:rPr>
        <w:t xml:space="preserve"> się</w:t>
      </w:r>
    </w:p>
    <w:p w14:paraId="1D6570F9" w14:textId="77777777" w:rsidR="0021463C" w:rsidRPr="009014C9" w:rsidRDefault="0021463C" w:rsidP="009014C9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284" w:right="-569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2AE7EB" w14:textId="77777777" w:rsidR="00B515A1" w:rsidRPr="009014C9" w:rsidRDefault="00B515A1" w:rsidP="009014C9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284" w:right="-567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BCCCF" w14:textId="2F4D3464" w:rsidR="0021463C" w:rsidRPr="009014C9" w:rsidRDefault="00F203D5" w:rsidP="009014C9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284" w:right="-567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9014C9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</w:t>
      </w:r>
    </w:p>
    <w:p w14:paraId="74DCFE8F" w14:textId="33688326" w:rsidR="0021463C" w:rsidRPr="009014C9" w:rsidRDefault="00F203D5" w:rsidP="009014C9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284" w:right="-567" w:firstLine="5246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9014C9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</w:t>
      </w:r>
      <w:r w:rsidR="00496195" w:rsidRPr="009014C9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21463C" w:rsidRPr="009014C9">
        <w:rPr>
          <w:rFonts w:asciiTheme="minorHAnsi" w:hAnsiTheme="minorHAnsi" w:cstheme="minorHAnsi"/>
          <w:sz w:val="22"/>
          <w:szCs w:val="22"/>
          <w:lang w:eastAsia="en-US"/>
        </w:rPr>
        <w:t>ata i</w:t>
      </w:r>
      <w:r w:rsidR="006D734D" w:rsidRPr="009014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1463C" w:rsidRPr="009014C9">
        <w:rPr>
          <w:rFonts w:asciiTheme="minorHAnsi" w:hAnsiTheme="minorHAnsi" w:cstheme="minorHAnsi"/>
          <w:sz w:val="22"/>
          <w:szCs w:val="22"/>
          <w:lang w:eastAsia="en-US"/>
        </w:rPr>
        <w:t xml:space="preserve">podpis </w:t>
      </w:r>
      <w:r w:rsidR="00496195" w:rsidRPr="009014C9">
        <w:rPr>
          <w:rFonts w:asciiTheme="minorHAnsi" w:hAnsiTheme="minorHAnsi" w:cstheme="minorHAnsi"/>
          <w:sz w:val="22"/>
          <w:szCs w:val="22"/>
          <w:lang w:eastAsia="en-US"/>
        </w:rPr>
        <w:t>Wykonawcy</w:t>
      </w:r>
      <w:r w:rsidR="0021463C" w:rsidRPr="009014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D1E9A3A" w14:textId="77777777" w:rsidR="0021463C" w:rsidRPr="0021463C" w:rsidRDefault="0021463C" w:rsidP="009014C9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284" w:right="-567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0F7AA9" w14:textId="77777777" w:rsidR="0021463C" w:rsidRPr="0021463C" w:rsidRDefault="0021463C" w:rsidP="006A6E11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284" w:right="-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2A4E11" w14:textId="77777777" w:rsidR="0021463C" w:rsidRPr="0021463C" w:rsidRDefault="0021463C" w:rsidP="006A6E11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284" w:right="-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4E5D3C8" w14:textId="0BAFB8DB" w:rsidR="00F203D5" w:rsidRDefault="00F203D5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536B0B" w14:textId="6E3E7BC1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1E9791" w14:textId="26A98AA4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387DE2" w14:textId="7F422BCD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975C79" w14:textId="51C35151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137594" w14:textId="7E9290D8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CBA5C1" w14:textId="3AA2BD8C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4E74EF" w14:textId="2CE8BCD5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A10035" w14:textId="7691E05F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5984BC" w14:textId="6646139C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6B366B" w14:textId="11136C2F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29FB3A" w14:textId="3297A3BB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711798" w14:textId="53A31A2E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302935" w14:textId="59A9AF91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C13B4B" w14:textId="590CA27B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C23AA6" w14:textId="3A50D6B6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162A43" w14:textId="59602F18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9FB94FE" w14:textId="77777777" w:rsidR="00904893" w:rsidRDefault="00904893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A0F67F" w14:textId="77777777" w:rsidR="00580DD1" w:rsidRDefault="00580DD1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781555" w14:textId="77777777" w:rsidR="003A1713" w:rsidRDefault="003A1713" w:rsidP="00F20699">
      <w:pPr>
        <w:pStyle w:val="Nagwek"/>
        <w:tabs>
          <w:tab w:val="left" w:pos="504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0E5BB6B" w14:textId="77777777" w:rsidR="00E6203D" w:rsidRDefault="00E6203D" w:rsidP="00F20699">
      <w:pPr>
        <w:pStyle w:val="Nagwek"/>
        <w:tabs>
          <w:tab w:val="left" w:pos="504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F1E2755" w14:textId="77777777" w:rsidR="009014C9" w:rsidRDefault="009014C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9F0CEB" w14:textId="77777777" w:rsidR="006E57E2" w:rsidRDefault="00F20699" w:rsidP="006E57E2">
      <w:pPr>
        <w:pStyle w:val="Nagwek2"/>
        <w:jc w:val="right"/>
      </w:pPr>
      <w:r w:rsidRPr="00D81CC7">
        <w:lastRenderedPageBreak/>
        <w:t xml:space="preserve">Załącznik nr </w:t>
      </w:r>
      <w:r>
        <w:t>3</w:t>
      </w:r>
      <w:r w:rsidRPr="00D81CC7">
        <w:t xml:space="preserve"> </w:t>
      </w:r>
    </w:p>
    <w:p w14:paraId="1A94130F" w14:textId="17457570" w:rsidR="00F20699" w:rsidRPr="00D81CC7" w:rsidRDefault="00F20699" w:rsidP="006E57E2">
      <w:pPr>
        <w:pStyle w:val="Nagwek2"/>
        <w:jc w:val="right"/>
      </w:pPr>
      <w:proofErr w:type="gramStart"/>
      <w:r w:rsidRPr="00D81CC7">
        <w:t>do</w:t>
      </w:r>
      <w:proofErr w:type="gramEnd"/>
      <w:r w:rsidRPr="00D81CC7">
        <w:t xml:space="preserve"> </w:t>
      </w:r>
      <w:r>
        <w:t>Zapytania ofertowego</w:t>
      </w:r>
      <w:r w:rsidR="006E57E2">
        <w:t xml:space="preserve"> </w:t>
      </w:r>
    </w:p>
    <w:p w14:paraId="3DABE025" w14:textId="77777777" w:rsidR="00F20699" w:rsidRPr="00D81CC7" w:rsidRDefault="00F20699" w:rsidP="00F20699">
      <w:pPr>
        <w:pStyle w:val="Nagwek"/>
        <w:tabs>
          <w:tab w:val="left" w:pos="504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5C2C00A" w14:textId="072B64CB" w:rsidR="00F20699" w:rsidRPr="00D81CC7" w:rsidRDefault="00F20699" w:rsidP="00F206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1CC7">
        <w:rPr>
          <w:rFonts w:asciiTheme="minorHAnsi" w:hAnsiTheme="minorHAnsi" w:cstheme="minorHAnsi"/>
          <w:sz w:val="22"/>
          <w:szCs w:val="22"/>
        </w:rPr>
        <w:t xml:space="preserve">Nr Wniosku zakupowego </w:t>
      </w:r>
      <w:r w:rsidR="00C127EF">
        <w:rPr>
          <w:rFonts w:asciiTheme="minorHAnsi" w:hAnsiTheme="minorHAnsi" w:cstheme="minorHAnsi"/>
          <w:sz w:val="22"/>
          <w:szCs w:val="22"/>
        </w:rPr>
        <w:t>_______</w:t>
      </w:r>
      <w:r w:rsidRPr="00D81CC7">
        <w:rPr>
          <w:rFonts w:asciiTheme="minorHAnsi" w:hAnsiTheme="minorHAnsi" w:cstheme="minorHAnsi"/>
          <w:sz w:val="22"/>
          <w:szCs w:val="22"/>
        </w:rPr>
        <w:t>/202</w:t>
      </w:r>
      <w:r w:rsidR="00C127EF">
        <w:rPr>
          <w:rFonts w:asciiTheme="minorHAnsi" w:hAnsiTheme="minorHAnsi" w:cstheme="minorHAnsi"/>
          <w:sz w:val="22"/>
          <w:szCs w:val="22"/>
        </w:rPr>
        <w:t>______</w:t>
      </w:r>
    </w:p>
    <w:p w14:paraId="1B4DF5E2" w14:textId="77777777" w:rsidR="00F20699" w:rsidRPr="00D81CC7" w:rsidRDefault="00F20699" w:rsidP="009014C9">
      <w:pPr>
        <w:pStyle w:val="Nagwek1"/>
      </w:pPr>
      <w:r w:rsidRPr="00D81CC7">
        <w:t xml:space="preserve">PROTOKÓŁ Z PORÓWNANIA OFERT </w:t>
      </w:r>
    </w:p>
    <w:p w14:paraId="18DEA610" w14:textId="2BD5C70D" w:rsidR="00F20699" w:rsidRPr="009014C9" w:rsidRDefault="00C127EF" w:rsidP="009014C9">
      <w:pPr>
        <w:pStyle w:val="Teksttreci110"/>
        <w:numPr>
          <w:ilvl w:val="0"/>
          <w:numId w:val="18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Przedmiot</w:t>
      </w:r>
      <w:r w:rsidR="00F20699" w:rsidRPr="009014C9">
        <w:rPr>
          <w:rFonts w:asciiTheme="minorHAnsi" w:hAnsiTheme="minorHAnsi" w:cstheme="minorHAnsi"/>
          <w:sz w:val="22"/>
          <w:szCs w:val="22"/>
        </w:rPr>
        <w:t xml:space="preserve"> zamówienia: </w:t>
      </w:r>
      <w:r w:rsidRPr="009014C9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7EBF0902" w14:textId="0B7FB754" w:rsidR="00187E5C" w:rsidRDefault="00F20699" w:rsidP="009014C9">
      <w:pPr>
        <w:pStyle w:val="Teksttreci110"/>
        <w:numPr>
          <w:ilvl w:val="0"/>
          <w:numId w:val="18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Zapytanie ofertowe w dniu </w:t>
      </w:r>
      <w:r w:rsidR="00C127EF" w:rsidRPr="009014C9">
        <w:rPr>
          <w:rFonts w:asciiTheme="minorHAnsi" w:hAnsiTheme="minorHAnsi" w:cstheme="minorHAnsi"/>
          <w:sz w:val="22"/>
          <w:szCs w:val="22"/>
        </w:rPr>
        <w:t>___________</w:t>
      </w:r>
      <w:r w:rsidRPr="009014C9">
        <w:rPr>
          <w:rFonts w:asciiTheme="minorHAnsi" w:hAnsiTheme="minorHAnsi" w:cstheme="minorHAnsi"/>
          <w:sz w:val="22"/>
          <w:szCs w:val="22"/>
        </w:rPr>
        <w:t xml:space="preserve"> zostało</w:t>
      </w:r>
      <w:r w:rsidR="00187E5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187E5C">
        <w:rPr>
          <w:rFonts w:asciiTheme="minorHAnsi" w:hAnsiTheme="minorHAnsi" w:cstheme="minorHAnsi"/>
          <w:sz w:val="22"/>
          <w:szCs w:val="22"/>
        </w:rPr>
        <w:t>:</w:t>
      </w:r>
    </w:p>
    <w:p w14:paraId="0CABFFCF" w14:textId="2DF72E7C" w:rsidR="00187E5C" w:rsidRDefault="00F20699" w:rsidP="00187E5C">
      <w:pPr>
        <w:pStyle w:val="Teksttreci110"/>
        <w:numPr>
          <w:ilvl w:val="0"/>
          <w:numId w:val="33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przesłane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pocztą e-mail do Wykonawców: </w:t>
      </w:r>
    </w:p>
    <w:p w14:paraId="55036352" w14:textId="77777777" w:rsidR="00187E5C" w:rsidRDefault="00C127EF" w:rsidP="00187E5C">
      <w:pPr>
        <w:pStyle w:val="Teksttreci110"/>
        <w:numPr>
          <w:ilvl w:val="0"/>
          <w:numId w:val="32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______</w:t>
      </w:r>
      <w:r w:rsidR="009014C9" w:rsidRPr="009014C9">
        <w:rPr>
          <w:rFonts w:asciiTheme="minorHAnsi" w:hAnsiTheme="minorHAnsi" w:cstheme="minorHAnsi"/>
          <w:sz w:val="22"/>
          <w:szCs w:val="22"/>
        </w:rPr>
        <w:t>____________</w:t>
      </w:r>
      <w:r w:rsidR="009014C9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4AE6E440" w14:textId="77777777" w:rsidR="00187E5C" w:rsidRDefault="009014C9" w:rsidP="00187E5C">
      <w:pPr>
        <w:pStyle w:val="Teksttreci110"/>
        <w:numPr>
          <w:ilvl w:val="0"/>
          <w:numId w:val="32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4F48059" w14:textId="77777777" w:rsidR="00187E5C" w:rsidRDefault="009014C9" w:rsidP="00187E5C">
      <w:pPr>
        <w:pStyle w:val="Teksttreci110"/>
        <w:numPr>
          <w:ilvl w:val="0"/>
          <w:numId w:val="32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  <w:r w:rsidRPr="009014C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</w:p>
    <w:p w14:paraId="309567D0" w14:textId="37C18499" w:rsidR="00F20699" w:rsidRPr="009014C9" w:rsidRDefault="00F20699" w:rsidP="00504E72">
      <w:pPr>
        <w:pStyle w:val="Teksttreci110"/>
        <w:numPr>
          <w:ilvl w:val="0"/>
          <w:numId w:val="33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9014C9">
        <w:rPr>
          <w:rFonts w:asciiTheme="minorHAnsi" w:hAnsiTheme="minorHAnsi" w:cstheme="minorHAnsi"/>
          <w:sz w:val="22"/>
          <w:szCs w:val="22"/>
        </w:rPr>
        <w:t>zostało</w:t>
      </w:r>
      <w:proofErr w:type="gramEnd"/>
      <w:r w:rsidRPr="009014C9">
        <w:rPr>
          <w:rFonts w:asciiTheme="minorHAnsi" w:hAnsiTheme="minorHAnsi" w:cstheme="minorHAnsi"/>
          <w:sz w:val="22"/>
          <w:szCs w:val="22"/>
        </w:rPr>
        <w:t xml:space="preserve"> ogłoszone na portalu internetowym </w:t>
      </w:r>
      <w:r w:rsidR="00504E72">
        <w:rPr>
          <w:rFonts w:asciiTheme="minorHAnsi" w:hAnsiTheme="minorHAnsi" w:cstheme="minorHAnsi"/>
          <w:sz w:val="22"/>
          <w:szCs w:val="22"/>
        </w:rPr>
        <w:t>Przedszkola nr 427</w:t>
      </w:r>
      <w:r w:rsidR="006E57E2" w:rsidRPr="006E57E2">
        <w:rPr>
          <w:rFonts w:asciiTheme="minorHAnsi" w:hAnsiTheme="minorHAnsi" w:cstheme="minorHAnsi"/>
          <w:sz w:val="22"/>
          <w:szCs w:val="22"/>
        </w:rPr>
        <w:t xml:space="preserve"> „</w:t>
      </w:r>
      <w:r w:rsidR="00504E72">
        <w:rPr>
          <w:rFonts w:asciiTheme="minorHAnsi" w:hAnsiTheme="minorHAnsi" w:cstheme="minorHAnsi"/>
          <w:sz w:val="22"/>
          <w:szCs w:val="22"/>
        </w:rPr>
        <w:t>Kraina Radości</w:t>
      </w:r>
      <w:r w:rsidR="006E57E2" w:rsidRPr="006E57E2">
        <w:rPr>
          <w:rFonts w:asciiTheme="minorHAnsi" w:hAnsiTheme="minorHAnsi" w:cstheme="minorHAnsi"/>
          <w:sz w:val="22"/>
          <w:szCs w:val="22"/>
        </w:rPr>
        <w:t>”</w:t>
      </w:r>
      <w:r w:rsidR="006E57E2" w:rsidRPr="006E57E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4C9">
        <w:rPr>
          <w:rFonts w:asciiTheme="minorHAnsi" w:hAnsiTheme="minorHAnsi" w:cstheme="minorHAnsi"/>
          <w:sz w:val="22"/>
          <w:szCs w:val="22"/>
        </w:rPr>
        <w:t>pod adrese</w:t>
      </w:r>
      <w:r w:rsidR="00187E5C">
        <w:rPr>
          <w:rFonts w:asciiTheme="minorHAnsi" w:hAnsiTheme="minorHAnsi" w:cstheme="minorHAnsi"/>
          <w:sz w:val="22"/>
          <w:szCs w:val="22"/>
        </w:rPr>
        <w:t xml:space="preserve">m </w:t>
      </w:r>
      <w:r w:rsidR="00255E4B">
        <w:rPr>
          <w:rFonts w:asciiTheme="minorHAnsi" w:hAnsiTheme="minorHAnsi" w:cstheme="minorHAnsi"/>
          <w:sz w:val="22"/>
          <w:szCs w:val="22"/>
        </w:rPr>
        <w:t>p427w-wa.</w:t>
      </w:r>
      <w:proofErr w:type="gramStart"/>
      <w:r w:rsidR="00255E4B">
        <w:rPr>
          <w:rFonts w:asciiTheme="minorHAnsi" w:hAnsiTheme="minorHAnsi" w:cstheme="minorHAnsi"/>
          <w:sz w:val="22"/>
          <w:szCs w:val="22"/>
        </w:rPr>
        <w:t>bip</w:t>
      </w:r>
      <w:proofErr w:type="gramEnd"/>
      <w:r w:rsidR="00255E4B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255E4B">
        <w:rPr>
          <w:rFonts w:asciiTheme="minorHAnsi" w:hAnsiTheme="minorHAnsi" w:cstheme="minorHAnsi"/>
          <w:sz w:val="22"/>
          <w:szCs w:val="22"/>
        </w:rPr>
        <w:t>wikom</w:t>
      </w:r>
      <w:proofErr w:type="gramEnd"/>
      <w:r w:rsidR="00255E4B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255E4B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="00187E5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4"/>
      </w:r>
    </w:p>
    <w:p w14:paraId="6EBC72A6" w14:textId="721FE989" w:rsidR="00F20699" w:rsidRPr="009014C9" w:rsidRDefault="00F20699" w:rsidP="009014C9">
      <w:pPr>
        <w:pStyle w:val="Teksttreci110"/>
        <w:numPr>
          <w:ilvl w:val="0"/>
          <w:numId w:val="18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Zestawienie otrzymanych ofert do dnia upływu terminu składania ofert</w:t>
      </w:r>
      <w:r w:rsidR="00187E5C">
        <w:rPr>
          <w:rFonts w:asciiTheme="minorHAnsi" w:hAnsiTheme="minorHAnsi" w:cstheme="minorHAnsi"/>
          <w:sz w:val="22"/>
          <w:szCs w:val="22"/>
        </w:rPr>
        <w:t xml:space="preserve"> tj.</w:t>
      </w:r>
      <w:r w:rsidRPr="009014C9">
        <w:rPr>
          <w:rFonts w:asciiTheme="minorHAnsi" w:hAnsiTheme="minorHAnsi" w:cstheme="minorHAnsi"/>
          <w:sz w:val="22"/>
          <w:szCs w:val="22"/>
        </w:rPr>
        <w:t xml:space="preserve"> do dnia </w:t>
      </w:r>
      <w:r w:rsidR="00C127EF" w:rsidRPr="009014C9">
        <w:rPr>
          <w:rFonts w:asciiTheme="minorHAnsi" w:hAnsiTheme="minorHAnsi" w:cstheme="minorHAnsi"/>
          <w:sz w:val="22"/>
          <w:szCs w:val="22"/>
        </w:rPr>
        <w:t>____________</w:t>
      </w:r>
      <w:r w:rsidR="00187E5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239" w:type="dxa"/>
        <w:tblInd w:w="-5" w:type="dxa"/>
        <w:tblLook w:val="04A0" w:firstRow="1" w:lastRow="0" w:firstColumn="1" w:lastColumn="0" w:noHBand="0" w:noVBand="1"/>
      </w:tblPr>
      <w:tblGrid>
        <w:gridCol w:w="851"/>
        <w:gridCol w:w="2718"/>
        <w:gridCol w:w="1134"/>
        <w:gridCol w:w="1417"/>
        <w:gridCol w:w="1559"/>
        <w:gridCol w:w="1560"/>
      </w:tblGrid>
      <w:tr w:rsidR="00F20699" w:rsidRPr="009014C9" w14:paraId="675314F8" w14:textId="77777777" w:rsidTr="00187E5C">
        <w:trPr>
          <w:cantSplit/>
          <w:trHeight w:val="1001"/>
          <w:tblHeader/>
        </w:trPr>
        <w:tc>
          <w:tcPr>
            <w:tcW w:w="851" w:type="dxa"/>
            <w:shd w:val="clear" w:color="auto" w:fill="D9D9D9" w:themeFill="background1" w:themeFillShade="D9"/>
          </w:tcPr>
          <w:p w14:paraId="3C437D1E" w14:textId="77777777" w:rsidR="00187E5C" w:rsidRDefault="00187E5C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872D36" w14:textId="32DF516C" w:rsidR="00F20699" w:rsidRPr="00187E5C" w:rsidRDefault="00F20699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4DF27A8F" w14:textId="77777777" w:rsidR="00187E5C" w:rsidRDefault="00187E5C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DE4177" w14:textId="09B05D28" w:rsidR="00F20699" w:rsidRPr="00187E5C" w:rsidRDefault="00F20699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i adres </w:t>
            </w:r>
            <w:r w:rsidR="000B6D71"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konawc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F201A" w14:textId="77777777" w:rsidR="00187E5C" w:rsidRDefault="00187E5C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824BB3" w14:textId="6A548E2C" w:rsidR="00F20699" w:rsidRPr="00187E5C" w:rsidRDefault="00F20699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PL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002A83" w14:textId="77777777" w:rsidR="00187E5C" w:rsidRDefault="00187E5C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9EC0DC" w14:textId="0423BC6C" w:rsidR="00F20699" w:rsidRPr="00187E5C" w:rsidRDefault="00F20699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 cena …… 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D86DE4" w14:textId="77777777" w:rsidR="00187E5C" w:rsidRDefault="00187E5C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597F8E" w14:textId="236BD509" w:rsidR="00F20699" w:rsidRPr="00187E5C" w:rsidRDefault="00F20699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</w:t>
            </w:r>
            <w:proofErr w:type="spellStart"/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acenowe</w:t>
            </w:r>
            <w:proofErr w:type="spellEnd"/>
            <w:r w:rsidR="00580DD1" w:rsidRPr="00187E5C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5"/>
            </w:r>
          </w:p>
          <w:p w14:paraId="7D7F36EF" w14:textId="77777777" w:rsidR="00F20699" w:rsidRPr="00187E5C" w:rsidRDefault="00F20699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, …….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6B728D" w14:textId="7AFD14F0" w:rsidR="00F20699" w:rsidRPr="00187E5C" w:rsidRDefault="00F20699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punktów w kryteriach</w:t>
            </w:r>
            <w:r w:rsidR="00580DD1"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80DD1" w:rsidRPr="00187E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ol.4 + kol.5)</w:t>
            </w:r>
          </w:p>
          <w:p w14:paraId="79164B48" w14:textId="77777777" w:rsidR="00F20699" w:rsidRPr="00187E5C" w:rsidRDefault="00F20699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0DD1" w:rsidRPr="009014C9" w14:paraId="10359622" w14:textId="77777777" w:rsidTr="00187E5C">
        <w:trPr>
          <w:trHeight w:val="1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6E05C1" w14:textId="4916061F" w:rsidR="00580DD1" w:rsidRPr="00187E5C" w:rsidRDefault="00580DD1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1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12DF9D2D" w14:textId="118A4539" w:rsidR="00580DD1" w:rsidRPr="00187E5C" w:rsidRDefault="00580DD1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9D7595" w14:textId="70C8157E" w:rsidR="00580DD1" w:rsidRPr="00187E5C" w:rsidRDefault="00580DD1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B48B60" w14:textId="1C122439" w:rsidR="00580DD1" w:rsidRPr="00187E5C" w:rsidRDefault="00580DD1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53CF32" w14:textId="63A688AF" w:rsidR="00580DD1" w:rsidRPr="00187E5C" w:rsidRDefault="00580DD1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D408B87" w14:textId="70BEBB58" w:rsidR="00580DD1" w:rsidRPr="00187E5C" w:rsidRDefault="00580DD1" w:rsidP="00187E5C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6</w:t>
            </w:r>
          </w:p>
        </w:tc>
      </w:tr>
      <w:tr w:rsidR="00F20699" w:rsidRPr="009014C9" w14:paraId="538C3814" w14:textId="77777777" w:rsidTr="003646B6">
        <w:tc>
          <w:tcPr>
            <w:tcW w:w="851" w:type="dxa"/>
            <w:vAlign w:val="center"/>
          </w:tcPr>
          <w:p w14:paraId="79586C32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14C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18" w:type="dxa"/>
          </w:tcPr>
          <w:p w14:paraId="503BAEE7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1ADC2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63BD25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5C3431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4B3065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699" w:rsidRPr="009014C9" w14:paraId="455CA048" w14:textId="77777777" w:rsidTr="003646B6">
        <w:tc>
          <w:tcPr>
            <w:tcW w:w="851" w:type="dxa"/>
            <w:vAlign w:val="center"/>
          </w:tcPr>
          <w:p w14:paraId="4550499B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14C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18" w:type="dxa"/>
          </w:tcPr>
          <w:p w14:paraId="3424A031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224C51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D6BB6F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E15C7B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A59548" w14:textId="77777777" w:rsidR="00F20699" w:rsidRPr="009014C9" w:rsidRDefault="00F20699" w:rsidP="009014C9">
            <w:pPr>
              <w:pStyle w:val="Teksttreci110"/>
              <w:shd w:val="clear" w:color="auto" w:fill="auto"/>
              <w:tabs>
                <w:tab w:val="left" w:pos="855"/>
              </w:tabs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DBBAF" w14:textId="539AAC3C" w:rsidR="00F20699" w:rsidRPr="009014C9" w:rsidRDefault="00F20699" w:rsidP="00187E5C">
      <w:pPr>
        <w:pStyle w:val="Teksttreci110"/>
        <w:numPr>
          <w:ilvl w:val="0"/>
          <w:numId w:val="18"/>
        </w:numPr>
        <w:shd w:val="clear" w:color="auto" w:fill="auto"/>
        <w:tabs>
          <w:tab w:val="left" w:pos="855"/>
        </w:tabs>
        <w:spacing w:before="240"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Oferty odrzucone</w:t>
      </w:r>
      <w:r w:rsidR="00580DD1" w:rsidRPr="009014C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Pr="009014C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95CDAA" w14:textId="75AA9D65" w:rsidR="00F20699" w:rsidRPr="009014C9" w:rsidRDefault="00C127EF" w:rsidP="009014C9">
      <w:pPr>
        <w:pStyle w:val="Teksttreci110"/>
        <w:numPr>
          <w:ilvl w:val="0"/>
          <w:numId w:val="19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________________</w:t>
      </w:r>
      <w:r w:rsidR="00F20699" w:rsidRPr="009014C9">
        <w:rPr>
          <w:rFonts w:asciiTheme="minorHAnsi" w:hAnsiTheme="minorHAnsi" w:cstheme="minorHAnsi"/>
          <w:sz w:val="22"/>
          <w:szCs w:val="22"/>
        </w:rPr>
        <w:t xml:space="preserve"> </w:t>
      </w:r>
      <w:r w:rsidR="00F20699" w:rsidRPr="00187E5C">
        <w:rPr>
          <w:rFonts w:asciiTheme="minorHAnsi" w:hAnsiTheme="minorHAnsi" w:cstheme="minorHAnsi"/>
          <w:sz w:val="22"/>
          <w:szCs w:val="22"/>
        </w:rPr>
        <w:t xml:space="preserve">(nazwa i adres </w:t>
      </w:r>
      <w:r w:rsidR="000B6D71" w:rsidRPr="00187E5C">
        <w:rPr>
          <w:rFonts w:asciiTheme="minorHAnsi" w:hAnsiTheme="minorHAnsi" w:cstheme="minorHAnsi"/>
          <w:sz w:val="22"/>
          <w:szCs w:val="22"/>
        </w:rPr>
        <w:t>W</w:t>
      </w:r>
      <w:r w:rsidR="00F20699" w:rsidRPr="00187E5C">
        <w:rPr>
          <w:rFonts w:asciiTheme="minorHAnsi" w:hAnsiTheme="minorHAnsi" w:cstheme="minorHAnsi"/>
          <w:sz w:val="22"/>
          <w:szCs w:val="22"/>
        </w:rPr>
        <w:t>ykonawcy</w:t>
      </w:r>
      <w:r w:rsidR="00F20699" w:rsidRPr="009014C9">
        <w:rPr>
          <w:rFonts w:asciiTheme="minorHAnsi" w:hAnsiTheme="minorHAnsi" w:cstheme="minorHAnsi"/>
          <w:sz w:val="22"/>
          <w:szCs w:val="22"/>
        </w:rPr>
        <w:t xml:space="preserve">), </w:t>
      </w:r>
      <w:r w:rsidRPr="00187E5C">
        <w:rPr>
          <w:rFonts w:asciiTheme="minorHAnsi" w:hAnsiTheme="minorHAnsi" w:cstheme="minorHAnsi"/>
          <w:iCs/>
          <w:sz w:val="22"/>
          <w:szCs w:val="22"/>
        </w:rPr>
        <w:t>_____________</w:t>
      </w:r>
      <w:r w:rsidR="00F20699" w:rsidRPr="00187E5C">
        <w:rPr>
          <w:rFonts w:asciiTheme="minorHAnsi" w:hAnsiTheme="minorHAnsi" w:cstheme="minorHAnsi"/>
          <w:iCs/>
          <w:sz w:val="22"/>
          <w:szCs w:val="22"/>
        </w:rPr>
        <w:t>(powód odrzucenia oferty)</w:t>
      </w:r>
    </w:p>
    <w:p w14:paraId="2CFFC93A" w14:textId="61C8627B" w:rsidR="00F20699" w:rsidRPr="00187E5C" w:rsidRDefault="00F20699" w:rsidP="009014C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Proponuję wybrać ofertę najkorzystniejszą, złożoną przez: </w:t>
      </w:r>
      <w:r w:rsidR="005B01FD" w:rsidRPr="00187E5C">
        <w:rPr>
          <w:rFonts w:asciiTheme="minorHAnsi" w:hAnsiTheme="minorHAnsi" w:cstheme="minorHAnsi"/>
          <w:iCs/>
          <w:sz w:val="22"/>
          <w:szCs w:val="22"/>
        </w:rPr>
        <w:t>______________</w:t>
      </w:r>
      <w:r w:rsidRPr="00187E5C">
        <w:rPr>
          <w:rFonts w:asciiTheme="minorHAnsi" w:hAnsiTheme="minorHAnsi" w:cstheme="minorHAnsi"/>
          <w:iCs/>
          <w:sz w:val="22"/>
          <w:szCs w:val="22"/>
        </w:rPr>
        <w:t xml:space="preserve"> (nazwa i adres </w:t>
      </w:r>
      <w:r w:rsidR="000B6D71" w:rsidRPr="00187E5C">
        <w:rPr>
          <w:rFonts w:asciiTheme="minorHAnsi" w:hAnsiTheme="minorHAnsi" w:cstheme="minorHAnsi"/>
          <w:iCs/>
          <w:sz w:val="22"/>
          <w:szCs w:val="22"/>
        </w:rPr>
        <w:t>W</w:t>
      </w:r>
      <w:r w:rsidRPr="00187E5C">
        <w:rPr>
          <w:rFonts w:asciiTheme="minorHAnsi" w:hAnsiTheme="minorHAnsi" w:cstheme="minorHAnsi"/>
          <w:iCs/>
          <w:sz w:val="22"/>
          <w:szCs w:val="22"/>
        </w:rPr>
        <w:t>ykonawcy)</w:t>
      </w:r>
      <w:r w:rsidRPr="009014C9">
        <w:rPr>
          <w:rFonts w:asciiTheme="minorHAnsi" w:hAnsiTheme="minorHAnsi" w:cstheme="minorHAnsi"/>
          <w:sz w:val="22"/>
          <w:szCs w:val="22"/>
        </w:rPr>
        <w:t xml:space="preserve"> za kwotę brutto</w:t>
      </w:r>
      <w:r w:rsidRPr="009014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62699" w:rsidRPr="00187E5C">
        <w:rPr>
          <w:rFonts w:asciiTheme="minorHAnsi" w:hAnsiTheme="minorHAnsi" w:cstheme="minorHAnsi"/>
          <w:iCs/>
          <w:sz w:val="22"/>
          <w:szCs w:val="22"/>
        </w:rPr>
        <w:t>_________________</w:t>
      </w:r>
      <w:r w:rsidR="00187E5C" w:rsidRPr="00187E5C">
        <w:rPr>
          <w:rFonts w:asciiTheme="minorHAnsi" w:hAnsiTheme="minorHAnsi" w:cstheme="minorHAnsi"/>
          <w:iCs/>
          <w:sz w:val="22"/>
          <w:szCs w:val="22"/>
        </w:rPr>
        <w:t>.</w:t>
      </w:r>
    </w:p>
    <w:p w14:paraId="6BD78112" w14:textId="43C5822A" w:rsidR="00F20699" w:rsidRPr="00187E5C" w:rsidRDefault="00F20699" w:rsidP="009014C9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Uzasadnienie wyboru</w:t>
      </w:r>
      <w:r w:rsidRPr="009014C9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9014C9">
        <w:rPr>
          <w:rFonts w:asciiTheme="minorHAnsi" w:hAnsiTheme="minorHAnsi" w:cstheme="minorHAnsi"/>
          <w:sz w:val="22"/>
          <w:szCs w:val="22"/>
        </w:rPr>
        <w:t xml:space="preserve">Spośród ważnych złożonych ofert oferta Wykonawcy </w:t>
      </w:r>
      <w:r w:rsidR="00F62699" w:rsidRPr="009014C9">
        <w:rPr>
          <w:rFonts w:asciiTheme="minorHAnsi" w:hAnsiTheme="minorHAnsi" w:cstheme="minorHAnsi"/>
          <w:sz w:val="22"/>
          <w:szCs w:val="22"/>
        </w:rPr>
        <w:t>___________</w:t>
      </w:r>
      <w:r w:rsidRPr="009014C9">
        <w:rPr>
          <w:rFonts w:asciiTheme="minorHAnsi" w:hAnsiTheme="minorHAnsi" w:cstheme="minorHAnsi"/>
          <w:sz w:val="22"/>
          <w:szCs w:val="22"/>
        </w:rPr>
        <w:t xml:space="preserve"> uzyskała </w:t>
      </w:r>
      <w:r w:rsidRPr="00187E5C">
        <w:rPr>
          <w:rFonts w:asciiTheme="minorHAnsi" w:hAnsiTheme="minorHAnsi" w:cstheme="minorHAnsi"/>
          <w:sz w:val="22"/>
          <w:szCs w:val="22"/>
        </w:rPr>
        <w:t>największą liczbę punktów w kryterium „Cena”</w:t>
      </w:r>
      <w:r w:rsidR="00187E5C">
        <w:rPr>
          <w:rFonts w:asciiTheme="minorHAnsi" w:hAnsiTheme="minorHAnsi" w:cstheme="minorHAnsi"/>
          <w:sz w:val="22"/>
          <w:szCs w:val="22"/>
        </w:rPr>
        <w:t>/</w:t>
      </w:r>
      <w:r w:rsidRPr="00187E5C">
        <w:rPr>
          <w:rFonts w:asciiTheme="minorHAnsi" w:hAnsiTheme="minorHAnsi" w:cstheme="minorHAnsi"/>
          <w:sz w:val="22"/>
          <w:szCs w:val="22"/>
        </w:rPr>
        <w:t>największą liczbę punktów w kryteriach oceny ofert</w:t>
      </w:r>
      <w:r w:rsidR="00187E5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Pr="00187E5C">
        <w:rPr>
          <w:rFonts w:asciiTheme="minorHAnsi" w:hAnsiTheme="minorHAnsi" w:cstheme="minorHAnsi"/>
          <w:sz w:val="22"/>
          <w:szCs w:val="22"/>
        </w:rPr>
        <w:t>.</w:t>
      </w:r>
    </w:p>
    <w:p w14:paraId="457F88EC" w14:textId="167180A2" w:rsidR="00F20699" w:rsidRPr="009014C9" w:rsidRDefault="00F20699" w:rsidP="009014C9">
      <w:pPr>
        <w:pStyle w:val="Teksttreci110"/>
        <w:numPr>
          <w:ilvl w:val="0"/>
          <w:numId w:val="18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lastRenderedPageBreak/>
        <w:t xml:space="preserve">Termin wykonania zamówienia: </w:t>
      </w:r>
      <w:r w:rsidR="00F62699" w:rsidRPr="009014C9">
        <w:rPr>
          <w:rFonts w:asciiTheme="minorHAnsi" w:hAnsiTheme="minorHAnsi" w:cstheme="minorHAnsi"/>
          <w:sz w:val="22"/>
          <w:szCs w:val="22"/>
        </w:rPr>
        <w:t>___________________</w:t>
      </w:r>
      <w:r w:rsidR="00187E5C">
        <w:rPr>
          <w:rFonts w:asciiTheme="minorHAnsi" w:hAnsiTheme="minorHAnsi" w:cstheme="minorHAnsi"/>
          <w:sz w:val="22"/>
          <w:szCs w:val="22"/>
        </w:rPr>
        <w:t>.</w:t>
      </w:r>
    </w:p>
    <w:p w14:paraId="48B4A977" w14:textId="77777777" w:rsidR="00F20699" w:rsidRPr="009014C9" w:rsidRDefault="00F20699" w:rsidP="009014C9">
      <w:pPr>
        <w:pStyle w:val="Teksttreci110"/>
        <w:numPr>
          <w:ilvl w:val="0"/>
          <w:numId w:val="18"/>
        </w:numPr>
        <w:shd w:val="clear" w:color="auto" w:fill="auto"/>
        <w:tabs>
          <w:tab w:val="left" w:pos="855"/>
        </w:tabs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Załączniki do Protokołu:</w:t>
      </w:r>
    </w:p>
    <w:p w14:paraId="55D60B01" w14:textId="77777777" w:rsidR="00F20699" w:rsidRPr="009014C9" w:rsidRDefault="00F20699" w:rsidP="009014C9">
      <w:pPr>
        <w:pStyle w:val="Akapitzlist"/>
        <w:numPr>
          <w:ilvl w:val="0"/>
          <w:numId w:val="20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Notatka z szacowania wartości zamówienia</w:t>
      </w:r>
    </w:p>
    <w:p w14:paraId="0F70F7DD" w14:textId="77777777" w:rsidR="00F20699" w:rsidRPr="009014C9" w:rsidRDefault="00F20699" w:rsidP="009014C9">
      <w:pPr>
        <w:pStyle w:val="Teksttreci110"/>
        <w:numPr>
          <w:ilvl w:val="0"/>
          <w:numId w:val="20"/>
        </w:numPr>
        <w:shd w:val="clear" w:color="auto" w:fill="auto"/>
        <w:tabs>
          <w:tab w:val="left" w:pos="855"/>
        </w:tabs>
        <w:spacing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Zapytanie ofertowe</w:t>
      </w:r>
    </w:p>
    <w:p w14:paraId="16CDC76B" w14:textId="23667556" w:rsidR="00F20699" w:rsidRPr="006E57E2" w:rsidRDefault="00F20699" w:rsidP="009014C9">
      <w:pPr>
        <w:pStyle w:val="Teksttreci110"/>
        <w:numPr>
          <w:ilvl w:val="0"/>
          <w:numId w:val="20"/>
        </w:numPr>
        <w:shd w:val="clear" w:color="auto" w:fill="auto"/>
        <w:tabs>
          <w:tab w:val="left" w:pos="855"/>
        </w:tabs>
        <w:spacing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 xml:space="preserve">Oferty </w:t>
      </w:r>
      <w:r w:rsidR="000B6D71" w:rsidRPr="009014C9">
        <w:rPr>
          <w:rFonts w:asciiTheme="minorHAnsi" w:hAnsiTheme="minorHAnsi" w:cstheme="minorHAnsi"/>
          <w:sz w:val="22"/>
          <w:szCs w:val="22"/>
        </w:rPr>
        <w:t>W</w:t>
      </w:r>
      <w:r w:rsidRPr="009014C9">
        <w:rPr>
          <w:rFonts w:asciiTheme="minorHAnsi" w:hAnsiTheme="minorHAnsi" w:cstheme="minorHAnsi"/>
          <w:sz w:val="22"/>
          <w:szCs w:val="22"/>
        </w:rPr>
        <w:t xml:space="preserve">ykonawców wraz z potwierdzeniem wpływu do </w:t>
      </w:r>
      <w:r w:rsidR="00504E72">
        <w:rPr>
          <w:rFonts w:asciiTheme="minorHAnsi" w:hAnsiTheme="minorHAnsi" w:cstheme="minorHAnsi"/>
          <w:sz w:val="22"/>
          <w:szCs w:val="22"/>
        </w:rPr>
        <w:t>Przedszkola Nr 427</w:t>
      </w:r>
      <w:r w:rsidR="006E57E2" w:rsidRPr="006E57E2">
        <w:rPr>
          <w:rFonts w:asciiTheme="minorHAnsi" w:hAnsiTheme="minorHAnsi" w:cstheme="minorHAnsi"/>
          <w:sz w:val="22"/>
          <w:szCs w:val="22"/>
        </w:rPr>
        <w:t xml:space="preserve"> „</w:t>
      </w:r>
      <w:r w:rsidR="00504E72">
        <w:rPr>
          <w:rFonts w:asciiTheme="minorHAnsi" w:hAnsiTheme="minorHAnsi" w:cstheme="minorHAnsi"/>
          <w:sz w:val="22"/>
          <w:szCs w:val="22"/>
        </w:rPr>
        <w:t>Kraina Radości</w:t>
      </w:r>
      <w:r w:rsidR="006E57E2" w:rsidRPr="006E57E2">
        <w:rPr>
          <w:rFonts w:asciiTheme="minorHAnsi" w:hAnsiTheme="minorHAnsi" w:cstheme="minorHAnsi"/>
          <w:sz w:val="22"/>
          <w:szCs w:val="22"/>
        </w:rPr>
        <w:t>”</w:t>
      </w:r>
      <w:r w:rsidR="006E57E2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F6823D1" w14:textId="77777777" w:rsidR="00F20699" w:rsidRPr="009014C9" w:rsidRDefault="00F20699" w:rsidP="009014C9">
      <w:pPr>
        <w:rPr>
          <w:rFonts w:asciiTheme="minorHAnsi" w:hAnsiTheme="minorHAnsi" w:cstheme="minorHAnsi"/>
          <w:sz w:val="22"/>
          <w:szCs w:val="22"/>
        </w:rPr>
      </w:pPr>
    </w:p>
    <w:p w14:paraId="093301DD" w14:textId="77777777" w:rsidR="00F20699" w:rsidRPr="009014C9" w:rsidRDefault="00F20699" w:rsidP="00187E5C">
      <w:pPr>
        <w:spacing w:line="840" w:lineRule="auto"/>
        <w:rPr>
          <w:rFonts w:asciiTheme="minorHAnsi" w:hAnsiTheme="minorHAnsi" w:cstheme="minorHAnsi"/>
          <w:sz w:val="22"/>
          <w:szCs w:val="22"/>
        </w:rPr>
      </w:pPr>
    </w:p>
    <w:p w14:paraId="04DB355C" w14:textId="3E7B90CB" w:rsidR="00F20699" w:rsidRPr="009014C9" w:rsidRDefault="00F62699" w:rsidP="009014C9">
      <w:pPr>
        <w:rPr>
          <w:rFonts w:asciiTheme="minorHAnsi" w:hAnsiTheme="minorHAnsi" w:cstheme="minorHAnsi"/>
          <w:sz w:val="22"/>
          <w:szCs w:val="22"/>
        </w:rPr>
      </w:pPr>
      <w:r w:rsidRPr="009014C9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F20699" w:rsidRPr="009014C9">
        <w:rPr>
          <w:rFonts w:asciiTheme="minorHAnsi" w:hAnsiTheme="minorHAnsi" w:cstheme="minorHAnsi"/>
          <w:sz w:val="22"/>
          <w:szCs w:val="22"/>
        </w:rPr>
        <w:tab/>
      </w:r>
      <w:r w:rsidR="00F20699" w:rsidRPr="009014C9">
        <w:rPr>
          <w:rFonts w:asciiTheme="minorHAnsi" w:hAnsiTheme="minorHAnsi" w:cstheme="minorHAnsi"/>
          <w:sz w:val="22"/>
          <w:szCs w:val="22"/>
        </w:rPr>
        <w:tab/>
      </w:r>
      <w:r w:rsidR="00F20699" w:rsidRPr="009014C9">
        <w:rPr>
          <w:rFonts w:asciiTheme="minorHAnsi" w:hAnsiTheme="minorHAnsi" w:cstheme="minorHAnsi"/>
          <w:sz w:val="22"/>
          <w:szCs w:val="22"/>
        </w:rPr>
        <w:tab/>
      </w:r>
      <w:r w:rsidR="00F20699" w:rsidRPr="009014C9">
        <w:rPr>
          <w:rFonts w:asciiTheme="minorHAnsi" w:hAnsiTheme="minorHAnsi" w:cstheme="minorHAnsi"/>
          <w:sz w:val="22"/>
          <w:szCs w:val="22"/>
        </w:rPr>
        <w:tab/>
      </w:r>
    </w:p>
    <w:p w14:paraId="689AB521" w14:textId="67693EE6" w:rsidR="00F20699" w:rsidRPr="00187E5C" w:rsidRDefault="00F20699" w:rsidP="009014C9">
      <w:pPr>
        <w:rPr>
          <w:rFonts w:asciiTheme="minorHAnsi" w:hAnsiTheme="minorHAnsi" w:cstheme="minorHAnsi"/>
          <w:sz w:val="22"/>
          <w:szCs w:val="22"/>
        </w:rPr>
      </w:pPr>
      <w:r w:rsidRPr="00187E5C">
        <w:rPr>
          <w:rFonts w:asciiTheme="minorHAnsi" w:hAnsiTheme="minorHAnsi" w:cstheme="minorHAnsi"/>
          <w:sz w:val="22"/>
          <w:szCs w:val="22"/>
        </w:rPr>
        <w:t xml:space="preserve">Data i podpis prowadzącego postępowanie </w:t>
      </w:r>
      <w:r w:rsidRPr="00187E5C">
        <w:rPr>
          <w:rFonts w:asciiTheme="minorHAnsi" w:hAnsiTheme="minorHAnsi" w:cstheme="minorHAnsi"/>
          <w:sz w:val="22"/>
          <w:szCs w:val="22"/>
        </w:rPr>
        <w:tab/>
      </w:r>
    </w:p>
    <w:p w14:paraId="1223A15C" w14:textId="77777777" w:rsidR="00F20699" w:rsidRPr="009014C9" w:rsidRDefault="00F20699" w:rsidP="009014C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BF20F40" w14:textId="3B85132C" w:rsidR="00F20699" w:rsidRPr="009014C9" w:rsidRDefault="00F62699" w:rsidP="009014C9">
      <w:pPr>
        <w:rPr>
          <w:rFonts w:asciiTheme="minorHAnsi" w:hAnsiTheme="minorHAnsi" w:cstheme="minorHAnsi"/>
          <w:b/>
          <w:sz w:val="22"/>
          <w:szCs w:val="22"/>
        </w:rPr>
      </w:pPr>
      <w:r w:rsidRPr="009014C9">
        <w:rPr>
          <w:rFonts w:asciiTheme="minorHAnsi" w:hAnsiTheme="minorHAnsi" w:cstheme="minorHAnsi"/>
          <w:b/>
          <w:sz w:val="22"/>
          <w:szCs w:val="22"/>
        </w:rPr>
        <w:t>Zatwierdzam wybór najkorzystniejszej oferty</w:t>
      </w:r>
    </w:p>
    <w:p w14:paraId="43549274" w14:textId="77777777" w:rsidR="00F62699" w:rsidRDefault="00F62699" w:rsidP="00187E5C">
      <w:pPr>
        <w:spacing w:line="840" w:lineRule="auto"/>
        <w:rPr>
          <w:rFonts w:asciiTheme="minorHAnsi" w:hAnsiTheme="minorHAnsi" w:cstheme="minorHAnsi"/>
          <w:sz w:val="22"/>
          <w:szCs w:val="22"/>
        </w:rPr>
      </w:pPr>
    </w:p>
    <w:p w14:paraId="014E7361" w14:textId="66E7D803" w:rsidR="00F20699" w:rsidRDefault="00F62699" w:rsidP="00F626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39ACF6C1" w14:textId="09B9AF8A" w:rsidR="00F20699" w:rsidRPr="00187E5C" w:rsidRDefault="00F20699" w:rsidP="00F62699">
      <w:pPr>
        <w:rPr>
          <w:rFonts w:asciiTheme="minorHAnsi" w:hAnsiTheme="minorHAnsi" w:cstheme="minorHAnsi"/>
          <w:sz w:val="22"/>
          <w:szCs w:val="22"/>
        </w:rPr>
      </w:pPr>
      <w:r w:rsidRPr="00187E5C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7C1414" w:rsidRPr="00187E5C">
        <w:rPr>
          <w:rFonts w:asciiTheme="minorHAnsi" w:hAnsiTheme="minorHAnsi" w:cstheme="minorHAnsi"/>
          <w:sz w:val="22"/>
          <w:szCs w:val="22"/>
        </w:rPr>
        <w:t>Kierownika Zamawiającego</w:t>
      </w:r>
    </w:p>
    <w:p w14:paraId="2E1D747A" w14:textId="3B0A3454" w:rsidR="00F62699" w:rsidRDefault="00F62699" w:rsidP="00F6269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DAA5D81" w14:textId="6756D8DC" w:rsidR="00F41419" w:rsidRDefault="00F41419" w:rsidP="00187E5C">
      <w:pPr>
        <w:widowControl w:val="0"/>
        <w:autoSpaceDE w:val="0"/>
        <w:autoSpaceDN w:val="0"/>
        <w:adjustRightInd w:val="0"/>
        <w:spacing w:line="276" w:lineRule="auto"/>
        <w:ind w:right="-56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CA4DBC" w14:textId="3114E8A9" w:rsidR="00F62699" w:rsidRDefault="00F62699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5B4200" w14:textId="77777777" w:rsidR="00187E5C" w:rsidRDefault="00187E5C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F73937F" w14:textId="77777777" w:rsidR="006E57E2" w:rsidRDefault="00A24B7A" w:rsidP="006E57E2">
      <w:pPr>
        <w:pStyle w:val="Nagwek2"/>
        <w:jc w:val="right"/>
      </w:pPr>
      <w:r w:rsidRPr="002C6043">
        <w:lastRenderedPageBreak/>
        <w:t xml:space="preserve">Załącznik nr </w:t>
      </w:r>
      <w:r w:rsidR="00F62699">
        <w:t>4</w:t>
      </w:r>
    </w:p>
    <w:p w14:paraId="03EB874E" w14:textId="3F360830" w:rsidR="00A24B7A" w:rsidRPr="00187E5C" w:rsidRDefault="00A24B7A" w:rsidP="006E57E2">
      <w:pPr>
        <w:pStyle w:val="Nagwek2"/>
        <w:jc w:val="right"/>
      </w:pPr>
      <w:r w:rsidRPr="002C6043">
        <w:t xml:space="preserve"> </w:t>
      </w:r>
      <w:proofErr w:type="gramStart"/>
      <w:r w:rsidRPr="002C6043">
        <w:t>do</w:t>
      </w:r>
      <w:proofErr w:type="gramEnd"/>
      <w:r w:rsidRPr="002C6043">
        <w:t xml:space="preserve"> </w:t>
      </w:r>
      <w:r>
        <w:t>Zapytania ofertowego</w:t>
      </w:r>
      <w:r w:rsidR="006E57E2">
        <w:t xml:space="preserve"> </w:t>
      </w:r>
    </w:p>
    <w:p w14:paraId="7DB260DF" w14:textId="137064A7" w:rsidR="00A24B7A" w:rsidRPr="002C6043" w:rsidRDefault="00A24B7A" w:rsidP="00A24B7A">
      <w:pPr>
        <w:spacing w:after="160" w:line="276" w:lineRule="auto"/>
        <w:jc w:val="right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2C604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arszawa, </w:t>
      </w:r>
      <w:r w:rsidR="00F6269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_________________</w:t>
      </w:r>
    </w:p>
    <w:p w14:paraId="61399FF2" w14:textId="11D5AB52" w:rsidR="00A24B7A" w:rsidRPr="00187E5C" w:rsidRDefault="00A24B7A" w:rsidP="00187E5C">
      <w:pPr>
        <w:spacing w:before="240"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2C604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Dotyczy: </w:t>
      </w:r>
      <w:r w:rsidR="00F6269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______________________</w:t>
      </w:r>
      <w:r w:rsidR="00187E5C">
        <w:rPr>
          <w:rStyle w:val="Odwoanieprzypisudolnego"/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footnoteReference w:id="18"/>
      </w:r>
    </w:p>
    <w:p w14:paraId="7AB9FBE0" w14:textId="4BCB1F2B" w:rsidR="00A24B7A" w:rsidRPr="002C6043" w:rsidRDefault="00A24B7A" w:rsidP="00187E5C">
      <w:pPr>
        <w:pStyle w:val="Nagwek1"/>
      </w:pPr>
      <w:r w:rsidRPr="002C6043">
        <w:t>UNIEWAŻNIENIE</w:t>
      </w:r>
      <w:r w:rsidR="00187E5C">
        <w:t xml:space="preserve"> ZAPYTANIA OFERTOWEGO</w:t>
      </w:r>
    </w:p>
    <w:p w14:paraId="4C00AEF8" w14:textId="77777777" w:rsidR="00A24B7A" w:rsidRPr="00F91519" w:rsidRDefault="00A24B7A" w:rsidP="00A24B7A">
      <w:pPr>
        <w:tabs>
          <w:tab w:val="left" w:pos="1327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861D0C5" w14:textId="1D730E42" w:rsidR="00A24B7A" w:rsidRPr="00F91519" w:rsidRDefault="00A24B7A" w:rsidP="00F91519">
      <w:pPr>
        <w:spacing w:after="240" w:line="360" w:lineRule="auto"/>
        <w:rPr>
          <w:rFonts w:asciiTheme="minorHAnsi" w:hAnsiTheme="minorHAnsi" w:cstheme="minorHAnsi"/>
        </w:rPr>
      </w:pPr>
      <w:r w:rsidRPr="00F91519">
        <w:rPr>
          <w:rFonts w:asciiTheme="minorHAnsi" w:hAnsiTheme="minorHAnsi" w:cstheme="minorHAnsi"/>
        </w:rPr>
        <w:t xml:space="preserve">Zamawiający </w:t>
      </w:r>
      <w:r w:rsidR="00504E72">
        <w:rPr>
          <w:rFonts w:asciiTheme="minorHAnsi" w:hAnsiTheme="minorHAnsi" w:cstheme="minorHAnsi"/>
        </w:rPr>
        <w:t>Przedszkole nr 427</w:t>
      </w:r>
      <w:r w:rsidR="006E57E2" w:rsidRPr="006E57E2">
        <w:rPr>
          <w:rFonts w:asciiTheme="minorHAnsi" w:hAnsiTheme="minorHAnsi" w:cstheme="minorHAnsi"/>
        </w:rPr>
        <w:t xml:space="preserve"> „</w:t>
      </w:r>
      <w:r w:rsidR="00504E72">
        <w:rPr>
          <w:rFonts w:asciiTheme="minorHAnsi" w:hAnsiTheme="minorHAnsi" w:cstheme="minorHAnsi"/>
        </w:rPr>
        <w:t>Kraina Radości</w:t>
      </w:r>
      <w:r w:rsidR="006E57E2" w:rsidRPr="006E57E2">
        <w:rPr>
          <w:rFonts w:asciiTheme="minorHAnsi" w:hAnsiTheme="minorHAnsi" w:cstheme="minorHAnsi"/>
        </w:rPr>
        <w:t>”</w:t>
      </w:r>
      <w:r w:rsidR="00255E4B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Pr="00F91519">
        <w:rPr>
          <w:rFonts w:asciiTheme="minorHAnsi" w:hAnsiTheme="minorHAnsi" w:cstheme="minorHAnsi"/>
        </w:rPr>
        <w:t xml:space="preserve">informuje, że w dniu </w:t>
      </w:r>
      <w:r w:rsidR="00F62699" w:rsidRPr="00F91519">
        <w:rPr>
          <w:rFonts w:asciiTheme="minorHAnsi" w:hAnsiTheme="minorHAnsi" w:cstheme="minorHAnsi"/>
        </w:rPr>
        <w:t>_______________</w:t>
      </w:r>
      <w:r w:rsidRPr="00F91519">
        <w:rPr>
          <w:rFonts w:asciiTheme="minorHAnsi" w:hAnsiTheme="minorHAnsi" w:cstheme="minorHAnsi"/>
        </w:rPr>
        <w:t xml:space="preserve"> unieważnił zapytanie ofertowe pn.: </w:t>
      </w:r>
      <w:r w:rsidR="00F62699" w:rsidRPr="00F91519">
        <w:rPr>
          <w:rFonts w:asciiTheme="minorHAnsi" w:hAnsiTheme="minorHAnsi" w:cstheme="minorHAnsi"/>
        </w:rPr>
        <w:t>____________________</w:t>
      </w:r>
      <w:r w:rsidRPr="00F91519">
        <w:rPr>
          <w:rFonts w:asciiTheme="minorHAnsi" w:hAnsiTheme="minorHAnsi" w:cstheme="minorHAnsi"/>
        </w:rPr>
        <w:t xml:space="preserve">prowadzone bez zastosowania ustawy </w:t>
      </w:r>
      <w:proofErr w:type="spellStart"/>
      <w:r w:rsidR="007C1414" w:rsidRPr="00F91519">
        <w:rPr>
          <w:rFonts w:asciiTheme="minorHAnsi" w:hAnsiTheme="minorHAnsi" w:cstheme="minorHAnsi"/>
        </w:rPr>
        <w:t>Pzp</w:t>
      </w:r>
      <w:proofErr w:type="spellEnd"/>
      <w:r w:rsidR="007C1414" w:rsidRPr="00F91519">
        <w:rPr>
          <w:rFonts w:asciiTheme="minorHAnsi" w:hAnsiTheme="minorHAnsi" w:cstheme="minorHAnsi"/>
        </w:rPr>
        <w:t>.</w:t>
      </w:r>
    </w:p>
    <w:p w14:paraId="0B92FED8" w14:textId="15B7F9E5" w:rsidR="00A24B7A" w:rsidRPr="00F91519" w:rsidRDefault="00A24B7A" w:rsidP="00F91519">
      <w:pPr>
        <w:spacing w:line="360" w:lineRule="auto"/>
        <w:rPr>
          <w:rFonts w:asciiTheme="minorHAnsi" w:hAnsiTheme="minorHAnsi" w:cstheme="minorHAnsi"/>
        </w:rPr>
      </w:pPr>
      <w:r w:rsidRPr="00F91519">
        <w:rPr>
          <w:rFonts w:asciiTheme="minorHAnsi" w:hAnsiTheme="minorHAnsi" w:cstheme="minorHAnsi"/>
        </w:rPr>
        <w:t xml:space="preserve">Uzasadnienie: </w:t>
      </w:r>
      <w:r w:rsidR="00F62699" w:rsidRPr="00F91519">
        <w:rPr>
          <w:rFonts w:asciiTheme="minorHAnsi" w:hAnsiTheme="minorHAnsi" w:cstheme="minorHAnsi"/>
        </w:rPr>
        <w:t>_____________________________________________________________________________</w:t>
      </w:r>
    </w:p>
    <w:p w14:paraId="21475FD0" w14:textId="77777777" w:rsidR="00A24B7A" w:rsidRDefault="00A24B7A" w:rsidP="00A24B7A">
      <w:pPr>
        <w:tabs>
          <w:tab w:val="left" w:pos="1327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338302" w14:textId="77777777" w:rsidR="00A24B7A" w:rsidRPr="002C6043" w:rsidRDefault="00A24B7A" w:rsidP="00A24B7A">
      <w:pPr>
        <w:tabs>
          <w:tab w:val="left" w:pos="1327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35B267" w14:textId="77777777" w:rsidR="00A24B7A" w:rsidRDefault="00A24B7A" w:rsidP="00A24B7A">
      <w:pPr>
        <w:spacing w:after="160" w:line="259" w:lineRule="auto"/>
        <w:jc w:val="right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6809E89D" w14:textId="07628CC5" w:rsidR="00A24B7A" w:rsidRDefault="007C1414" w:rsidP="00187E5C">
      <w:pPr>
        <w:tabs>
          <w:tab w:val="left" w:pos="5670"/>
        </w:tabs>
        <w:spacing w:line="259" w:lineRule="auto"/>
        <w:jc w:val="right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</w:t>
      </w:r>
      <w:r w:rsidR="00187E5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_____</w:t>
      </w:r>
      <w:r w:rsidR="00F91519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___</w:t>
      </w:r>
      <w:r w:rsidR="00F62699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________________________</w:t>
      </w:r>
    </w:p>
    <w:p w14:paraId="5F2DCF03" w14:textId="032D886C" w:rsidR="00A24B7A" w:rsidRPr="00187E5C" w:rsidRDefault="007C1414" w:rsidP="00187E5C">
      <w:pPr>
        <w:tabs>
          <w:tab w:val="left" w:pos="5670"/>
        </w:tabs>
        <w:spacing w:line="259" w:lineRule="auto"/>
        <w:jc w:val="right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                                                                                                 </w:t>
      </w:r>
      <w:r w:rsidR="00A24B7A" w:rsidRPr="00187E5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ata i podpis</w:t>
      </w:r>
      <w:r w:rsidRPr="00187E5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Kierownika Zamawiającego</w:t>
      </w:r>
    </w:p>
    <w:p w14:paraId="7B6B8937" w14:textId="77777777" w:rsidR="00A24B7A" w:rsidRPr="002C6043" w:rsidRDefault="00A24B7A" w:rsidP="00A24B7A">
      <w:pPr>
        <w:rPr>
          <w:rFonts w:asciiTheme="minorHAnsi" w:hAnsiTheme="minorHAnsi" w:cstheme="minorHAnsi"/>
        </w:rPr>
      </w:pPr>
    </w:p>
    <w:p w14:paraId="31F92BAA" w14:textId="77777777" w:rsidR="003E4984" w:rsidRDefault="003E4984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9EF8F9" w14:textId="77777777" w:rsidR="003E4984" w:rsidRPr="0021463C" w:rsidRDefault="003E4984" w:rsidP="00C25557">
      <w:pPr>
        <w:widowControl w:val="0"/>
        <w:autoSpaceDE w:val="0"/>
        <w:autoSpaceDN w:val="0"/>
        <w:adjustRightInd w:val="0"/>
        <w:spacing w:line="276" w:lineRule="auto"/>
        <w:ind w:left="-284" w:right="-56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3E4984" w:rsidRPr="0021463C" w:rsidSect="00F40100">
      <w:headerReference w:type="default" r:id="rId10"/>
      <w:footerReference w:type="default" r:id="rId11"/>
      <w:pgSz w:w="11906" w:h="16838"/>
      <w:pgMar w:top="1417" w:right="1417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E006" w14:textId="77777777" w:rsidR="00316106" w:rsidRDefault="00316106" w:rsidP="007563B5">
      <w:r>
        <w:separator/>
      </w:r>
    </w:p>
  </w:endnote>
  <w:endnote w:type="continuationSeparator" w:id="0">
    <w:p w14:paraId="19181572" w14:textId="77777777" w:rsidR="00316106" w:rsidRDefault="00316106" w:rsidP="0075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422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E84C348" w14:textId="302EE7D3" w:rsidR="007563B5" w:rsidRPr="007563B5" w:rsidRDefault="007563B5" w:rsidP="00716126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7563B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563B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563B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55E4B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7563B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50D1CF" w14:textId="77777777" w:rsidR="007563B5" w:rsidRDefault="00756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B961C" w14:textId="77777777" w:rsidR="00316106" w:rsidRDefault="00316106" w:rsidP="007563B5">
      <w:r>
        <w:separator/>
      </w:r>
    </w:p>
  </w:footnote>
  <w:footnote w:type="continuationSeparator" w:id="0">
    <w:p w14:paraId="3BE8CFB1" w14:textId="77777777" w:rsidR="00316106" w:rsidRDefault="00316106" w:rsidP="007563B5">
      <w:r>
        <w:continuationSeparator/>
      </w:r>
    </w:p>
  </w:footnote>
  <w:footnote w:id="1">
    <w:p w14:paraId="0322463A" w14:textId="79D63CC5" w:rsidR="002573C8" w:rsidRPr="002573C8" w:rsidRDefault="002573C8">
      <w:pPr>
        <w:pStyle w:val="Tekstprzypisudolnego"/>
        <w:rPr>
          <w:rFonts w:asciiTheme="minorHAnsi" w:hAnsiTheme="minorHAnsi" w:cstheme="minorHAnsi"/>
        </w:rPr>
      </w:pPr>
      <w:r w:rsidRPr="002573C8">
        <w:rPr>
          <w:rStyle w:val="Odwoanieprzypisudolnego"/>
          <w:rFonts w:asciiTheme="minorHAnsi" w:hAnsiTheme="minorHAnsi" w:cstheme="minorHAnsi"/>
        </w:rPr>
        <w:footnoteRef/>
      </w:r>
      <w:r w:rsidRPr="002573C8">
        <w:rPr>
          <w:rFonts w:asciiTheme="minorHAnsi" w:hAnsiTheme="minorHAnsi" w:cstheme="minorHAnsi"/>
        </w:rPr>
        <w:t xml:space="preserve"> Wypełnić</w:t>
      </w:r>
      <w:r>
        <w:rPr>
          <w:rFonts w:asciiTheme="minorHAnsi" w:hAnsiTheme="minorHAnsi" w:cstheme="minorHAnsi"/>
        </w:rPr>
        <w:t xml:space="preserve"> tylko w przypadku kiedy</w:t>
      </w:r>
      <w:r w:rsidRPr="002573C8">
        <w:rPr>
          <w:rFonts w:asciiTheme="minorHAnsi" w:hAnsiTheme="minorHAnsi" w:cstheme="minorHAnsi"/>
        </w:rPr>
        <w:t xml:space="preserve"> Zamawiający określa warunki udziału w postępowaniu</w:t>
      </w:r>
    </w:p>
  </w:footnote>
  <w:footnote w:id="2">
    <w:p w14:paraId="09471132" w14:textId="221EB48C" w:rsidR="002573C8" w:rsidRPr="002573C8" w:rsidRDefault="002573C8">
      <w:pPr>
        <w:pStyle w:val="Tekstprzypisudolnego"/>
        <w:rPr>
          <w:rFonts w:asciiTheme="minorHAnsi" w:hAnsiTheme="minorHAnsi" w:cstheme="minorHAnsi"/>
        </w:rPr>
      </w:pPr>
      <w:r w:rsidRPr="002573C8">
        <w:rPr>
          <w:rStyle w:val="Odwoanieprzypisudolnego"/>
          <w:rFonts w:asciiTheme="minorHAnsi" w:hAnsiTheme="minorHAnsi" w:cstheme="minorHAnsi"/>
        </w:rPr>
        <w:footnoteRef/>
      </w:r>
      <w:r w:rsidRPr="002573C8">
        <w:rPr>
          <w:rFonts w:asciiTheme="minorHAnsi" w:hAnsiTheme="minorHAnsi" w:cstheme="minorHAnsi"/>
        </w:rPr>
        <w:t xml:space="preserve"> Wskazać liczbę i nazwę usługi</w:t>
      </w:r>
      <w:r>
        <w:rPr>
          <w:rFonts w:asciiTheme="minorHAnsi" w:hAnsiTheme="minorHAnsi" w:cstheme="minorHAnsi"/>
        </w:rPr>
        <w:t xml:space="preserve">, </w:t>
      </w:r>
      <w:r w:rsidRPr="002573C8">
        <w:rPr>
          <w:rFonts w:asciiTheme="minorHAnsi" w:hAnsiTheme="minorHAnsi" w:cstheme="minorHAnsi"/>
        </w:rPr>
        <w:t>dostawy</w:t>
      </w:r>
      <w:r>
        <w:rPr>
          <w:rFonts w:asciiTheme="minorHAnsi" w:hAnsiTheme="minorHAnsi" w:cstheme="minorHAnsi"/>
        </w:rPr>
        <w:t xml:space="preserve"> lub </w:t>
      </w:r>
      <w:r w:rsidRPr="002573C8">
        <w:rPr>
          <w:rFonts w:asciiTheme="minorHAnsi" w:hAnsiTheme="minorHAnsi" w:cstheme="minorHAnsi"/>
        </w:rPr>
        <w:t>robót budowlanych</w:t>
      </w:r>
    </w:p>
  </w:footnote>
  <w:footnote w:id="3">
    <w:p w14:paraId="07654672" w14:textId="6643A362" w:rsidR="002573C8" w:rsidRPr="002573C8" w:rsidRDefault="002573C8">
      <w:pPr>
        <w:pStyle w:val="Tekstprzypisudolnego"/>
        <w:rPr>
          <w:rFonts w:asciiTheme="minorHAnsi" w:hAnsiTheme="minorHAnsi" w:cstheme="minorHAnsi"/>
        </w:rPr>
      </w:pPr>
      <w:r w:rsidRPr="002573C8">
        <w:rPr>
          <w:rStyle w:val="Odwoanieprzypisudolnego"/>
          <w:rFonts w:asciiTheme="minorHAnsi" w:hAnsiTheme="minorHAnsi" w:cstheme="minorHAnsi"/>
        </w:rPr>
        <w:footnoteRef/>
      </w:r>
      <w:r w:rsidRPr="002573C8">
        <w:rPr>
          <w:rFonts w:asciiTheme="minorHAnsi" w:hAnsiTheme="minorHAnsi" w:cstheme="minorHAnsi"/>
        </w:rPr>
        <w:t xml:space="preserve"> Wskazać co było przedmiotem wykonanej usługi/ dostawy/robót budowlanych na potwierdzenie wymaganego doświadczenia</w:t>
      </w:r>
    </w:p>
  </w:footnote>
  <w:footnote w:id="4">
    <w:p w14:paraId="4DEC04DC" w14:textId="08A85003" w:rsidR="002573C8" w:rsidRPr="002573C8" w:rsidRDefault="002573C8">
      <w:pPr>
        <w:pStyle w:val="Tekstprzypisudolnego"/>
        <w:rPr>
          <w:rFonts w:asciiTheme="minorHAnsi" w:hAnsiTheme="minorHAnsi" w:cstheme="minorHAnsi"/>
        </w:rPr>
      </w:pPr>
      <w:r w:rsidRPr="002573C8">
        <w:rPr>
          <w:rStyle w:val="Odwoanieprzypisudolnego"/>
          <w:rFonts w:asciiTheme="minorHAnsi" w:hAnsiTheme="minorHAnsi" w:cstheme="minorHAnsi"/>
        </w:rPr>
        <w:footnoteRef/>
      </w:r>
      <w:r w:rsidRPr="002573C8">
        <w:rPr>
          <w:rFonts w:asciiTheme="minorHAnsi" w:hAnsiTheme="minorHAnsi" w:cstheme="minorHAnsi"/>
        </w:rPr>
        <w:t xml:space="preserve"> </w:t>
      </w:r>
      <w:r w:rsidR="002A724C">
        <w:rPr>
          <w:rFonts w:asciiTheme="minorHAnsi" w:hAnsiTheme="minorHAnsi" w:cstheme="minorHAnsi"/>
        </w:rPr>
        <w:t>N</w:t>
      </w:r>
      <w:r w:rsidRPr="002573C8">
        <w:rPr>
          <w:rFonts w:asciiTheme="minorHAnsi" w:hAnsiTheme="minorHAnsi" w:cstheme="minorHAnsi"/>
        </w:rPr>
        <w:t>ależy wpisać inny warunek/inne warunki udziału w zapytaniu ofertowym, jeżeli taki warunek/warunki zostanie/ą określone</w:t>
      </w:r>
    </w:p>
  </w:footnote>
  <w:footnote w:id="5">
    <w:p w14:paraId="7313255E" w14:textId="53601FA2" w:rsidR="002A724C" w:rsidRDefault="002A7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2A724C">
        <w:rPr>
          <w:rFonts w:asciiTheme="minorHAnsi" w:hAnsiTheme="minorHAnsi" w:cstheme="minorHAnsi"/>
        </w:rPr>
        <w:t>ależy wpisać liczbę</w:t>
      </w:r>
    </w:p>
  </w:footnote>
  <w:footnote w:id="6">
    <w:p w14:paraId="1ED0A77B" w14:textId="39217097" w:rsidR="002A724C" w:rsidRDefault="002A724C" w:rsidP="002A7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724C">
        <w:rPr>
          <w:rFonts w:asciiTheme="minorHAnsi" w:hAnsiTheme="minorHAnsi" w:cstheme="minorHAnsi"/>
        </w:rPr>
        <w:t xml:space="preserve">Wskazać inne kryterium </w:t>
      </w:r>
      <w:proofErr w:type="spellStart"/>
      <w:r w:rsidRPr="002A724C">
        <w:rPr>
          <w:rFonts w:asciiTheme="minorHAnsi" w:hAnsiTheme="minorHAnsi" w:cstheme="minorHAnsi"/>
        </w:rPr>
        <w:t>pozacenowe</w:t>
      </w:r>
      <w:proofErr w:type="spellEnd"/>
    </w:p>
  </w:footnote>
  <w:footnote w:id="7">
    <w:p w14:paraId="1183D251" w14:textId="534E4E72" w:rsidR="0017791F" w:rsidRPr="0017791F" w:rsidRDefault="0017791F">
      <w:pPr>
        <w:pStyle w:val="Tekstprzypisudolnego"/>
        <w:rPr>
          <w:rFonts w:asciiTheme="minorHAnsi" w:hAnsiTheme="minorHAnsi" w:cstheme="minorHAnsi"/>
        </w:rPr>
      </w:pPr>
      <w:r w:rsidRPr="0017791F">
        <w:rPr>
          <w:rStyle w:val="Odwoanieprzypisudolnego"/>
          <w:rFonts w:asciiTheme="minorHAnsi" w:hAnsiTheme="minorHAnsi" w:cstheme="minorHAnsi"/>
        </w:rPr>
        <w:footnoteRef/>
      </w:r>
      <w:r w:rsidRPr="0017791F">
        <w:rPr>
          <w:rFonts w:asciiTheme="minorHAnsi" w:hAnsiTheme="minorHAnsi" w:cstheme="minorHAnsi"/>
        </w:rPr>
        <w:t xml:space="preserve"> </w:t>
      </w:r>
      <w:proofErr w:type="gramStart"/>
      <w:r w:rsidRPr="0017791F">
        <w:rPr>
          <w:rFonts w:asciiTheme="minorHAnsi" w:hAnsiTheme="minorHAnsi" w:cstheme="minorHAnsi"/>
        </w:rPr>
        <w:t>należy</w:t>
      </w:r>
      <w:proofErr w:type="gramEnd"/>
      <w:r w:rsidRPr="0017791F">
        <w:rPr>
          <w:rFonts w:asciiTheme="minorHAnsi" w:hAnsiTheme="minorHAnsi" w:cstheme="minorHAnsi"/>
        </w:rPr>
        <w:t xml:space="preserve"> wpisać nazwę/y składanego/</w:t>
      </w:r>
      <w:proofErr w:type="spellStart"/>
      <w:r w:rsidRPr="0017791F">
        <w:rPr>
          <w:rFonts w:asciiTheme="minorHAnsi" w:hAnsiTheme="minorHAnsi" w:cstheme="minorHAnsi"/>
        </w:rPr>
        <w:t>ych</w:t>
      </w:r>
      <w:proofErr w:type="spellEnd"/>
      <w:r w:rsidRPr="0017791F">
        <w:rPr>
          <w:rFonts w:asciiTheme="minorHAnsi" w:hAnsiTheme="minorHAnsi" w:cstheme="minorHAnsi"/>
        </w:rPr>
        <w:t xml:space="preserve"> dokumentu/ów</w:t>
      </w:r>
    </w:p>
  </w:footnote>
  <w:footnote w:id="8">
    <w:p w14:paraId="438BEA75" w14:textId="6E74DD2E" w:rsidR="009014C9" w:rsidRPr="009014C9" w:rsidRDefault="009014C9">
      <w:pPr>
        <w:pStyle w:val="Tekstprzypisudolnego"/>
        <w:rPr>
          <w:rFonts w:asciiTheme="minorHAnsi" w:hAnsiTheme="minorHAnsi" w:cstheme="minorHAnsi"/>
        </w:rPr>
      </w:pPr>
      <w:r w:rsidRPr="009014C9">
        <w:rPr>
          <w:rStyle w:val="Odwoanieprzypisudolnego"/>
          <w:rFonts w:asciiTheme="minorHAnsi" w:hAnsiTheme="minorHAnsi" w:cstheme="minorHAnsi"/>
        </w:rPr>
        <w:footnoteRef/>
      </w:r>
      <w:r w:rsidRPr="009014C9">
        <w:rPr>
          <w:rFonts w:asciiTheme="minorHAnsi" w:hAnsiTheme="minorHAnsi" w:cstheme="minorHAnsi"/>
        </w:rPr>
        <w:t xml:space="preserve"> Nazwa i adres Wykonawcy</w:t>
      </w:r>
    </w:p>
  </w:footnote>
  <w:footnote w:id="9">
    <w:p w14:paraId="7A726F22" w14:textId="50032DEE" w:rsidR="009014C9" w:rsidRDefault="00901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bCs/>
        </w:rPr>
        <w:t>W</w:t>
      </w:r>
      <w:r w:rsidRPr="009014C9">
        <w:rPr>
          <w:rFonts w:asciiTheme="minorHAnsi" w:hAnsiTheme="minorHAnsi" w:cstheme="minorHAnsi"/>
          <w:bCs/>
        </w:rPr>
        <w:t>pisać przedmiot postępowania</w:t>
      </w:r>
    </w:p>
  </w:footnote>
  <w:footnote w:id="10">
    <w:p w14:paraId="19F3712F" w14:textId="6DD0DB97" w:rsidR="00904893" w:rsidRPr="009014C9" w:rsidRDefault="00904893" w:rsidP="009014C9">
      <w:pPr>
        <w:pStyle w:val="Tekstprzypisudolnego"/>
        <w:jc w:val="both"/>
        <w:rPr>
          <w:rFonts w:asciiTheme="minorHAnsi" w:hAnsiTheme="minorHAnsi" w:cstheme="minorHAnsi"/>
        </w:rPr>
      </w:pPr>
      <w:r w:rsidRPr="009014C9">
        <w:rPr>
          <w:rStyle w:val="Odwoanieprzypisudolnego"/>
          <w:rFonts w:asciiTheme="minorHAnsi" w:hAnsiTheme="minorHAnsi" w:cstheme="minorHAnsi"/>
        </w:rPr>
        <w:footnoteRef/>
      </w:r>
      <w:r w:rsidRPr="009014C9">
        <w:rPr>
          <w:rFonts w:asciiTheme="minorHAnsi" w:hAnsiTheme="minorHAnsi" w:cstheme="minorHAnsi"/>
        </w:rPr>
        <w:t xml:space="preserve"> Rozporządzenie Parlamentu Europejskiego i Rady (UE) 2016/679 z dnia 27 kwietnia 2016 r. </w:t>
      </w:r>
      <w:proofErr w:type="gramStart"/>
      <w:r w:rsidRPr="009014C9">
        <w:rPr>
          <w:rFonts w:asciiTheme="minorHAnsi" w:hAnsiTheme="minorHAnsi" w:cstheme="minorHAnsi"/>
        </w:rPr>
        <w:t>w  sprawie</w:t>
      </w:r>
      <w:proofErr w:type="gramEnd"/>
      <w:r w:rsidRPr="009014C9">
        <w:rPr>
          <w:rFonts w:asciiTheme="minorHAnsi" w:hAnsiTheme="minorHAnsi" w:cstheme="minorHAnsi"/>
        </w:rPr>
        <w:t xml:space="preserve">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9014C9">
        <w:rPr>
          <w:rFonts w:asciiTheme="minorHAnsi" w:hAnsiTheme="minorHAnsi" w:cstheme="minorHAnsi"/>
        </w:rPr>
        <w:t>str</w:t>
      </w:r>
      <w:proofErr w:type="gramEnd"/>
      <w:r w:rsidRPr="009014C9">
        <w:rPr>
          <w:rFonts w:asciiTheme="minorHAnsi" w:hAnsiTheme="minorHAnsi" w:cstheme="minorHAnsi"/>
        </w:rPr>
        <w:t>. 1)</w:t>
      </w:r>
    </w:p>
  </w:footnote>
  <w:footnote w:id="11">
    <w:p w14:paraId="2B49D571" w14:textId="77777777" w:rsidR="00904893" w:rsidRPr="009014C9" w:rsidRDefault="00904893" w:rsidP="00904893">
      <w:pPr>
        <w:pStyle w:val="Tekstprzypisudolnego"/>
        <w:jc w:val="both"/>
        <w:rPr>
          <w:rFonts w:asciiTheme="minorHAnsi" w:hAnsiTheme="minorHAnsi" w:cstheme="minorHAnsi"/>
        </w:rPr>
      </w:pPr>
      <w:r w:rsidRPr="009014C9">
        <w:rPr>
          <w:rStyle w:val="Odwoanieprzypisudolnego"/>
          <w:rFonts w:asciiTheme="minorHAnsi" w:hAnsiTheme="minorHAnsi" w:cstheme="minorHAnsi"/>
        </w:rPr>
        <w:footnoteRef/>
      </w:r>
      <w:r w:rsidRPr="009014C9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8E20D3" w14:textId="77777777" w:rsidR="00904893" w:rsidRPr="009014C9" w:rsidRDefault="00904893" w:rsidP="00904893">
      <w:pPr>
        <w:pStyle w:val="Tekstprzypisudolnego"/>
        <w:rPr>
          <w:rFonts w:asciiTheme="minorHAnsi" w:hAnsiTheme="minorHAnsi" w:cstheme="minorHAnsi"/>
        </w:rPr>
      </w:pPr>
    </w:p>
  </w:footnote>
  <w:footnote w:id="12">
    <w:p w14:paraId="3DA8CDFC" w14:textId="461A64F0" w:rsidR="00187E5C" w:rsidRPr="00187E5C" w:rsidRDefault="00187E5C">
      <w:pPr>
        <w:pStyle w:val="Tekstprzypisudolnego"/>
        <w:rPr>
          <w:rFonts w:asciiTheme="minorHAnsi" w:hAnsiTheme="minorHAnsi" w:cstheme="minorHAnsi"/>
        </w:rPr>
      </w:pPr>
      <w:r w:rsidRPr="00187E5C">
        <w:rPr>
          <w:rStyle w:val="Odwoanieprzypisudolnego"/>
          <w:rFonts w:asciiTheme="minorHAnsi" w:hAnsiTheme="minorHAnsi" w:cstheme="minorHAnsi"/>
        </w:rPr>
        <w:footnoteRef/>
      </w:r>
      <w:r w:rsidRPr="00187E5C">
        <w:rPr>
          <w:rFonts w:asciiTheme="minorHAnsi" w:hAnsiTheme="minorHAnsi" w:cstheme="minorHAnsi"/>
        </w:rPr>
        <w:t xml:space="preserve"> W</w:t>
      </w:r>
      <w:r w:rsidR="00D8092C">
        <w:rPr>
          <w:rFonts w:asciiTheme="minorHAnsi" w:hAnsiTheme="minorHAnsi" w:cstheme="minorHAnsi"/>
        </w:rPr>
        <w:t>ypełnić</w:t>
      </w:r>
      <w:r w:rsidRPr="00187E5C">
        <w:rPr>
          <w:rFonts w:asciiTheme="minorHAnsi" w:hAnsiTheme="minorHAnsi" w:cstheme="minorHAnsi"/>
        </w:rPr>
        <w:t xml:space="preserve"> </w:t>
      </w:r>
      <w:r w:rsidR="003B766B">
        <w:rPr>
          <w:rFonts w:asciiTheme="minorHAnsi" w:hAnsiTheme="minorHAnsi" w:cstheme="minorHAnsi"/>
        </w:rPr>
        <w:t>właściwy punkt</w:t>
      </w:r>
      <w:r w:rsidR="00D8092C">
        <w:rPr>
          <w:rFonts w:asciiTheme="minorHAnsi" w:hAnsiTheme="minorHAnsi" w:cstheme="minorHAnsi"/>
        </w:rPr>
        <w:t xml:space="preserve"> (a lub b)</w:t>
      </w:r>
    </w:p>
  </w:footnote>
  <w:footnote w:id="13">
    <w:p w14:paraId="54EEE816" w14:textId="490F44AD" w:rsidR="009014C9" w:rsidRPr="00187E5C" w:rsidRDefault="009014C9">
      <w:pPr>
        <w:pStyle w:val="Tekstprzypisudolnego"/>
        <w:rPr>
          <w:rFonts w:asciiTheme="minorHAnsi" w:hAnsiTheme="minorHAnsi" w:cstheme="minorHAnsi"/>
        </w:rPr>
      </w:pPr>
      <w:r w:rsidRPr="00187E5C">
        <w:rPr>
          <w:rStyle w:val="Odwoanieprzypisudolnego"/>
          <w:rFonts w:asciiTheme="minorHAnsi" w:hAnsiTheme="minorHAnsi" w:cstheme="minorHAnsi"/>
        </w:rPr>
        <w:footnoteRef/>
      </w:r>
      <w:r w:rsidRPr="00187E5C">
        <w:rPr>
          <w:rFonts w:asciiTheme="minorHAnsi" w:hAnsiTheme="minorHAnsi" w:cstheme="minorHAnsi"/>
        </w:rPr>
        <w:t xml:space="preserve"> Nazwa i adres </w:t>
      </w:r>
      <w:r w:rsidR="003B766B">
        <w:rPr>
          <w:rFonts w:asciiTheme="minorHAnsi" w:hAnsiTheme="minorHAnsi" w:cstheme="minorHAnsi"/>
        </w:rPr>
        <w:t xml:space="preserve">e-mail </w:t>
      </w:r>
      <w:r w:rsidRPr="00187E5C">
        <w:rPr>
          <w:rFonts w:asciiTheme="minorHAnsi" w:hAnsiTheme="minorHAnsi" w:cstheme="minorHAnsi"/>
        </w:rPr>
        <w:t>Wykonawców</w:t>
      </w:r>
    </w:p>
  </w:footnote>
  <w:footnote w:id="14">
    <w:p w14:paraId="60ADD78F" w14:textId="1323A737" w:rsidR="00187E5C" w:rsidRPr="00187E5C" w:rsidRDefault="00187E5C">
      <w:pPr>
        <w:pStyle w:val="Tekstprzypisudolnego"/>
        <w:rPr>
          <w:rFonts w:asciiTheme="minorHAnsi" w:hAnsiTheme="minorHAnsi" w:cstheme="minorHAnsi"/>
        </w:rPr>
      </w:pPr>
      <w:r w:rsidRPr="00187E5C">
        <w:rPr>
          <w:rStyle w:val="Odwoanieprzypisudolnego"/>
          <w:rFonts w:asciiTheme="minorHAnsi" w:hAnsiTheme="minorHAnsi" w:cstheme="minorHAnsi"/>
        </w:rPr>
        <w:footnoteRef/>
      </w:r>
      <w:r w:rsidRPr="00187E5C">
        <w:rPr>
          <w:rFonts w:asciiTheme="minorHAnsi" w:hAnsiTheme="minorHAnsi" w:cstheme="minorHAnsi"/>
        </w:rPr>
        <w:t xml:space="preserve"> Wskazać adres strony internetowej na której prowadzone było postępowanie</w:t>
      </w:r>
    </w:p>
  </w:footnote>
  <w:footnote w:id="15">
    <w:p w14:paraId="2B49B00D" w14:textId="7BA71341" w:rsidR="00580DD1" w:rsidRPr="00187E5C" w:rsidRDefault="00580DD1">
      <w:pPr>
        <w:pStyle w:val="Tekstprzypisudolnego"/>
        <w:rPr>
          <w:rFonts w:asciiTheme="minorHAnsi" w:hAnsiTheme="minorHAnsi" w:cstheme="minorHAnsi"/>
        </w:rPr>
      </w:pPr>
      <w:r w:rsidRPr="00187E5C">
        <w:rPr>
          <w:rStyle w:val="Odwoanieprzypisudolnego"/>
          <w:rFonts w:asciiTheme="minorHAnsi" w:hAnsiTheme="minorHAnsi" w:cstheme="minorHAnsi"/>
        </w:rPr>
        <w:footnoteRef/>
      </w:r>
      <w:r w:rsidRPr="00187E5C">
        <w:rPr>
          <w:rFonts w:asciiTheme="minorHAnsi" w:hAnsiTheme="minorHAnsi" w:cstheme="minorHAnsi"/>
        </w:rPr>
        <w:t xml:space="preserve"> Wypełnić w przypadku zastosowania kryteriów </w:t>
      </w:r>
      <w:proofErr w:type="spellStart"/>
      <w:r w:rsidRPr="00187E5C">
        <w:rPr>
          <w:rFonts w:asciiTheme="minorHAnsi" w:hAnsiTheme="minorHAnsi" w:cstheme="minorHAnsi"/>
        </w:rPr>
        <w:t>pozacenowych</w:t>
      </w:r>
      <w:proofErr w:type="spellEnd"/>
    </w:p>
  </w:footnote>
  <w:footnote w:id="16">
    <w:p w14:paraId="6FCE4AF1" w14:textId="7FF7C239" w:rsidR="00580DD1" w:rsidRDefault="00580DD1">
      <w:pPr>
        <w:pStyle w:val="Tekstprzypisudolnego"/>
      </w:pPr>
      <w:r w:rsidRPr="00187E5C">
        <w:rPr>
          <w:rStyle w:val="Odwoanieprzypisudolnego"/>
          <w:rFonts w:asciiTheme="minorHAnsi" w:hAnsiTheme="minorHAnsi" w:cstheme="minorHAnsi"/>
        </w:rPr>
        <w:footnoteRef/>
      </w:r>
      <w:r w:rsidRPr="00187E5C">
        <w:rPr>
          <w:rFonts w:asciiTheme="minorHAnsi" w:hAnsiTheme="minorHAnsi" w:cstheme="minorHAnsi"/>
        </w:rPr>
        <w:t xml:space="preserve"> Wypełnić w przypadku odrzucenia oferty</w:t>
      </w:r>
    </w:p>
  </w:footnote>
  <w:footnote w:id="17">
    <w:p w14:paraId="0B1F628C" w14:textId="091E8A7F" w:rsidR="00187E5C" w:rsidRPr="00187E5C" w:rsidRDefault="00187E5C">
      <w:pPr>
        <w:pStyle w:val="Tekstprzypisudolnego"/>
        <w:rPr>
          <w:rFonts w:asciiTheme="minorHAnsi" w:hAnsiTheme="minorHAnsi" w:cstheme="minorHAnsi"/>
        </w:rPr>
      </w:pPr>
      <w:r w:rsidRPr="00187E5C">
        <w:rPr>
          <w:rStyle w:val="Odwoanieprzypisudolnego"/>
          <w:rFonts w:asciiTheme="minorHAnsi" w:hAnsiTheme="minorHAnsi" w:cstheme="minorHAnsi"/>
        </w:rPr>
        <w:footnoteRef/>
      </w:r>
      <w:r w:rsidRPr="00187E5C">
        <w:rPr>
          <w:rFonts w:asciiTheme="minorHAnsi" w:hAnsiTheme="minorHAnsi" w:cstheme="minorHAnsi"/>
        </w:rPr>
        <w:t xml:space="preserve"> </w:t>
      </w:r>
      <w:r w:rsidR="003B766B">
        <w:rPr>
          <w:rFonts w:asciiTheme="minorHAnsi" w:hAnsiTheme="minorHAnsi" w:cstheme="minorHAnsi"/>
        </w:rPr>
        <w:t>Niewłaściwe skreślić</w:t>
      </w:r>
    </w:p>
  </w:footnote>
  <w:footnote w:id="18">
    <w:p w14:paraId="5B62148E" w14:textId="170F804A" w:rsidR="00187E5C" w:rsidRPr="00187E5C" w:rsidRDefault="00187E5C">
      <w:pPr>
        <w:pStyle w:val="Tekstprzypisudolnego"/>
        <w:rPr>
          <w:rFonts w:asciiTheme="minorHAnsi" w:hAnsiTheme="minorHAnsi" w:cstheme="minorHAnsi"/>
        </w:rPr>
      </w:pPr>
      <w:r w:rsidRPr="00187E5C">
        <w:rPr>
          <w:rStyle w:val="Odwoanieprzypisudolnego"/>
          <w:rFonts w:asciiTheme="minorHAnsi" w:hAnsiTheme="minorHAnsi" w:cstheme="minorHAnsi"/>
        </w:rPr>
        <w:footnoteRef/>
      </w:r>
      <w:r w:rsidRPr="00187E5C">
        <w:rPr>
          <w:rFonts w:asciiTheme="minorHAnsi" w:hAnsiTheme="minorHAnsi" w:cstheme="minorHAnsi"/>
        </w:rPr>
        <w:t xml:space="preserve"> Wskazać przedmiot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0067" w14:textId="295301BA" w:rsidR="00411BBE" w:rsidRDefault="00411BBE">
    <w:pPr>
      <w:pStyle w:val="Nagwek"/>
    </w:pPr>
  </w:p>
  <w:p w14:paraId="70760087" w14:textId="77777777" w:rsidR="00C74D2B" w:rsidRDefault="00C74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D89"/>
    <w:multiLevelType w:val="hybridMultilevel"/>
    <w:tmpl w:val="3E745F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1CF2"/>
    <w:multiLevelType w:val="hybridMultilevel"/>
    <w:tmpl w:val="48D0D7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958"/>
    <w:multiLevelType w:val="hybridMultilevel"/>
    <w:tmpl w:val="E3C46F7A"/>
    <w:lvl w:ilvl="0" w:tplc="187231F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7154A2"/>
    <w:multiLevelType w:val="hybridMultilevel"/>
    <w:tmpl w:val="EF3A06EA"/>
    <w:name w:val="WW8Num30222"/>
    <w:lvl w:ilvl="0" w:tplc="6074B9D4">
      <w:start w:val="1"/>
      <w:numFmt w:val="lowerLetter"/>
      <w:lvlText w:val="%1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50D87"/>
    <w:multiLevelType w:val="hybridMultilevel"/>
    <w:tmpl w:val="ABC6589C"/>
    <w:lvl w:ilvl="0" w:tplc="50A670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35443E1"/>
    <w:multiLevelType w:val="hybridMultilevel"/>
    <w:tmpl w:val="8A240DAE"/>
    <w:name w:val="WW8Num30222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5A1ACF"/>
    <w:multiLevelType w:val="hybridMultilevel"/>
    <w:tmpl w:val="4FD40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D41"/>
    <w:multiLevelType w:val="hybridMultilevel"/>
    <w:tmpl w:val="85EADA24"/>
    <w:lvl w:ilvl="0" w:tplc="2142233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2F61"/>
    <w:multiLevelType w:val="hybridMultilevel"/>
    <w:tmpl w:val="FCFE55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EE2"/>
    <w:multiLevelType w:val="hybridMultilevel"/>
    <w:tmpl w:val="8C24AA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AD1E03"/>
    <w:multiLevelType w:val="hybridMultilevel"/>
    <w:tmpl w:val="1B7CD62C"/>
    <w:lvl w:ilvl="0" w:tplc="AD54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9EB"/>
    <w:multiLevelType w:val="hybridMultilevel"/>
    <w:tmpl w:val="08E6AEB2"/>
    <w:lvl w:ilvl="0" w:tplc="D62E513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F4548"/>
    <w:multiLevelType w:val="hybridMultilevel"/>
    <w:tmpl w:val="5E9603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F5BFF"/>
    <w:multiLevelType w:val="hybridMultilevel"/>
    <w:tmpl w:val="843EA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214E5F"/>
    <w:multiLevelType w:val="hybridMultilevel"/>
    <w:tmpl w:val="7B0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D755F"/>
    <w:multiLevelType w:val="hybridMultilevel"/>
    <w:tmpl w:val="D90C1A9E"/>
    <w:lvl w:ilvl="0" w:tplc="95E62F3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D6268"/>
    <w:multiLevelType w:val="hybridMultilevel"/>
    <w:tmpl w:val="893C2798"/>
    <w:lvl w:ilvl="0" w:tplc="0B145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BC49B2"/>
    <w:multiLevelType w:val="hybridMultilevel"/>
    <w:tmpl w:val="40F42C0E"/>
    <w:lvl w:ilvl="0" w:tplc="D2B0321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F263C8"/>
    <w:multiLevelType w:val="hybridMultilevel"/>
    <w:tmpl w:val="CB364CD8"/>
    <w:lvl w:ilvl="0" w:tplc="44968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734D5D"/>
    <w:multiLevelType w:val="hybridMultilevel"/>
    <w:tmpl w:val="8B9423FE"/>
    <w:lvl w:ilvl="0" w:tplc="1214F8E8">
      <w:start w:val="9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B99690F"/>
    <w:multiLevelType w:val="hybridMultilevel"/>
    <w:tmpl w:val="C8784320"/>
    <w:lvl w:ilvl="0" w:tplc="76E463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FB21A86"/>
    <w:multiLevelType w:val="hybridMultilevel"/>
    <w:tmpl w:val="5FE2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26E1"/>
    <w:multiLevelType w:val="multilevel"/>
    <w:tmpl w:val="80223F80"/>
    <w:lvl w:ilvl="0">
      <w:start w:val="1"/>
      <w:numFmt w:val="decimal"/>
      <w:lvlText w:val="%1."/>
      <w:lvlJc w:val="left"/>
      <w:pPr>
        <w:tabs>
          <w:tab w:val="num" w:pos="900"/>
        </w:tabs>
        <w:ind w:left="180"/>
      </w:pPr>
      <w:rPr>
        <w:rFonts w:cs="Times New Roman"/>
        <w:strike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3" w15:restartNumberingAfterBreak="0">
    <w:nsid w:val="57203796"/>
    <w:multiLevelType w:val="hybridMultilevel"/>
    <w:tmpl w:val="1804C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33B"/>
    <w:multiLevelType w:val="hybridMultilevel"/>
    <w:tmpl w:val="A7D88BB6"/>
    <w:lvl w:ilvl="0" w:tplc="3C2CE4FA">
      <w:start w:val="1"/>
      <w:numFmt w:val="upperRoman"/>
      <w:lvlText w:val="%1."/>
      <w:lvlJc w:val="righ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0B7A95"/>
    <w:multiLevelType w:val="hybridMultilevel"/>
    <w:tmpl w:val="6F0ECDF6"/>
    <w:lvl w:ilvl="0" w:tplc="D884F4A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D93615"/>
    <w:multiLevelType w:val="hybridMultilevel"/>
    <w:tmpl w:val="FB5819A8"/>
    <w:lvl w:ilvl="0" w:tplc="76669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44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AF480F"/>
    <w:multiLevelType w:val="hybridMultilevel"/>
    <w:tmpl w:val="5DA05A10"/>
    <w:lvl w:ilvl="0" w:tplc="50A67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72943"/>
    <w:multiLevelType w:val="hybridMultilevel"/>
    <w:tmpl w:val="C2585FB8"/>
    <w:lvl w:ilvl="0" w:tplc="9EBE8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F21F9B"/>
    <w:multiLevelType w:val="hybridMultilevel"/>
    <w:tmpl w:val="8B607DEA"/>
    <w:lvl w:ilvl="0" w:tplc="15AA70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01A3"/>
    <w:multiLevelType w:val="hybridMultilevel"/>
    <w:tmpl w:val="AED47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6081"/>
    <w:multiLevelType w:val="hybridMultilevel"/>
    <w:tmpl w:val="156E8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F3E3F"/>
    <w:multiLevelType w:val="hybridMultilevel"/>
    <w:tmpl w:val="7C2ACB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66C8"/>
    <w:multiLevelType w:val="hybridMultilevel"/>
    <w:tmpl w:val="1604F4D4"/>
    <w:lvl w:ilvl="0" w:tplc="287A2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11"/>
  </w:num>
  <w:num w:numId="5">
    <w:abstractNumId w:val="27"/>
  </w:num>
  <w:num w:numId="6">
    <w:abstractNumId w:val="4"/>
  </w:num>
  <w:num w:numId="7">
    <w:abstractNumId w:val="29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8"/>
  </w:num>
  <w:num w:numId="13">
    <w:abstractNumId w:val="25"/>
  </w:num>
  <w:num w:numId="14">
    <w:abstractNumId w:val="9"/>
  </w:num>
  <w:num w:numId="15">
    <w:abstractNumId w:val="16"/>
  </w:num>
  <w:num w:numId="16">
    <w:abstractNumId w:val="7"/>
  </w:num>
  <w:num w:numId="17">
    <w:abstractNumId w:val="19"/>
  </w:num>
  <w:num w:numId="18">
    <w:abstractNumId w:val="14"/>
  </w:num>
  <w:num w:numId="19">
    <w:abstractNumId w:val="15"/>
  </w:num>
  <w:num w:numId="20">
    <w:abstractNumId w:val="10"/>
  </w:num>
  <w:num w:numId="21">
    <w:abstractNumId w:val="31"/>
  </w:num>
  <w:num w:numId="22">
    <w:abstractNumId w:val="18"/>
  </w:num>
  <w:num w:numId="23">
    <w:abstractNumId w:val="23"/>
  </w:num>
  <w:num w:numId="24">
    <w:abstractNumId w:val="5"/>
  </w:num>
  <w:num w:numId="25">
    <w:abstractNumId w:val="24"/>
  </w:num>
  <w:num w:numId="26">
    <w:abstractNumId w:val="32"/>
  </w:num>
  <w:num w:numId="27">
    <w:abstractNumId w:val="8"/>
  </w:num>
  <w:num w:numId="28">
    <w:abstractNumId w:val="1"/>
  </w:num>
  <w:num w:numId="29">
    <w:abstractNumId w:val="6"/>
  </w:num>
  <w:num w:numId="30">
    <w:abstractNumId w:val="12"/>
  </w:num>
  <w:num w:numId="31">
    <w:abstractNumId w:val="21"/>
  </w:num>
  <w:num w:numId="32">
    <w:abstractNumId w:val="0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C0"/>
    <w:rsid w:val="00002017"/>
    <w:rsid w:val="00003519"/>
    <w:rsid w:val="00017C51"/>
    <w:rsid w:val="00022634"/>
    <w:rsid w:val="00023DDA"/>
    <w:rsid w:val="0002688A"/>
    <w:rsid w:val="00027252"/>
    <w:rsid w:val="0002757C"/>
    <w:rsid w:val="0003073D"/>
    <w:rsid w:val="00032606"/>
    <w:rsid w:val="0003331C"/>
    <w:rsid w:val="00036DC0"/>
    <w:rsid w:val="00037C08"/>
    <w:rsid w:val="000415E4"/>
    <w:rsid w:val="00041825"/>
    <w:rsid w:val="000423D4"/>
    <w:rsid w:val="0004448C"/>
    <w:rsid w:val="00046F12"/>
    <w:rsid w:val="00047389"/>
    <w:rsid w:val="00064F3C"/>
    <w:rsid w:val="00071178"/>
    <w:rsid w:val="00075A67"/>
    <w:rsid w:val="00077AD6"/>
    <w:rsid w:val="00077D85"/>
    <w:rsid w:val="0008016B"/>
    <w:rsid w:val="00092E89"/>
    <w:rsid w:val="00094F51"/>
    <w:rsid w:val="00095199"/>
    <w:rsid w:val="00095594"/>
    <w:rsid w:val="0009791F"/>
    <w:rsid w:val="000A0F4E"/>
    <w:rsid w:val="000A117B"/>
    <w:rsid w:val="000B0DC2"/>
    <w:rsid w:val="000B6A70"/>
    <w:rsid w:val="000B6D71"/>
    <w:rsid w:val="000B7A4D"/>
    <w:rsid w:val="000B7D2B"/>
    <w:rsid w:val="000C0AE3"/>
    <w:rsid w:val="000C4232"/>
    <w:rsid w:val="000C53A1"/>
    <w:rsid w:val="000C55D9"/>
    <w:rsid w:val="000C7D05"/>
    <w:rsid w:val="000D4BAF"/>
    <w:rsid w:val="000D726A"/>
    <w:rsid w:val="000E093E"/>
    <w:rsid w:val="000E6AF5"/>
    <w:rsid w:val="000F0B0E"/>
    <w:rsid w:val="000F1340"/>
    <w:rsid w:val="000F596C"/>
    <w:rsid w:val="000F6B42"/>
    <w:rsid w:val="000F7668"/>
    <w:rsid w:val="000F7892"/>
    <w:rsid w:val="0010268E"/>
    <w:rsid w:val="0010289E"/>
    <w:rsid w:val="00103FB2"/>
    <w:rsid w:val="00105537"/>
    <w:rsid w:val="00114458"/>
    <w:rsid w:val="001238DD"/>
    <w:rsid w:val="00123BF7"/>
    <w:rsid w:val="00124149"/>
    <w:rsid w:val="0012608D"/>
    <w:rsid w:val="00134211"/>
    <w:rsid w:val="00134CFD"/>
    <w:rsid w:val="001405C3"/>
    <w:rsid w:val="00147CD0"/>
    <w:rsid w:val="00151245"/>
    <w:rsid w:val="00162A36"/>
    <w:rsid w:val="00165883"/>
    <w:rsid w:val="001750A3"/>
    <w:rsid w:val="00175F3E"/>
    <w:rsid w:val="00176D1F"/>
    <w:rsid w:val="0017791F"/>
    <w:rsid w:val="00181B32"/>
    <w:rsid w:val="0018494B"/>
    <w:rsid w:val="001860F9"/>
    <w:rsid w:val="0018642C"/>
    <w:rsid w:val="001866EE"/>
    <w:rsid w:val="001874EF"/>
    <w:rsid w:val="00187E5C"/>
    <w:rsid w:val="00187E9A"/>
    <w:rsid w:val="0019169E"/>
    <w:rsid w:val="001922A4"/>
    <w:rsid w:val="00193EB6"/>
    <w:rsid w:val="0019437D"/>
    <w:rsid w:val="00195458"/>
    <w:rsid w:val="00196CEB"/>
    <w:rsid w:val="001A281A"/>
    <w:rsid w:val="001A448D"/>
    <w:rsid w:val="001A48A3"/>
    <w:rsid w:val="001A5FE5"/>
    <w:rsid w:val="001A64A6"/>
    <w:rsid w:val="001A733F"/>
    <w:rsid w:val="001B24ED"/>
    <w:rsid w:val="001C1BA0"/>
    <w:rsid w:val="001C422C"/>
    <w:rsid w:val="001C5557"/>
    <w:rsid w:val="001C69C6"/>
    <w:rsid w:val="001D1489"/>
    <w:rsid w:val="001D40CC"/>
    <w:rsid w:val="001D7DD4"/>
    <w:rsid w:val="001F0160"/>
    <w:rsid w:val="001F105A"/>
    <w:rsid w:val="001F13EE"/>
    <w:rsid w:val="001F7BF9"/>
    <w:rsid w:val="00200BC5"/>
    <w:rsid w:val="00203673"/>
    <w:rsid w:val="00206BB3"/>
    <w:rsid w:val="00212D78"/>
    <w:rsid w:val="002144DB"/>
    <w:rsid w:val="0021463C"/>
    <w:rsid w:val="00217975"/>
    <w:rsid w:val="00220C11"/>
    <w:rsid w:val="0022161D"/>
    <w:rsid w:val="002219FD"/>
    <w:rsid w:val="0022493D"/>
    <w:rsid w:val="00231C52"/>
    <w:rsid w:val="00234245"/>
    <w:rsid w:val="002409D5"/>
    <w:rsid w:val="00245204"/>
    <w:rsid w:val="00246B8B"/>
    <w:rsid w:val="00247402"/>
    <w:rsid w:val="00251478"/>
    <w:rsid w:val="002531A5"/>
    <w:rsid w:val="002538BD"/>
    <w:rsid w:val="00255E4B"/>
    <w:rsid w:val="00255F56"/>
    <w:rsid w:val="00255FF1"/>
    <w:rsid w:val="002573C8"/>
    <w:rsid w:val="0026463E"/>
    <w:rsid w:val="00265B5E"/>
    <w:rsid w:val="002675C2"/>
    <w:rsid w:val="00270E62"/>
    <w:rsid w:val="0027290C"/>
    <w:rsid w:val="0027516B"/>
    <w:rsid w:val="00284965"/>
    <w:rsid w:val="00284E97"/>
    <w:rsid w:val="002855A3"/>
    <w:rsid w:val="00292080"/>
    <w:rsid w:val="002A1BD8"/>
    <w:rsid w:val="002A225C"/>
    <w:rsid w:val="002A4792"/>
    <w:rsid w:val="002A4ABA"/>
    <w:rsid w:val="002A724C"/>
    <w:rsid w:val="002B2C19"/>
    <w:rsid w:val="002B3247"/>
    <w:rsid w:val="002C157E"/>
    <w:rsid w:val="002C3322"/>
    <w:rsid w:val="002D4A96"/>
    <w:rsid w:val="002E0AD4"/>
    <w:rsid w:val="002E21AD"/>
    <w:rsid w:val="002E2C0A"/>
    <w:rsid w:val="002E73A6"/>
    <w:rsid w:val="002F182B"/>
    <w:rsid w:val="002F404A"/>
    <w:rsid w:val="002F56C1"/>
    <w:rsid w:val="0030342B"/>
    <w:rsid w:val="00306CF0"/>
    <w:rsid w:val="00307D2E"/>
    <w:rsid w:val="0031386F"/>
    <w:rsid w:val="00314702"/>
    <w:rsid w:val="00316106"/>
    <w:rsid w:val="00317820"/>
    <w:rsid w:val="003179FB"/>
    <w:rsid w:val="00317D96"/>
    <w:rsid w:val="00320AD5"/>
    <w:rsid w:val="00320DCB"/>
    <w:rsid w:val="00325302"/>
    <w:rsid w:val="00327D84"/>
    <w:rsid w:val="00335DFC"/>
    <w:rsid w:val="00341B87"/>
    <w:rsid w:val="003474B9"/>
    <w:rsid w:val="00352F30"/>
    <w:rsid w:val="003564D7"/>
    <w:rsid w:val="003641DF"/>
    <w:rsid w:val="0037736A"/>
    <w:rsid w:val="00380827"/>
    <w:rsid w:val="00380A8B"/>
    <w:rsid w:val="003873A6"/>
    <w:rsid w:val="0039050A"/>
    <w:rsid w:val="00391A56"/>
    <w:rsid w:val="003A1713"/>
    <w:rsid w:val="003A7311"/>
    <w:rsid w:val="003A7A56"/>
    <w:rsid w:val="003B1D79"/>
    <w:rsid w:val="003B2454"/>
    <w:rsid w:val="003B402D"/>
    <w:rsid w:val="003B457B"/>
    <w:rsid w:val="003B51D2"/>
    <w:rsid w:val="003B766B"/>
    <w:rsid w:val="003C6182"/>
    <w:rsid w:val="003C7430"/>
    <w:rsid w:val="003D696E"/>
    <w:rsid w:val="003E3052"/>
    <w:rsid w:val="003E4984"/>
    <w:rsid w:val="003E69C1"/>
    <w:rsid w:val="003E6EE7"/>
    <w:rsid w:val="003F3209"/>
    <w:rsid w:val="003F384E"/>
    <w:rsid w:val="0040378A"/>
    <w:rsid w:val="0040442A"/>
    <w:rsid w:val="0040518B"/>
    <w:rsid w:val="004100AD"/>
    <w:rsid w:val="004118B6"/>
    <w:rsid w:val="00411BBE"/>
    <w:rsid w:val="00411E03"/>
    <w:rsid w:val="0041293D"/>
    <w:rsid w:val="00412E7E"/>
    <w:rsid w:val="0041590B"/>
    <w:rsid w:val="00422847"/>
    <w:rsid w:val="0042493B"/>
    <w:rsid w:val="0042693D"/>
    <w:rsid w:val="004275DA"/>
    <w:rsid w:val="004302C0"/>
    <w:rsid w:val="00431627"/>
    <w:rsid w:val="004319C0"/>
    <w:rsid w:val="004370D1"/>
    <w:rsid w:val="00437677"/>
    <w:rsid w:val="00442635"/>
    <w:rsid w:val="00442691"/>
    <w:rsid w:val="00442CE3"/>
    <w:rsid w:val="00443178"/>
    <w:rsid w:val="00445661"/>
    <w:rsid w:val="00445967"/>
    <w:rsid w:val="00445EFA"/>
    <w:rsid w:val="00447D35"/>
    <w:rsid w:val="00451E80"/>
    <w:rsid w:val="004568CC"/>
    <w:rsid w:val="00457858"/>
    <w:rsid w:val="0046009C"/>
    <w:rsid w:val="00463E90"/>
    <w:rsid w:val="00480120"/>
    <w:rsid w:val="00487500"/>
    <w:rsid w:val="00491630"/>
    <w:rsid w:val="004926E5"/>
    <w:rsid w:val="0049288D"/>
    <w:rsid w:val="00496195"/>
    <w:rsid w:val="004A087A"/>
    <w:rsid w:val="004A72D1"/>
    <w:rsid w:val="004B6F0D"/>
    <w:rsid w:val="004C173D"/>
    <w:rsid w:val="004C22F8"/>
    <w:rsid w:val="004C30A1"/>
    <w:rsid w:val="004C410B"/>
    <w:rsid w:val="004C5684"/>
    <w:rsid w:val="004D1840"/>
    <w:rsid w:val="004E1976"/>
    <w:rsid w:val="004E32A2"/>
    <w:rsid w:val="004F19AE"/>
    <w:rsid w:val="004F7CCC"/>
    <w:rsid w:val="005025CA"/>
    <w:rsid w:val="00502DA0"/>
    <w:rsid w:val="00504E72"/>
    <w:rsid w:val="00505732"/>
    <w:rsid w:val="00506D69"/>
    <w:rsid w:val="0051166E"/>
    <w:rsid w:val="00514CE9"/>
    <w:rsid w:val="005179A2"/>
    <w:rsid w:val="00517AFE"/>
    <w:rsid w:val="00522951"/>
    <w:rsid w:val="0052669E"/>
    <w:rsid w:val="00527D05"/>
    <w:rsid w:val="00527F82"/>
    <w:rsid w:val="00531103"/>
    <w:rsid w:val="00531B6E"/>
    <w:rsid w:val="0053613F"/>
    <w:rsid w:val="00537244"/>
    <w:rsid w:val="00537B7A"/>
    <w:rsid w:val="00540538"/>
    <w:rsid w:val="00543C88"/>
    <w:rsid w:val="00551BA7"/>
    <w:rsid w:val="00551E22"/>
    <w:rsid w:val="00555F12"/>
    <w:rsid w:val="0055607C"/>
    <w:rsid w:val="0055715F"/>
    <w:rsid w:val="005618CC"/>
    <w:rsid w:val="00565B9E"/>
    <w:rsid w:val="00566E28"/>
    <w:rsid w:val="00567D1A"/>
    <w:rsid w:val="00570E3D"/>
    <w:rsid w:val="00572B1F"/>
    <w:rsid w:val="00575575"/>
    <w:rsid w:val="00576888"/>
    <w:rsid w:val="005772D8"/>
    <w:rsid w:val="005773DA"/>
    <w:rsid w:val="0057767A"/>
    <w:rsid w:val="00580DD1"/>
    <w:rsid w:val="00582A03"/>
    <w:rsid w:val="00582BB9"/>
    <w:rsid w:val="00595F27"/>
    <w:rsid w:val="005A0416"/>
    <w:rsid w:val="005A3A7B"/>
    <w:rsid w:val="005A5BF1"/>
    <w:rsid w:val="005A6BB7"/>
    <w:rsid w:val="005B01FD"/>
    <w:rsid w:val="005B2930"/>
    <w:rsid w:val="005B3DDA"/>
    <w:rsid w:val="005B6ABC"/>
    <w:rsid w:val="005C08C0"/>
    <w:rsid w:val="005C13ED"/>
    <w:rsid w:val="005C532C"/>
    <w:rsid w:val="005C55F1"/>
    <w:rsid w:val="005C5EC9"/>
    <w:rsid w:val="005D15AF"/>
    <w:rsid w:val="005D2563"/>
    <w:rsid w:val="005D33C1"/>
    <w:rsid w:val="005D383D"/>
    <w:rsid w:val="005D5646"/>
    <w:rsid w:val="005D5ACD"/>
    <w:rsid w:val="005E2AAE"/>
    <w:rsid w:val="005E6496"/>
    <w:rsid w:val="005E7A92"/>
    <w:rsid w:val="005E7CF0"/>
    <w:rsid w:val="005F0D63"/>
    <w:rsid w:val="005F19FF"/>
    <w:rsid w:val="005F3F13"/>
    <w:rsid w:val="005F5600"/>
    <w:rsid w:val="00601944"/>
    <w:rsid w:val="00603ABB"/>
    <w:rsid w:val="00605792"/>
    <w:rsid w:val="00612E57"/>
    <w:rsid w:val="0061699F"/>
    <w:rsid w:val="006235D1"/>
    <w:rsid w:val="00625284"/>
    <w:rsid w:val="00625AA5"/>
    <w:rsid w:val="00625D65"/>
    <w:rsid w:val="0062601E"/>
    <w:rsid w:val="00626E1B"/>
    <w:rsid w:val="00632DCD"/>
    <w:rsid w:val="006337CD"/>
    <w:rsid w:val="006350BA"/>
    <w:rsid w:val="006362E2"/>
    <w:rsid w:val="006373FD"/>
    <w:rsid w:val="006406D1"/>
    <w:rsid w:val="00640A81"/>
    <w:rsid w:val="00645EBA"/>
    <w:rsid w:val="0065284F"/>
    <w:rsid w:val="0065420B"/>
    <w:rsid w:val="00655F12"/>
    <w:rsid w:val="00665787"/>
    <w:rsid w:val="00667B20"/>
    <w:rsid w:val="006817DA"/>
    <w:rsid w:val="0068250E"/>
    <w:rsid w:val="00682719"/>
    <w:rsid w:val="006839BA"/>
    <w:rsid w:val="00685E2A"/>
    <w:rsid w:val="0068618D"/>
    <w:rsid w:val="00693198"/>
    <w:rsid w:val="0069356B"/>
    <w:rsid w:val="00695F8D"/>
    <w:rsid w:val="00696AE7"/>
    <w:rsid w:val="006A3364"/>
    <w:rsid w:val="006A5A60"/>
    <w:rsid w:val="006A5D2E"/>
    <w:rsid w:val="006A6E11"/>
    <w:rsid w:val="006A76E3"/>
    <w:rsid w:val="006A76FB"/>
    <w:rsid w:val="006C6450"/>
    <w:rsid w:val="006D615F"/>
    <w:rsid w:val="006D734D"/>
    <w:rsid w:val="006E3A30"/>
    <w:rsid w:val="006E57E2"/>
    <w:rsid w:val="006F0C6F"/>
    <w:rsid w:val="006F1EDB"/>
    <w:rsid w:val="006F3A7A"/>
    <w:rsid w:val="006F5488"/>
    <w:rsid w:val="006F5773"/>
    <w:rsid w:val="006F5E52"/>
    <w:rsid w:val="006F7C78"/>
    <w:rsid w:val="00702EB7"/>
    <w:rsid w:val="00715FBD"/>
    <w:rsid w:val="00716126"/>
    <w:rsid w:val="00721219"/>
    <w:rsid w:val="00722437"/>
    <w:rsid w:val="007235B1"/>
    <w:rsid w:val="0072753F"/>
    <w:rsid w:val="00727583"/>
    <w:rsid w:val="007333BF"/>
    <w:rsid w:val="00733B69"/>
    <w:rsid w:val="0073799A"/>
    <w:rsid w:val="00742A59"/>
    <w:rsid w:val="007439CA"/>
    <w:rsid w:val="00743C21"/>
    <w:rsid w:val="007461FD"/>
    <w:rsid w:val="00751149"/>
    <w:rsid w:val="007513D9"/>
    <w:rsid w:val="007563B5"/>
    <w:rsid w:val="00756D3F"/>
    <w:rsid w:val="00760C58"/>
    <w:rsid w:val="00762C2E"/>
    <w:rsid w:val="00764191"/>
    <w:rsid w:val="00770280"/>
    <w:rsid w:val="00776962"/>
    <w:rsid w:val="0078626C"/>
    <w:rsid w:val="00791079"/>
    <w:rsid w:val="007911A4"/>
    <w:rsid w:val="007931DD"/>
    <w:rsid w:val="00796E01"/>
    <w:rsid w:val="007A4221"/>
    <w:rsid w:val="007B2133"/>
    <w:rsid w:val="007B4187"/>
    <w:rsid w:val="007B5BA6"/>
    <w:rsid w:val="007B5EC8"/>
    <w:rsid w:val="007C1414"/>
    <w:rsid w:val="007C26D8"/>
    <w:rsid w:val="007D4B07"/>
    <w:rsid w:val="007E277F"/>
    <w:rsid w:val="007E346D"/>
    <w:rsid w:val="007E41F2"/>
    <w:rsid w:val="007F4D41"/>
    <w:rsid w:val="007F55C6"/>
    <w:rsid w:val="008001BB"/>
    <w:rsid w:val="0080082F"/>
    <w:rsid w:val="00804BC4"/>
    <w:rsid w:val="00805DBF"/>
    <w:rsid w:val="00810B06"/>
    <w:rsid w:val="00811CCC"/>
    <w:rsid w:val="008129C3"/>
    <w:rsid w:val="00815F6A"/>
    <w:rsid w:val="008171A2"/>
    <w:rsid w:val="0082227D"/>
    <w:rsid w:val="00822762"/>
    <w:rsid w:val="00822D3A"/>
    <w:rsid w:val="008239EF"/>
    <w:rsid w:val="0082469B"/>
    <w:rsid w:val="008320E2"/>
    <w:rsid w:val="00836D8C"/>
    <w:rsid w:val="00840323"/>
    <w:rsid w:val="008407C8"/>
    <w:rsid w:val="00843E1C"/>
    <w:rsid w:val="0084526C"/>
    <w:rsid w:val="0084778C"/>
    <w:rsid w:val="00847AA6"/>
    <w:rsid w:val="0085000C"/>
    <w:rsid w:val="00852E27"/>
    <w:rsid w:val="008560D6"/>
    <w:rsid w:val="00863A3A"/>
    <w:rsid w:val="00864789"/>
    <w:rsid w:val="00864B19"/>
    <w:rsid w:val="00867936"/>
    <w:rsid w:val="00871378"/>
    <w:rsid w:val="0087244C"/>
    <w:rsid w:val="00874DFB"/>
    <w:rsid w:val="008817CC"/>
    <w:rsid w:val="00886649"/>
    <w:rsid w:val="008869D7"/>
    <w:rsid w:val="00886B04"/>
    <w:rsid w:val="0089065F"/>
    <w:rsid w:val="00894FB4"/>
    <w:rsid w:val="00895F90"/>
    <w:rsid w:val="00896018"/>
    <w:rsid w:val="00896A4B"/>
    <w:rsid w:val="00897BA1"/>
    <w:rsid w:val="008A08B2"/>
    <w:rsid w:val="008A2415"/>
    <w:rsid w:val="008A3B0F"/>
    <w:rsid w:val="008A6B1A"/>
    <w:rsid w:val="008A7D49"/>
    <w:rsid w:val="008C4A5B"/>
    <w:rsid w:val="008D3857"/>
    <w:rsid w:val="008E22F4"/>
    <w:rsid w:val="008E2A90"/>
    <w:rsid w:val="008E7449"/>
    <w:rsid w:val="008F4E57"/>
    <w:rsid w:val="008F67F7"/>
    <w:rsid w:val="00900089"/>
    <w:rsid w:val="009014C9"/>
    <w:rsid w:val="009025C5"/>
    <w:rsid w:val="00904893"/>
    <w:rsid w:val="00904EFD"/>
    <w:rsid w:val="00907CF9"/>
    <w:rsid w:val="00910105"/>
    <w:rsid w:val="00913AFD"/>
    <w:rsid w:val="00915038"/>
    <w:rsid w:val="00917976"/>
    <w:rsid w:val="00923C47"/>
    <w:rsid w:val="00923FD4"/>
    <w:rsid w:val="009258B0"/>
    <w:rsid w:val="00927C69"/>
    <w:rsid w:val="0093468D"/>
    <w:rsid w:val="00935DAA"/>
    <w:rsid w:val="009363C4"/>
    <w:rsid w:val="00944875"/>
    <w:rsid w:val="00947AAD"/>
    <w:rsid w:val="00954935"/>
    <w:rsid w:val="0096043A"/>
    <w:rsid w:val="00965C66"/>
    <w:rsid w:val="00966602"/>
    <w:rsid w:val="00971B42"/>
    <w:rsid w:val="00972A16"/>
    <w:rsid w:val="00974AE9"/>
    <w:rsid w:val="009758E0"/>
    <w:rsid w:val="00977CAE"/>
    <w:rsid w:val="00980CA7"/>
    <w:rsid w:val="009820EB"/>
    <w:rsid w:val="00982860"/>
    <w:rsid w:val="009866BE"/>
    <w:rsid w:val="00993B69"/>
    <w:rsid w:val="0099699B"/>
    <w:rsid w:val="00997E39"/>
    <w:rsid w:val="009A2CB3"/>
    <w:rsid w:val="009A4669"/>
    <w:rsid w:val="009A530C"/>
    <w:rsid w:val="009A5381"/>
    <w:rsid w:val="009A556A"/>
    <w:rsid w:val="009B08D2"/>
    <w:rsid w:val="009B41FE"/>
    <w:rsid w:val="009B7363"/>
    <w:rsid w:val="009C4334"/>
    <w:rsid w:val="009C4EE1"/>
    <w:rsid w:val="009D60AA"/>
    <w:rsid w:val="009E138C"/>
    <w:rsid w:val="009E19E5"/>
    <w:rsid w:val="009E497D"/>
    <w:rsid w:val="009E589D"/>
    <w:rsid w:val="009F0B7C"/>
    <w:rsid w:val="009F2489"/>
    <w:rsid w:val="009F4D64"/>
    <w:rsid w:val="00A05473"/>
    <w:rsid w:val="00A0599B"/>
    <w:rsid w:val="00A0601A"/>
    <w:rsid w:val="00A112EA"/>
    <w:rsid w:val="00A11BE6"/>
    <w:rsid w:val="00A12900"/>
    <w:rsid w:val="00A12C5C"/>
    <w:rsid w:val="00A12D68"/>
    <w:rsid w:val="00A130DB"/>
    <w:rsid w:val="00A133DF"/>
    <w:rsid w:val="00A16F49"/>
    <w:rsid w:val="00A24B7A"/>
    <w:rsid w:val="00A26365"/>
    <w:rsid w:val="00A26D11"/>
    <w:rsid w:val="00A30DD2"/>
    <w:rsid w:val="00A33334"/>
    <w:rsid w:val="00A337CD"/>
    <w:rsid w:val="00A341DF"/>
    <w:rsid w:val="00A34DD3"/>
    <w:rsid w:val="00A364E9"/>
    <w:rsid w:val="00A4448C"/>
    <w:rsid w:val="00A45E3A"/>
    <w:rsid w:val="00A47D10"/>
    <w:rsid w:val="00A53D06"/>
    <w:rsid w:val="00A5429D"/>
    <w:rsid w:val="00A54A38"/>
    <w:rsid w:val="00A558E1"/>
    <w:rsid w:val="00A60674"/>
    <w:rsid w:val="00A62791"/>
    <w:rsid w:val="00A63EFC"/>
    <w:rsid w:val="00A64C01"/>
    <w:rsid w:val="00A65C13"/>
    <w:rsid w:val="00A66180"/>
    <w:rsid w:val="00A66C9C"/>
    <w:rsid w:val="00A73E5A"/>
    <w:rsid w:val="00A76854"/>
    <w:rsid w:val="00A82FD8"/>
    <w:rsid w:val="00A86FAC"/>
    <w:rsid w:val="00A93698"/>
    <w:rsid w:val="00A952F2"/>
    <w:rsid w:val="00A95582"/>
    <w:rsid w:val="00A96F48"/>
    <w:rsid w:val="00AA1223"/>
    <w:rsid w:val="00AA2CCE"/>
    <w:rsid w:val="00AB0491"/>
    <w:rsid w:val="00AB36E2"/>
    <w:rsid w:val="00AB40DA"/>
    <w:rsid w:val="00AB6899"/>
    <w:rsid w:val="00AC0A16"/>
    <w:rsid w:val="00AC1C55"/>
    <w:rsid w:val="00AC29EC"/>
    <w:rsid w:val="00AD3719"/>
    <w:rsid w:val="00AE48D5"/>
    <w:rsid w:val="00AE5AB0"/>
    <w:rsid w:val="00AE6DBC"/>
    <w:rsid w:val="00AF374E"/>
    <w:rsid w:val="00AF550C"/>
    <w:rsid w:val="00B01544"/>
    <w:rsid w:val="00B05168"/>
    <w:rsid w:val="00B05389"/>
    <w:rsid w:val="00B11AEE"/>
    <w:rsid w:val="00B15233"/>
    <w:rsid w:val="00B15E7D"/>
    <w:rsid w:val="00B16128"/>
    <w:rsid w:val="00B16AAE"/>
    <w:rsid w:val="00B17ED9"/>
    <w:rsid w:val="00B208D8"/>
    <w:rsid w:val="00B244CD"/>
    <w:rsid w:val="00B2596F"/>
    <w:rsid w:val="00B3022F"/>
    <w:rsid w:val="00B31ADA"/>
    <w:rsid w:val="00B32D2B"/>
    <w:rsid w:val="00B369E6"/>
    <w:rsid w:val="00B37600"/>
    <w:rsid w:val="00B37D27"/>
    <w:rsid w:val="00B40661"/>
    <w:rsid w:val="00B40E61"/>
    <w:rsid w:val="00B41671"/>
    <w:rsid w:val="00B448E6"/>
    <w:rsid w:val="00B515A1"/>
    <w:rsid w:val="00B53391"/>
    <w:rsid w:val="00B56100"/>
    <w:rsid w:val="00B57098"/>
    <w:rsid w:val="00B643B0"/>
    <w:rsid w:val="00B66B17"/>
    <w:rsid w:val="00B67A9B"/>
    <w:rsid w:val="00B70782"/>
    <w:rsid w:val="00B757FA"/>
    <w:rsid w:val="00B874FE"/>
    <w:rsid w:val="00B93734"/>
    <w:rsid w:val="00B97B8B"/>
    <w:rsid w:val="00BA153A"/>
    <w:rsid w:val="00BA17E6"/>
    <w:rsid w:val="00BA1ACB"/>
    <w:rsid w:val="00BA3AA2"/>
    <w:rsid w:val="00BA47A8"/>
    <w:rsid w:val="00BA4932"/>
    <w:rsid w:val="00BA6BF4"/>
    <w:rsid w:val="00BA7F31"/>
    <w:rsid w:val="00BC2144"/>
    <w:rsid w:val="00BC4044"/>
    <w:rsid w:val="00BC412A"/>
    <w:rsid w:val="00BC691E"/>
    <w:rsid w:val="00BC7B6B"/>
    <w:rsid w:val="00BD2D77"/>
    <w:rsid w:val="00BD389B"/>
    <w:rsid w:val="00BD40E6"/>
    <w:rsid w:val="00BD5C8C"/>
    <w:rsid w:val="00BD6047"/>
    <w:rsid w:val="00BD782A"/>
    <w:rsid w:val="00BE1942"/>
    <w:rsid w:val="00BE369B"/>
    <w:rsid w:val="00BE4747"/>
    <w:rsid w:val="00BF046C"/>
    <w:rsid w:val="00BF11F4"/>
    <w:rsid w:val="00BF3B45"/>
    <w:rsid w:val="00BF5145"/>
    <w:rsid w:val="00BF6E52"/>
    <w:rsid w:val="00BF6EBA"/>
    <w:rsid w:val="00C02269"/>
    <w:rsid w:val="00C02B75"/>
    <w:rsid w:val="00C067EE"/>
    <w:rsid w:val="00C125F6"/>
    <w:rsid w:val="00C127EF"/>
    <w:rsid w:val="00C14946"/>
    <w:rsid w:val="00C14983"/>
    <w:rsid w:val="00C17A84"/>
    <w:rsid w:val="00C21884"/>
    <w:rsid w:val="00C25557"/>
    <w:rsid w:val="00C278CA"/>
    <w:rsid w:val="00C37FD0"/>
    <w:rsid w:val="00C402BA"/>
    <w:rsid w:val="00C405AC"/>
    <w:rsid w:val="00C41D5F"/>
    <w:rsid w:val="00C437EA"/>
    <w:rsid w:val="00C44104"/>
    <w:rsid w:val="00C467B5"/>
    <w:rsid w:val="00C517D7"/>
    <w:rsid w:val="00C54D10"/>
    <w:rsid w:val="00C56279"/>
    <w:rsid w:val="00C57485"/>
    <w:rsid w:val="00C60093"/>
    <w:rsid w:val="00C64F10"/>
    <w:rsid w:val="00C674D9"/>
    <w:rsid w:val="00C67DEC"/>
    <w:rsid w:val="00C70708"/>
    <w:rsid w:val="00C74D2B"/>
    <w:rsid w:val="00C75A86"/>
    <w:rsid w:val="00C77AB4"/>
    <w:rsid w:val="00C77AC5"/>
    <w:rsid w:val="00C82381"/>
    <w:rsid w:val="00C837C2"/>
    <w:rsid w:val="00C84098"/>
    <w:rsid w:val="00C85684"/>
    <w:rsid w:val="00C85DE6"/>
    <w:rsid w:val="00C87315"/>
    <w:rsid w:val="00C9295D"/>
    <w:rsid w:val="00C960EF"/>
    <w:rsid w:val="00C976DB"/>
    <w:rsid w:val="00CA0B97"/>
    <w:rsid w:val="00CA3214"/>
    <w:rsid w:val="00CA361B"/>
    <w:rsid w:val="00CA4111"/>
    <w:rsid w:val="00CA5D98"/>
    <w:rsid w:val="00CA6339"/>
    <w:rsid w:val="00CA7205"/>
    <w:rsid w:val="00CA78D9"/>
    <w:rsid w:val="00CA7A07"/>
    <w:rsid w:val="00CB07D7"/>
    <w:rsid w:val="00CB3C3E"/>
    <w:rsid w:val="00CB401B"/>
    <w:rsid w:val="00CB65D1"/>
    <w:rsid w:val="00CC04B4"/>
    <w:rsid w:val="00CC1C8B"/>
    <w:rsid w:val="00CC7EF1"/>
    <w:rsid w:val="00CD4A68"/>
    <w:rsid w:val="00CD6D29"/>
    <w:rsid w:val="00CD73A7"/>
    <w:rsid w:val="00CE04AE"/>
    <w:rsid w:val="00CE051A"/>
    <w:rsid w:val="00CE1019"/>
    <w:rsid w:val="00CE2176"/>
    <w:rsid w:val="00CE527A"/>
    <w:rsid w:val="00CE6D46"/>
    <w:rsid w:val="00CF1F94"/>
    <w:rsid w:val="00CF6B00"/>
    <w:rsid w:val="00D03185"/>
    <w:rsid w:val="00D0326E"/>
    <w:rsid w:val="00D042E5"/>
    <w:rsid w:val="00D04B0F"/>
    <w:rsid w:val="00D0646F"/>
    <w:rsid w:val="00D114DE"/>
    <w:rsid w:val="00D1210E"/>
    <w:rsid w:val="00D13B78"/>
    <w:rsid w:val="00D14478"/>
    <w:rsid w:val="00D16FD8"/>
    <w:rsid w:val="00D2524C"/>
    <w:rsid w:val="00D26F01"/>
    <w:rsid w:val="00D27BC8"/>
    <w:rsid w:val="00D30E7B"/>
    <w:rsid w:val="00D35113"/>
    <w:rsid w:val="00D409A4"/>
    <w:rsid w:val="00D41AE1"/>
    <w:rsid w:val="00D4394C"/>
    <w:rsid w:val="00D4533E"/>
    <w:rsid w:val="00D46B4C"/>
    <w:rsid w:val="00D46DCE"/>
    <w:rsid w:val="00D479A5"/>
    <w:rsid w:val="00D5117B"/>
    <w:rsid w:val="00D52BA4"/>
    <w:rsid w:val="00D616CC"/>
    <w:rsid w:val="00D633E8"/>
    <w:rsid w:val="00D70BF7"/>
    <w:rsid w:val="00D725CB"/>
    <w:rsid w:val="00D72612"/>
    <w:rsid w:val="00D72DFC"/>
    <w:rsid w:val="00D74227"/>
    <w:rsid w:val="00D75C70"/>
    <w:rsid w:val="00D779D7"/>
    <w:rsid w:val="00D8092C"/>
    <w:rsid w:val="00D82743"/>
    <w:rsid w:val="00D8531D"/>
    <w:rsid w:val="00D903E3"/>
    <w:rsid w:val="00D938D8"/>
    <w:rsid w:val="00D942D2"/>
    <w:rsid w:val="00D95CC6"/>
    <w:rsid w:val="00D96523"/>
    <w:rsid w:val="00D97D0F"/>
    <w:rsid w:val="00DB28FD"/>
    <w:rsid w:val="00DB329E"/>
    <w:rsid w:val="00DB4BD2"/>
    <w:rsid w:val="00DB6AB9"/>
    <w:rsid w:val="00DC5111"/>
    <w:rsid w:val="00DC54D8"/>
    <w:rsid w:val="00DC6A95"/>
    <w:rsid w:val="00DC7E0F"/>
    <w:rsid w:val="00DE046F"/>
    <w:rsid w:val="00DF4467"/>
    <w:rsid w:val="00DF4858"/>
    <w:rsid w:val="00DF4B97"/>
    <w:rsid w:val="00DF5F1D"/>
    <w:rsid w:val="00DF6479"/>
    <w:rsid w:val="00E02947"/>
    <w:rsid w:val="00E100DF"/>
    <w:rsid w:val="00E10B70"/>
    <w:rsid w:val="00E20DD7"/>
    <w:rsid w:val="00E2531C"/>
    <w:rsid w:val="00E27943"/>
    <w:rsid w:val="00E31A86"/>
    <w:rsid w:val="00E43694"/>
    <w:rsid w:val="00E44F66"/>
    <w:rsid w:val="00E471E9"/>
    <w:rsid w:val="00E50ECC"/>
    <w:rsid w:val="00E526B4"/>
    <w:rsid w:val="00E54A1D"/>
    <w:rsid w:val="00E564BE"/>
    <w:rsid w:val="00E579C8"/>
    <w:rsid w:val="00E60C09"/>
    <w:rsid w:val="00E6203D"/>
    <w:rsid w:val="00E65557"/>
    <w:rsid w:val="00E65798"/>
    <w:rsid w:val="00E73A78"/>
    <w:rsid w:val="00E74E14"/>
    <w:rsid w:val="00E76A7D"/>
    <w:rsid w:val="00E77363"/>
    <w:rsid w:val="00E77C83"/>
    <w:rsid w:val="00E815A7"/>
    <w:rsid w:val="00E86F68"/>
    <w:rsid w:val="00E929FB"/>
    <w:rsid w:val="00E956ED"/>
    <w:rsid w:val="00E9637A"/>
    <w:rsid w:val="00EA0D7F"/>
    <w:rsid w:val="00EA182F"/>
    <w:rsid w:val="00EA3314"/>
    <w:rsid w:val="00EA4875"/>
    <w:rsid w:val="00EA7FB3"/>
    <w:rsid w:val="00EB320F"/>
    <w:rsid w:val="00EC2F61"/>
    <w:rsid w:val="00EC57DF"/>
    <w:rsid w:val="00ED0493"/>
    <w:rsid w:val="00EE24D3"/>
    <w:rsid w:val="00EE6FDD"/>
    <w:rsid w:val="00EF015D"/>
    <w:rsid w:val="00EF4025"/>
    <w:rsid w:val="00EF553C"/>
    <w:rsid w:val="00EF5AF6"/>
    <w:rsid w:val="00EF6DBD"/>
    <w:rsid w:val="00F00BC0"/>
    <w:rsid w:val="00F01ABF"/>
    <w:rsid w:val="00F06520"/>
    <w:rsid w:val="00F12C2B"/>
    <w:rsid w:val="00F1753D"/>
    <w:rsid w:val="00F203D5"/>
    <w:rsid w:val="00F20699"/>
    <w:rsid w:val="00F25337"/>
    <w:rsid w:val="00F263FD"/>
    <w:rsid w:val="00F309F4"/>
    <w:rsid w:val="00F33CA0"/>
    <w:rsid w:val="00F35F7D"/>
    <w:rsid w:val="00F36F96"/>
    <w:rsid w:val="00F40100"/>
    <w:rsid w:val="00F41419"/>
    <w:rsid w:val="00F41A85"/>
    <w:rsid w:val="00F43702"/>
    <w:rsid w:val="00F44379"/>
    <w:rsid w:val="00F47226"/>
    <w:rsid w:val="00F472FB"/>
    <w:rsid w:val="00F501CF"/>
    <w:rsid w:val="00F524C1"/>
    <w:rsid w:val="00F62699"/>
    <w:rsid w:val="00F6730E"/>
    <w:rsid w:val="00F70F7A"/>
    <w:rsid w:val="00F75E98"/>
    <w:rsid w:val="00F77F8F"/>
    <w:rsid w:val="00F81154"/>
    <w:rsid w:val="00F84621"/>
    <w:rsid w:val="00F859B6"/>
    <w:rsid w:val="00F87078"/>
    <w:rsid w:val="00F874E7"/>
    <w:rsid w:val="00F91519"/>
    <w:rsid w:val="00F942EB"/>
    <w:rsid w:val="00F96529"/>
    <w:rsid w:val="00FA0B23"/>
    <w:rsid w:val="00FA2211"/>
    <w:rsid w:val="00FA350B"/>
    <w:rsid w:val="00FA4C06"/>
    <w:rsid w:val="00FB07B7"/>
    <w:rsid w:val="00FB5981"/>
    <w:rsid w:val="00FB6C2F"/>
    <w:rsid w:val="00FC1318"/>
    <w:rsid w:val="00FC7FA2"/>
    <w:rsid w:val="00FD0D92"/>
    <w:rsid w:val="00FD1DFB"/>
    <w:rsid w:val="00FD4690"/>
    <w:rsid w:val="00FD51A1"/>
    <w:rsid w:val="00FD676F"/>
    <w:rsid w:val="00FE010F"/>
    <w:rsid w:val="00FE0584"/>
    <w:rsid w:val="00FE4943"/>
    <w:rsid w:val="00FF0FDB"/>
    <w:rsid w:val="00FF451B"/>
    <w:rsid w:val="00FF5B74"/>
    <w:rsid w:val="7E37E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B8D1E"/>
  <w15:chartTrackingRefBased/>
  <w15:docId w15:val="{3DC8B8EA-DC90-4BA1-9034-77517D8D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73C8"/>
    <w:pPr>
      <w:keepNext/>
      <w:keepLines/>
      <w:suppressAutoHyphens/>
      <w:spacing w:before="240" w:after="240"/>
      <w:contextualSpacing/>
      <w:jc w:val="center"/>
      <w:outlineLvl w:val="0"/>
    </w:pPr>
    <w:rPr>
      <w:rFonts w:asciiTheme="minorHAnsi" w:eastAsiaTheme="majorEastAsia" w:hAnsiTheme="minorHAnsi" w:cstheme="minorHAnsi"/>
      <w:b/>
      <w:bCs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5C08C0"/>
    <w:pPr>
      <w:keepNext/>
      <w:keepLines/>
      <w:spacing w:after="240" w:line="300" w:lineRule="auto"/>
      <w:contextualSpacing/>
      <w:jc w:val="center"/>
      <w:outlineLvl w:val="1"/>
    </w:pPr>
    <w:rPr>
      <w:rFonts w:asciiTheme="minorHAnsi" w:eastAsiaTheme="majorEastAsia" w:hAnsiTheme="minorHAnsi" w:cstheme="minorHAnsi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791F"/>
    <w:pPr>
      <w:keepNext/>
      <w:keepLines/>
      <w:suppressAutoHyphens/>
      <w:spacing w:before="120" w:after="120"/>
      <w:contextualSpacing/>
      <w:outlineLvl w:val="2"/>
    </w:pPr>
    <w:rPr>
      <w:rFonts w:asciiTheme="minorHAnsi" w:eastAsiaTheme="majorEastAsia" w:hAnsiTheme="minorHAnsi" w:cstheme="majorBidi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C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73C8"/>
    <w:rPr>
      <w:rFonts w:eastAsiaTheme="majorEastAsia" w:cstheme="minorHAnsi"/>
      <w:b/>
      <w:bCs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08C0"/>
    <w:rPr>
      <w:rFonts w:eastAsiaTheme="majorEastAsia" w:cstheme="minorHAnsi"/>
      <w:b/>
      <w:bCs/>
      <w:lang w:eastAsia="pl-PL"/>
    </w:rPr>
  </w:style>
  <w:style w:type="paragraph" w:styleId="Bezodstpw">
    <w:name w:val="No Spacing"/>
    <w:qFormat/>
    <w:rsid w:val="005C08C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sw tekst,ISCG Numerowanie,lp1,List Paragraph,L1,Numerowanie,Tytuły tabel i wykresów,Podsis rysunku,Bullet Number,Body MS Bullet,List Paragraph1,List Paragraph2,Preambuła,CW_Lista,Adresat stanowisko"/>
    <w:basedOn w:val="Normalny"/>
    <w:link w:val="AkapitzlistZnak"/>
    <w:uiPriority w:val="99"/>
    <w:qFormat/>
    <w:rsid w:val="005C08C0"/>
    <w:pPr>
      <w:ind w:left="720"/>
      <w:contextualSpacing/>
    </w:pPr>
  </w:style>
  <w:style w:type="character" w:customStyle="1" w:styleId="AkapitzlistZnak">
    <w:name w:val="Akapit z listą Znak"/>
    <w:aliases w:val="sw tekst Znak,ISCG Numerowanie Znak,lp1 Znak,List Paragraph Znak,L1 Znak,Numerowanie Znak,Tytuły tabel i wykresów Znak,Podsis rysunku Znak,Bullet Number Znak,Body MS Bullet Znak,List Paragraph1 Znak,List Paragraph2 Znak,CW_Lista Znak"/>
    <w:basedOn w:val="Domylnaczcionkaakapitu"/>
    <w:link w:val="Akapitzlist"/>
    <w:uiPriority w:val="99"/>
    <w:qFormat/>
    <w:rsid w:val="005C0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C08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C0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852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4D6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4D6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95F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95F8D"/>
  </w:style>
  <w:style w:type="character" w:customStyle="1" w:styleId="eop">
    <w:name w:val="eop"/>
    <w:basedOn w:val="Domylnaczcionkaakapitu"/>
    <w:rsid w:val="00695F8D"/>
  </w:style>
  <w:style w:type="paragraph" w:styleId="Poprawka">
    <w:name w:val="Revision"/>
    <w:hidden/>
    <w:uiPriority w:val="99"/>
    <w:semiHidden/>
    <w:rsid w:val="00EC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7C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7C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C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B4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6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3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6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3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rsid w:val="00B31ADA"/>
    <w:pPr>
      <w:widowControl w:val="0"/>
      <w:shd w:val="clear" w:color="auto" w:fill="FFFFFF"/>
      <w:spacing w:before="480" w:after="300" w:line="0" w:lineRule="atLeast"/>
      <w:ind w:hanging="540"/>
      <w:jc w:val="both"/>
    </w:pPr>
    <w:rPr>
      <w:color w:val="000000"/>
      <w:sz w:val="23"/>
      <w:szCs w:val="23"/>
      <w:lang w:bidi="pl-PL"/>
    </w:rPr>
  </w:style>
  <w:style w:type="character" w:customStyle="1" w:styleId="Teksttreci">
    <w:name w:val="Tekst treści_"/>
    <w:basedOn w:val="Domylnaczcionkaakapitu"/>
    <w:link w:val="Teksttreci1"/>
    <w:rsid w:val="00B31AD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31C5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6F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6F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2069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F206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0699"/>
    <w:pPr>
      <w:widowControl w:val="0"/>
      <w:shd w:val="clear" w:color="auto" w:fill="FFFFFF"/>
      <w:spacing w:before="300" w:after="300" w:line="0" w:lineRule="atLeast"/>
      <w:ind w:hanging="380"/>
      <w:jc w:val="both"/>
    </w:pPr>
    <w:rPr>
      <w:rFonts w:cstheme="minorBidi"/>
      <w:b/>
      <w:bCs/>
      <w:sz w:val="23"/>
      <w:szCs w:val="23"/>
      <w:lang w:eastAsia="en-US"/>
    </w:rPr>
  </w:style>
  <w:style w:type="paragraph" w:customStyle="1" w:styleId="Teksttreci110">
    <w:name w:val="Tekst treści (11)"/>
    <w:basedOn w:val="Normalny"/>
    <w:link w:val="Teksttreci11"/>
    <w:rsid w:val="00F20699"/>
    <w:pPr>
      <w:widowControl w:val="0"/>
      <w:shd w:val="clear" w:color="auto" w:fill="FFFFFF"/>
      <w:spacing w:after="540" w:line="0" w:lineRule="atLeast"/>
      <w:jc w:val="both"/>
    </w:pPr>
    <w:rPr>
      <w:rFonts w:cstheme="minorBidi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D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DD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D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DD1"/>
    <w:rPr>
      <w:vertAlign w:val="superscript"/>
    </w:rPr>
  </w:style>
  <w:style w:type="paragraph" w:customStyle="1" w:styleId="Akapitzlist1">
    <w:name w:val="Akapit z listą1"/>
    <w:basedOn w:val="Normalny"/>
    <w:rsid w:val="0090489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7791F"/>
    <w:rPr>
      <w:rFonts w:eastAsiaTheme="majorEastAsia" w:cstheme="majorBidi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427@edu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bfowilanow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0549-691D-4244-9C7B-C74B237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lczyk</dc:creator>
  <cp:keywords/>
  <dc:description/>
  <cp:lastModifiedBy>Dorota Karpińska</cp:lastModifiedBy>
  <cp:revision>3</cp:revision>
  <cp:lastPrinted>2025-02-12T08:50:00Z</cp:lastPrinted>
  <dcterms:created xsi:type="dcterms:W3CDTF">2025-02-12T12:33:00Z</dcterms:created>
  <dcterms:modified xsi:type="dcterms:W3CDTF">2025-02-13T09:03:00Z</dcterms:modified>
</cp:coreProperties>
</file>